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D43BAC" w:rsidRDefault="00D43BA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D43BAC" w:rsidRDefault="00D43BA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D43BAC" w:rsidRDefault="00D43BA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26EC86F5" w14:textId="77777777" w:rsidR="00AE1670" w:rsidRDefault="00EF4450" w:rsidP="00EF4450">
          <w:pPr>
            <w:rPr>
              <w:b/>
            </w:rPr>
            <w:sectPr w:rsidR="00AE1670" w:rsidSect="00CA782F">
              <w:headerReference w:type="default" r:id="rId9"/>
              <w:headerReference w:type="first" r:id="rId10"/>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D43BAC" w:rsidRPr="00970024"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D43BAC"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D43BAC" w:rsidRDefault="00D43BA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D43BAC" w:rsidRPr="000C1F0A"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D43BAC"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D43BAC" w:rsidRPr="00970024" w:rsidRDefault="00D43BA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D43BAC" w:rsidRPr="000C1F0A" w:rsidRDefault="00D43BA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D43BAC" w:rsidRPr="000C1F0A" w:rsidRDefault="00D43BA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D43BAC" w:rsidRPr="00E34E96" w:rsidRDefault="00D43BA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D43BAC" w:rsidRDefault="00D43BA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D43BAC" w:rsidRDefault="00D43BA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D43BAC" w:rsidRDefault="00D43BA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D43BAC" w:rsidRPr="000C1F0A" w:rsidRDefault="001620D2"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w:t>
                                </w:r>
                                <w:r w:rsidR="00D43BAC">
                                  <w:rPr>
                                    <w:rFonts w:ascii="Arial" w:hAnsi="Arial" w:cs="Arial"/>
                                    <w:color w:val="000000" w:themeColor="text1"/>
                                    <w:kern w:val="24"/>
                                    <w:szCs w:val="28"/>
                                  </w:rPr>
                                  <w:t xml:space="preserve">DE </w:t>
                                </w:r>
                                <w:r>
                                  <w:rPr>
                                    <w:rFonts w:ascii="Arial" w:hAnsi="Arial" w:cs="Arial"/>
                                    <w:color w:val="000000" w:themeColor="text1"/>
                                    <w:kern w:val="24"/>
                                    <w:szCs w:val="28"/>
                                  </w:rPr>
                                  <w:t>ENERO</w:t>
                                </w:r>
                                <w:r w:rsidR="00D43BAC">
                                  <w:rPr>
                                    <w:rFonts w:ascii="Arial" w:hAnsi="Arial" w:cs="Arial"/>
                                    <w:color w:val="000000" w:themeColor="text1"/>
                                    <w:kern w:val="24"/>
                                    <w:szCs w:val="28"/>
                                  </w:rPr>
                                  <w:t xml:space="preserve"> </w:t>
                                </w:r>
                                <w:r w:rsidR="00D43BAC"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D43BAC" w:rsidRPr="000C1F0A" w:rsidRDefault="00D43BA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D43BAC" w:rsidRDefault="00D43BA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D43BAC" w:rsidRDefault="00D43BA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D43BAC" w:rsidRDefault="00D43BA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D43BAC" w:rsidRDefault="00D43BAC"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D43BAC"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D43BAC" w:rsidRPr="00970024" w:rsidRDefault="00D43BA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D43BAC" w:rsidRPr="00E34E96"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D43BAC" w:rsidRDefault="00D43BA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D43BAC" w:rsidRDefault="00D43BA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D43BAC" w:rsidRPr="000C1F0A"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D43BAC" w:rsidRDefault="00D43BA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D43BAC" w:rsidRDefault="00D43BA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D43BAC" w:rsidRPr="00970024" w:rsidRDefault="00D43BA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D43BAC" w:rsidRPr="000C1F0A" w:rsidRDefault="00D43BA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D43BAC" w:rsidRPr="000C1F0A" w:rsidRDefault="00D43BA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D43BAC" w:rsidRPr="00E34E96" w:rsidRDefault="00D43BA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D43BAC" w:rsidRDefault="00D43BA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D43BAC" w:rsidRDefault="00D43BA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D43BAC" w:rsidRDefault="00D43BA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D43BAC" w:rsidRDefault="00D43BA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D43BAC" w:rsidRDefault="00D43BA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D43BAC" w:rsidRPr="000C1F0A" w:rsidRDefault="001620D2"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w:t>
                          </w:r>
                          <w:r w:rsidR="00D43BAC">
                            <w:rPr>
                              <w:rFonts w:ascii="Arial" w:hAnsi="Arial" w:cs="Arial"/>
                              <w:color w:val="000000" w:themeColor="text1"/>
                              <w:kern w:val="24"/>
                              <w:szCs w:val="28"/>
                            </w:rPr>
                            <w:t xml:space="preserve">DE </w:t>
                          </w:r>
                          <w:r>
                            <w:rPr>
                              <w:rFonts w:ascii="Arial" w:hAnsi="Arial" w:cs="Arial"/>
                              <w:color w:val="000000" w:themeColor="text1"/>
                              <w:kern w:val="24"/>
                              <w:szCs w:val="28"/>
                            </w:rPr>
                            <w:t>ENERO</w:t>
                          </w:r>
                          <w:r w:rsidR="00D43BAC">
                            <w:rPr>
                              <w:rFonts w:ascii="Arial" w:hAnsi="Arial" w:cs="Arial"/>
                              <w:color w:val="000000" w:themeColor="text1"/>
                              <w:kern w:val="24"/>
                              <w:szCs w:val="28"/>
                            </w:rPr>
                            <w:t xml:space="preserve"> </w:t>
                          </w:r>
                          <w:r w:rsidR="00D43BAC"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D43BAC" w:rsidRPr="000C1F0A" w:rsidRDefault="00D43BA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D43BAC" w:rsidRDefault="00D43BA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D43BAC" w:rsidRDefault="00D43BA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D43BAC" w:rsidRDefault="00D43BA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D43BAC" w:rsidRDefault="00D43BA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D43BAC" w:rsidRDefault="00D43BAC"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p w14:paraId="30E5D962" w14:textId="4A7FE121" w:rsidR="00EF4450" w:rsidRDefault="00834978" w:rsidP="00EF4450">
          <w:pPr>
            <w:rPr>
              <w:b/>
            </w:rPr>
          </w:pPr>
        </w:p>
      </w:sdtContent>
    </w:sdt>
    <w:p w14:paraId="7441B933" w14:textId="0F1064DE" w:rsidR="00F04837" w:rsidRDefault="00F04837" w:rsidP="00F04837">
      <w:pPr>
        <w:pStyle w:val="Ttulo1"/>
        <w:jc w:val="center"/>
        <w:rPr>
          <w:rFonts w:ascii="Arial" w:hAnsi="Arial" w:cs="Arial"/>
          <w:b/>
          <w:bCs/>
          <w:color w:val="auto"/>
        </w:rPr>
      </w:pPr>
      <w:bookmarkStart w:id="0" w:name="_Toc55764703"/>
      <w:bookmarkStart w:id="1" w:name="_Toc61298111"/>
      <w:r>
        <w:rPr>
          <w:rFonts w:ascii="Arial" w:hAnsi="Arial" w:cs="Arial"/>
          <w:b/>
          <w:bCs/>
          <w:color w:val="auto"/>
        </w:rPr>
        <w:t>AGRADECIMIENTOS</w:t>
      </w:r>
      <w:bookmarkEnd w:id="0"/>
      <w:bookmarkEnd w:id="1"/>
    </w:p>
    <w:p w14:paraId="2B7CDF2D" w14:textId="544D102E" w:rsidR="00582798" w:rsidRDefault="00582798">
      <w:pPr>
        <w:rPr>
          <w:b/>
          <w:bCs/>
        </w:rPr>
      </w:pPr>
    </w:p>
    <w:p w14:paraId="2B728B08" w14:textId="644C6EF9" w:rsidR="00967EC2" w:rsidRDefault="00967EC2"/>
    <w:p w14:paraId="634A21B8" w14:textId="1D2930F1" w:rsidR="00967EC2" w:rsidRDefault="00967EC2"/>
    <w:p w14:paraId="50473CC1" w14:textId="43261D2E" w:rsidR="00967EC2" w:rsidRDefault="00967EC2"/>
    <w:p w14:paraId="283A4262" w14:textId="58DC2B5D" w:rsidR="00967EC2" w:rsidRDefault="00967EC2"/>
    <w:p w14:paraId="24804E7D" w14:textId="43A52C15" w:rsidR="00967EC2" w:rsidRDefault="00967EC2"/>
    <w:p w14:paraId="3298FC4B" w14:textId="5FCF572C" w:rsidR="00967EC2" w:rsidRDefault="00967EC2"/>
    <w:p w14:paraId="305024BA" w14:textId="63C34467" w:rsidR="00967EC2" w:rsidRDefault="00967EC2"/>
    <w:p w14:paraId="55240ABE" w14:textId="44CB2263" w:rsidR="00967EC2" w:rsidRDefault="00967EC2"/>
    <w:p w14:paraId="34054E3D" w14:textId="13B0BE63" w:rsidR="00CD093F" w:rsidRDefault="00317966" w:rsidP="00A77770">
      <w:pPr>
        <w:spacing w:line="360" w:lineRule="auto"/>
        <w:ind w:right="49"/>
        <w:jc w:val="right"/>
        <w:rPr>
          <w:i/>
          <w:iCs/>
        </w:rPr>
      </w:pPr>
      <w:r>
        <w:rPr>
          <w:i/>
          <w:iCs/>
        </w:rPr>
        <w:t>“</w:t>
      </w:r>
      <w:r w:rsidR="00CD093F">
        <w:rPr>
          <w:i/>
          <w:iCs/>
        </w:rPr>
        <w:t>Agradezco</w:t>
      </w:r>
      <w:r w:rsidR="001071CF">
        <w:rPr>
          <w:i/>
          <w:iCs/>
        </w:rPr>
        <w:t xml:space="preserve"> primeramente a Dios por permitirme </w:t>
      </w:r>
      <w:r w:rsidR="003E1C10">
        <w:rPr>
          <w:i/>
          <w:iCs/>
        </w:rPr>
        <w:t>estar en esta vida, a mis padres por todo su amor y apoyo incondicional e</w:t>
      </w:r>
      <w:r w:rsidR="00160C0E">
        <w:rPr>
          <w:i/>
          <w:iCs/>
        </w:rPr>
        <w:t>n</w:t>
      </w:r>
      <w:r w:rsidR="003E1C10">
        <w:rPr>
          <w:i/>
          <w:iCs/>
        </w:rPr>
        <w:t xml:space="preserve"> cada paso que eh dado a lo largo de mi carrera tanto académica como mi día a día, a mis hermanos por</w:t>
      </w:r>
      <w:r w:rsidR="009E62B3">
        <w:rPr>
          <w:i/>
          <w:iCs/>
        </w:rPr>
        <w:t xml:space="preserve"> su</w:t>
      </w:r>
      <w:r w:rsidR="003E1C10">
        <w:rPr>
          <w:i/>
          <w:iCs/>
        </w:rPr>
        <w:t xml:space="preserve"> </w:t>
      </w:r>
      <w:r w:rsidR="00C50508">
        <w:rPr>
          <w:i/>
          <w:iCs/>
        </w:rPr>
        <w:t>cariño y palabras de aliento para no rendirme</w:t>
      </w:r>
      <w:r w:rsidR="009E62B3">
        <w:rPr>
          <w:i/>
          <w:iCs/>
        </w:rPr>
        <w:t xml:space="preserve">, le agradezco a mis amigos y profesores que estuvieron conmigo en este </w:t>
      </w:r>
      <w:r w:rsidR="00922B58">
        <w:rPr>
          <w:i/>
          <w:iCs/>
        </w:rPr>
        <w:t>proyecto</w:t>
      </w:r>
      <w:r w:rsidR="00B80BAE">
        <w:rPr>
          <w:i/>
          <w:iCs/>
        </w:rPr>
        <w:t xml:space="preserve"> aconsejándome y enseñándome a ser mejor estudiante y persona cada día. Infinitas gracias a todos </w:t>
      </w:r>
      <w:r w:rsidR="00AB4187">
        <w:rPr>
          <w:i/>
          <w:iCs/>
        </w:rPr>
        <w:t>por su aliento, compresión y fe en mi”.</w:t>
      </w:r>
      <w:r w:rsidR="003E1C10">
        <w:rPr>
          <w:i/>
          <w:iCs/>
        </w:rPr>
        <w:t xml:space="preserve"> </w:t>
      </w:r>
    </w:p>
    <w:p w14:paraId="74ADD0B7" w14:textId="4A2E5BD5" w:rsidR="00AB4187" w:rsidRDefault="00E54553" w:rsidP="00E54553">
      <w:pPr>
        <w:spacing w:line="360" w:lineRule="auto"/>
        <w:ind w:right="49"/>
        <w:jc w:val="right"/>
        <w:rPr>
          <w:i/>
          <w:iCs/>
        </w:rPr>
      </w:pPr>
      <w:r>
        <w:rPr>
          <w:i/>
          <w:iCs/>
        </w:rPr>
        <w:t>Arano Martinez Brenda Patricia</w:t>
      </w:r>
    </w:p>
    <w:p w14:paraId="6F44E05F" w14:textId="336226D1" w:rsidR="00A77770" w:rsidRDefault="004C2555" w:rsidP="004C2555">
      <w:pPr>
        <w:jc w:val="right"/>
        <w:rPr>
          <w:i/>
          <w:iCs/>
        </w:rPr>
      </w:pPr>
      <w:r>
        <w:rPr>
          <w:i/>
          <w:iCs/>
        </w:rPr>
        <w:br w:type="page"/>
      </w:r>
    </w:p>
    <w:p w14:paraId="2AE2DF49" w14:textId="77777777" w:rsidR="00DC394D" w:rsidRDefault="00B859F1" w:rsidP="006B2271">
      <w:pPr>
        <w:spacing w:line="360" w:lineRule="auto"/>
        <w:jc w:val="right"/>
        <w:rPr>
          <w:i/>
          <w:iCs/>
        </w:rPr>
      </w:pPr>
      <w:r>
        <w:rPr>
          <w:i/>
          <w:iCs/>
        </w:rPr>
        <w:lastRenderedPageBreak/>
        <w:t>“</w:t>
      </w:r>
      <w:r w:rsidR="00DC394D">
        <w:rPr>
          <w:i/>
          <w:iCs/>
        </w:rPr>
        <w:t>Agradezco a Dios por protegerme durante mi camino y darme fuerzas para superar obstáculos y dificultades a lo largo de toda mi vida.</w:t>
      </w:r>
    </w:p>
    <w:p w14:paraId="5C9CC604" w14:textId="77777777" w:rsidR="00DC394D" w:rsidRDefault="00DC394D" w:rsidP="006B2271">
      <w:pPr>
        <w:spacing w:line="360" w:lineRule="auto"/>
        <w:jc w:val="right"/>
        <w:rPr>
          <w:i/>
          <w:iCs/>
        </w:rPr>
      </w:pPr>
      <w:r>
        <w:rPr>
          <w:i/>
          <w:iCs/>
        </w:rPr>
        <w:t xml:space="preserve"> A mi madre, que con su demostración de una madre ejemplar me ha enseñado a no desfallecer ni rendirme ante nada y siempre perseverar a través de sus sabios consejos y amor. </w:t>
      </w:r>
    </w:p>
    <w:p w14:paraId="056560C6" w14:textId="77777777" w:rsidR="00DC394D" w:rsidRDefault="00DC394D" w:rsidP="006B2271">
      <w:pPr>
        <w:spacing w:line="360" w:lineRule="auto"/>
        <w:jc w:val="right"/>
        <w:rPr>
          <w:i/>
          <w:iCs/>
        </w:rPr>
      </w:pPr>
      <w:r>
        <w:rPr>
          <w:i/>
          <w:iCs/>
        </w:rPr>
        <w:t>A mi padre, que en vida me inculcó la mejor educación y que ahora en el cielo está orgulloso de mi.</w:t>
      </w:r>
    </w:p>
    <w:p w14:paraId="1D3E2CD3" w14:textId="77777777" w:rsidR="00DC394D" w:rsidRDefault="00DC394D" w:rsidP="006B2271">
      <w:pPr>
        <w:spacing w:line="360" w:lineRule="auto"/>
        <w:jc w:val="right"/>
        <w:rPr>
          <w:i/>
          <w:iCs/>
        </w:rPr>
      </w:pPr>
      <w:r>
        <w:rPr>
          <w:i/>
          <w:iCs/>
        </w:rPr>
        <w:t>A mis hermanas que día a día me alientan a luchar por mis sueños y me han apoyado en el recorrido para llegar en donde estoy ahora, las amo.</w:t>
      </w:r>
    </w:p>
    <w:p w14:paraId="754A6A86" w14:textId="1F68C665" w:rsidR="00DC394D" w:rsidRDefault="00DC394D" w:rsidP="006B2271">
      <w:pPr>
        <w:spacing w:line="360" w:lineRule="auto"/>
        <w:jc w:val="right"/>
        <w:rPr>
          <w:i/>
          <w:iCs/>
        </w:rPr>
      </w:pPr>
      <w:r>
        <w:rPr>
          <w:i/>
          <w:iCs/>
        </w:rPr>
        <w:t xml:space="preserve">No podía faltar agradecerle a mi amiga y compañera de proyecto, </w:t>
      </w:r>
      <w:r w:rsidR="006B2271">
        <w:rPr>
          <w:i/>
          <w:iCs/>
        </w:rPr>
        <w:t>gracias, Brenda,</w:t>
      </w:r>
      <w:r>
        <w:rPr>
          <w:i/>
          <w:iCs/>
        </w:rPr>
        <w:t xml:space="preserve"> porque juntas pudimos salir durante nuestros 9 semestres y apoyarnos hasta el final.</w:t>
      </w:r>
    </w:p>
    <w:p w14:paraId="42E588A5" w14:textId="77777777" w:rsidR="00DC394D" w:rsidRDefault="00DC394D" w:rsidP="006B2271">
      <w:pPr>
        <w:spacing w:line="360" w:lineRule="auto"/>
        <w:jc w:val="right"/>
        <w:rPr>
          <w:i/>
          <w:iCs/>
        </w:rPr>
      </w:pPr>
      <w:r>
        <w:rPr>
          <w:i/>
          <w:iCs/>
        </w:rPr>
        <w:t>Para finalizar, a mis profesores, por la confianza, paciencia, sus conocimientos compartidos para con nosotras.</w:t>
      </w:r>
    </w:p>
    <w:p w14:paraId="0F2F49E0" w14:textId="7AB8066B" w:rsidR="00B859F1" w:rsidRDefault="00DC394D" w:rsidP="006B2271">
      <w:pPr>
        <w:spacing w:line="360" w:lineRule="auto"/>
        <w:jc w:val="right"/>
        <w:rPr>
          <w:i/>
          <w:iCs/>
        </w:rPr>
      </w:pPr>
      <w:r>
        <w:rPr>
          <w:noProof/>
        </w:rPr>
        <w:t>Gracias a todas las personas que ayudaron directa e indirectamente en la realización de este proyecto.</w:t>
      </w:r>
      <w:r w:rsidR="00B859F1">
        <w:rPr>
          <w:i/>
          <w:iCs/>
        </w:rPr>
        <w:t>”</w:t>
      </w:r>
    </w:p>
    <w:p w14:paraId="214CEE24" w14:textId="7F26D110" w:rsidR="00255766" w:rsidRDefault="00B859F1" w:rsidP="00967EC2">
      <w:pPr>
        <w:jc w:val="right"/>
        <w:rPr>
          <w:i/>
          <w:iCs/>
        </w:rPr>
      </w:pPr>
      <w:r>
        <w:rPr>
          <w:i/>
          <w:iCs/>
        </w:rPr>
        <w:t>Posada Jorge Arlette</w:t>
      </w:r>
    </w:p>
    <w:p w14:paraId="19088B94" w14:textId="2DAD5A89" w:rsidR="00255766" w:rsidRDefault="00255766">
      <w:pPr>
        <w:rPr>
          <w:i/>
          <w:iCs/>
        </w:rPr>
      </w:pPr>
      <w:r>
        <w:rPr>
          <w:i/>
          <w:iCs/>
        </w:rPr>
        <w:br w:type="page"/>
      </w:r>
    </w:p>
    <w:p w14:paraId="02E46557" w14:textId="36EBAB55" w:rsidR="00F04837" w:rsidRDefault="00F04837" w:rsidP="00F04837">
      <w:pPr>
        <w:pStyle w:val="Ttulo1"/>
        <w:jc w:val="center"/>
        <w:rPr>
          <w:rFonts w:ascii="Arial" w:hAnsi="Arial" w:cs="Arial"/>
          <w:b/>
          <w:bCs/>
          <w:color w:val="auto"/>
        </w:rPr>
      </w:pPr>
      <w:bookmarkStart w:id="2" w:name="_Toc55764704"/>
      <w:bookmarkStart w:id="3" w:name="_Toc61298112"/>
      <w:r>
        <w:rPr>
          <w:rFonts w:ascii="Arial" w:hAnsi="Arial" w:cs="Arial"/>
          <w:b/>
          <w:bCs/>
          <w:color w:val="auto"/>
        </w:rPr>
        <w:lastRenderedPageBreak/>
        <w:t>RESUMEN</w:t>
      </w:r>
      <w:bookmarkEnd w:id="2"/>
      <w:bookmarkEnd w:id="3"/>
    </w:p>
    <w:p w14:paraId="0A18A935" w14:textId="77777777" w:rsidR="001F1B85" w:rsidRPr="001F1B85" w:rsidRDefault="001F1B85" w:rsidP="001F1B85"/>
    <w:p w14:paraId="0B81E0FF" w14:textId="4809E26A" w:rsidR="00F04837" w:rsidRDefault="00630E40" w:rsidP="00630E40">
      <w:pPr>
        <w:spacing w:after="155" w:line="360" w:lineRule="auto"/>
        <w:ind w:left="-5"/>
        <w:jc w:val="both"/>
      </w:pPr>
      <w:r>
        <w:t>El objetivo de este proyecto es desarrollar una página web desde cero utilizando diversas herramientas de la programación web para el agente José Alfredo Morelos Tadeo de la empresa aseguradora Aarco Agentes de Seguros y Fianzas S.A de C.V ubicado en la ciudad Boca del Rio, Veracruz con la finalidad de poder incrementar la productividad de la empresa y al mismo tiempo poder estar más cerca de sus clientes.</w:t>
      </w:r>
      <w:r>
        <w:t xml:space="preserve"> P</w:t>
      </w:r>
      <w:r w:rsidR="001F1B85" w:rsidRPr="008A32DD">
        <w:t xml:space="preserve">ara el desarrollo de esta página web se aplicará la metodología  llamada “Metodología para creación de sitios web” de Dely Maybel Gil Álvarez, pues a través de sus 7 pasos (análisis, planificación, contenido, diseño, programación, testeo, mercadeo y publicidad) </w:t>
      </w:r>
      <w:r w:rsidR="0085243C">
        <w:t xml:space="preserve">que </w:t>
      </w:r>
      <w:r w:rsidR="001F1B85" w:rsidRPr="008A32DD">
        <w:t>permite integrar de una mejor manera toda la información y trabajo necesarios para hacer que el sitio web cumpla los requerimientos y necesidades establecidas por el cliente</w:t>
      </w:r>
      <w:r w:rsidR="00631077">
        <w:t xml:space="preserve"> así como también otorga al equipo de trabajo una mejor organización para el desarrollo de cada fase</w:t>
      </w:r>
      <w:r w:rsidR="001F1B85" w:rsidRPr="008A32DD">
        <w:t xml:space="preserve">. Los instrumentos que se utilizaron fueron: entrevista informal al dueño del restaurante, usada para identificar los problemas y necesidades a resolver dentro del negocio. </w:t>
      </w:r>
      <w:r w:rsidR="00F04837">
        <w:br w:type="page"/>
      </w:r>
    </w:p>
    <w:p w14:paraId="185CD86C" w14:textId="466E6B73" w:rsidR="00F04837" w:rsidRPr="00F04837" w:rsidRDefault="00F04837" w:rsidP="00F04837">
      <w:pPr>
        <w:pStyle w:val="Ttulo1"/>
        <w:jc w:val="center"/>
        <w:rPr>
          <w:rFonts w:ascii="Arial" w:hAnsi="Arial" w:cs="Arial"/>
          <w:b/>
          <w:bCs/>
          <w:color w:val="auto"/>
        </w:rPr>
      </w:pPr>
      <w:bookmarkStart w:id="4" w:name="_Toc55764705"/>
      <w:bookmarkStart w:id="5" w:name="_Toc61298113"/>
      <w:r>
        <w:rPr>
          <w:rFonts w:ascii="Arial" w:hAnsi="Arial" w:cs="Arial"/>
          <w:b/>
          <w:bCs/>
          <w:color w:val="auto"/>
        </w:rPr>
        <w:lastRenderedPageBreak/>
        <w:t>ÍNDICE DE CONTENIDO</w:t>
      </w:r>
      <w:bookmarkEnd w:id="4"/>
      <w:bookmarkEnd w:id="5"/>
    </w:p>
    <w:p w14:paraId="6656D2EC" w14:textId="2BE69CB3" w:rsidR="00F04837" w:rsidRDefault="00F04837" w:rsidP="00F04837">
      <w:pPr>
        <w:rPr>
          <w:b/>
          <w:bCs/>
          <w:sz w:val="28"/>
          <w:szCs w:val="28"/>
        </w:rPr>
      </w:pPr>
    </w:p>
    <w:p w14:paraId="1BF295D8" w14:textId="6B378398" w:rsidR="00922452" w:rsidRDefault="00922452">
      <w:pPr>
        <w:pStyle w:val="TDC1"/>
        <w:tabs>
          <w:tab w:val="right" w:leader="dot" w:pos="8828"/>
        </w:tabs>
        <w:rPr>
          <w:rFonts w:asciiTheme="minorHAnsi" w:eastAsiaTheme="minorEastAsia" w:hAnsiTheme="minorHAnsi" w:cstheme="minorBidi"/>
          <w:noProof/>
          <w:sz w:val="22"/>
          <w:lang w:eastAsia="es-MX"/>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61298111" w:history="1">
        <w:r w:rsidRPr="00374D15">
          <w:rPr>
            <w:rStyle w:val="Hipervnculo"/>
            <w:b/>
            <w:bCs/>
            <w:noProof/>
          </w:rPr>
          <w:t>AGRADECIMIENTOS</w:t>
        </w:r>
        <w:r>
          <w:rPr>
            <w:noProof/>
            <w:webHidden/>
          </w:rPr>
          <w:tab/>
        </w:r>
        <w:r>
          <w:rPr>
            <w:noProof/>
            <w:webHidden/>
          </w:rPr>
          <w:fldChar w:fldCharType="begin"/>
        </w:r>
        <w:r>
          <w:rPr>
            <w:noProof/>
            <w:webHidden/>
          </w:rPr>
          <w:instrText xml:space="preserve"> PAGEREF _Toc61298111 \h </w:instrText>
        </w:r>
        <w:r>
          <w:rPr>
            <w:noProof/>
            <w:webHidden/>
          </w:rPr>
        </w:r>
        <w:r>
          <w:rPr>
            <w:noProof/>
            <w:webHidden/>
          </w:rPr>
          <w:fldChar w:fldCharType="separate"/>
        </w:r>
        <w:r>
          <w:rPr>
            <w:noProof/>
            <w:webHidden/>
          </w:rPr>
          <w:t>2</w:t>
        </w:r>
        <w:r>
          <w:rPr>
            <w:noProof/>
            <w:webHidden/>
          </w:rPr>
          <w:fldChar w:fldCharType="end"/>
        </w:r>
      </w:hyperlink>
    </w:p>
    <w:p w14:paraId="446B2DD9" w14:textId="7544B5EC"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12" w:history="1">
        <w:r w:rsidR="00922452" w:rsidRPr="00374D15">
          <w:rPr>
            <w:rStyle w:val="Hipervnculo"/>
            <w:b/>
            <w:bCs/>
            <w:noProof/>
          </w:rPr>
          <w:t>RESUMEN</w:t>
        </w:r>
        <w:r w:rsidR="00922452">
          <w:rPr>
            <w:noProof/>
            <w:webHidden/>
          </w:rPr>
          <w:tab/>
        </w:r>
        <w:r w:rsidR="00922452">
          <w:rPr>
            <w:noProof/>
            <w:webHidden/>
          </w:rPr>
          <w:fldChar w:fldCharType="begin"/>
        </w:r>
        <w:r w:rsidR="00922452">
          <w:rPr>
            <w:noProof/>
            <w:webHidden/>
          </w:rPr>
          <w:instrText xml:space="preserve"> PAGEREF _Toc61298112 \h </w:instrText>
        </w:r>
        <w:r w:rsidR="00922452">
          <w:rPr>
            <w:noProof/>
            <w:webHidden/>
          </w:rPr>
        </w:r>
        <w:r w:rsidR="00922452">
          <w:rPr>
            <w:noProof/>
            <w:webHidden/>
          </w:rPr>
          <w:fldChar w:fldCharType="separate"/>
        </w:r>
        <w:r w:rsidR="00922452">
          <w:rPr>
            <w:noProof/>
            <w:webHidden/>
          </w:rPr>
          <w:t>3</w:t>
        </w:r>
        <w:r w:rsidR="00922452">
          <w:rPr>
            <w:noProof/>
            <w:webHidden/>
          </w:rPr>
          <w:fldChar w:fldCharType="end"/>
        </w:r>
      </w:hyperlink>
    </w:p>
    <w:p w14:paraId="5ECAC861" w14:textId="63E83704"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13" w:history="1">
        <w:r w:rsidR="00922452" w:rsidRPr="00374D15">
          <w:rPr>
            <w:rStyle w:val="Hipervnculo"/>
            <w:b/>
            <w:bCs/>
            <w:noProof/>
          </w:rPr>
          <w:t>ÍNDICE DE CONTENIDO</w:t>
        </w:r>
        <w:r w:rsidR="00922452">
          <w:rPr>
            <w:noProof/>
            <w:webHidden/>
          </w:rPr>
          <w:tab/>
        </w:r>
        <w:r w:rsidR="00922452">
          <w:rPr>
            <w:noProof/>
            <w:webHidden/>
          </w:rPr>
          <w:fldChar w:fldCharType="begin"/>
        </w:r>
        <w:r w:rsidR="00922452">
          <w:rPr>
            <w:noProof/>
            <w:webHidden/>
          </w:rPr>
          <w:instrText xml:space="preserve"> PAGEREF _Toc61298113 \h </w:instrText>
        </w:r>
        <w:r w:rsidR="00922452">
          <w:rPr>
            <w:noProof/>
            <w:webHidden/>
          </w:rPr>
        </w:r>
        <w:r w:rsidR="00922452">
          <w:rPr>
            <w:noProof/>
            <w:webHidden/>
          </w:rPr>
          <w:fldChar w:fldCharType="separate"/>
        </w:r>
        <w:r w:rsidR="00922452">
          <w:rPr>
            <w:noProof/>
            <w:webHidden/>
          </w:rPr>
          <w:t>4</w:t>
        </w:r>
        <w:r w:rsidR="00922452">
          <w:rPr>
            <w:noProof/>
            <w:webHidden/>
          </w:rPr>
          <w:fldChar w:fldCharType="end"/>
        </w:r>
      </w:hyperlink>
    </w:p>
    <w:p w14:paraId="24761652" w14:textId="24D4BC84"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14" w:history="1">
        <w:r w:rsidR="00922452" w:rsidRPr="00374D15">
          <w:rPr>
            <w:rStyle w:val="Hipervnculo"/>
            <w:b/>
            <w:bCs/>
            <w:noProof/>
          </w:rPr>
          <w:t>ÍNDICE DE TABLAS</w:t>
        </w:r>
        <w:r w:rsidR="00922452">
          <w:rPr>
            <w:noProof/>
            <w:webHidden/>
          </w:rPr>
          <w:tab/>
        </w:r>
        <w:r w:rsidR="00922452">
          <w:rPr>
            <w:noProof/>
            <w:webHidden/>
          </w:rPr>
          <w:fldChar w:fldCharType="begin"/>
        </w:r>
        <w:r w:rsidR="00922452">
          <w:rPr>
            <w:noProof/>
            <w:webHidden/>
          </w:rPr>
          <w:instrText xml:space="preserve"> PAGEREF _Toc61298114 \h </w:instrText>
        </w:r>
        <w:r w:rsidR="00922452">
          <w:rPr>
            <w:noProof/>
            <w:webHidden/>
          </w:rPr>
        </w:r>
        <w:r w:rsidR="00922452">
          <w:rPr>
            <w:noProof/>
            <w:webHidden/>
          </w:rPr>
          <w:fldChar w:fldCharType="separate"/>
        </w:r>
        <w:r w:rsidR="00922452">
          <w:rPr>
            <w:noProof/>
            <w:webHidden/>
          </w:rPr>
          <w:t>5</w:t>
        </w:r>
        <w:r w:rsidR="00922452">
          <w:rPr>
            <w:noProof/>
            <w:webHidden/>
          </w:rPr>
          <w:fldChar w:fldCharType="end"/>
        </w:r>
      </w:hyperlink>
    </w:p>
    <w:p w14:paraId="6142FC89" w14:textId="3AA1AB87"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15" w:history="1">
        <w:r w:rsidR="00922452" w:rsidRPr="00374D15">
          <w:rPr>
            <w:rStyle w:val="Hipervnculo"/>
            <w:b/>
            <w:bCs/>
            <w:noProof/>
          </w:rPr>
          <w:t>ÍNDICE DE ILUSTRACIONES</w:t>
        </w:r>
        <w:r w:rsidR="00922452">
          <w:rPr>
            <w:noProof/>
            <w:webHidden/>
          </w:rPr>
          <w:tab/>
        </w:r>
        <w:r w:rsidR="00922452">
          <w:rPr>
            <w:noProof/>
            <w:webHidden/>
          </w:rPr>
          <w:fldChar w:fldCharType="begin"/>
        </w:r>
        <w:r w:rsidR="00922452">
          <w:rPr>
            <w:noProof/>
            <w:webHidden/>
          </w:rPr>
          <w:instrText xml:space="preserve"> PAGEREF _Toc61298115 \h </w:instrText>
        </w:r>
        <w:r w:rsidR="00922452">
          <w:rPr>
            <w:noProof/>
            <w:webHidden/>
          </w:rPr>
        </w:r>
        <w:r w:rsidR="00922452">
          <w:rPr>
            <w:noProof/>
            <w:webHidden/>
          </w:rPr>
          <w:fldChar w:fldCharType="separate"/>
        </w:r>
        <w:r w:rsidR="00922452">
          <w:rPr>
            <w:noProof/>
            <w:webHidden/>
          </w:rPr>
          <w:t>6</w:t>
        </w:r>
        <w:r w:rsidR="00922452">
          <w:rPr>
            <w:noProof/>
            <w:webHidden/>
          </w:rPr>
          <w:fldChar w:fldCharType="end"/>
        </w:r>
      </w:hyperlink>
    </w:p>
    <w:p w14:paraId="61DF0F2D" w14:textId="4261BC5B"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16" w:history="1">
        <w:r w:rsidR="00922452" w:rsidRPr="00374D15">
          <w:rPr>
            <w:rStyle w:val="Hipervnculo"/>
            <w:b/>
            <w:bCs/>
            <w:noProof/>
          </w:rPr>
          <w:t>INTRODUCCIÓN</w:t>
        </w:r>
        <w:r w:rsidR="00922452">
          <w:rPr>
            <w:noProof/>
            <w:webHidden/>
          </w:rPr>
          <w:tab/>
        </w:r>
        <w:r w:rsidR="00922452">
          <w:rPr>
            <w:noProof/>
            <w:webHidden/>
          </w:rPr>
          <w:fldChar w:fldCharType="begin"/>
        </w:r>
        <w:r w:rsidR="00922452">
          <w:rPr>
            <w:noProof/>
            <w:webHidden/>
          </w:rPr>
          <w:instrText xml:space="preserve"> PAGEREF _Toc61298116 \h </w:instrText>
        </w:r>
        <w:r w:rsidR="00922452">
          <w:rPr>
            <w:noProof/>
            <w:webHidden/>
          </w:rPr>
        </w:r>
        <w:r w:rsidR="00922452">
          <w:rPr>
            <w:noProof/>
            <w:webHidden/>
          </w:rPr>
          <w:fldChar w:fldCharType="separate"/>
        </w:r>
        <w:r w:rsidR="00922452">
          <w:rPr>
            <w:noProof/>
            <w:webHidden/>
          </w:rPr>
          <w:t>7</w:t>
        </w:r>
        <w:r w:rsidR="00922452">
          <w:rPr>
            <w:noProof/>
            <w:webHidden/>
          </w:rPr>
          <w:fldChar w:fldCharType="end"/>
        </w:r>
      </w:hyperlink>
    </w:p>
    <w:p w14:paraId="45561168" w14:textId="5BC796C2" w:rsidR="00922452" w:rsidRDefault="00834978">
      <w:pPr>
        <w:pStyle w:val="TDC1"/>
        <w:tabs>
          <w:tab w:val="left" w:pos="480"/>
          <w:tab w:val="right" w:leader="dot" w:pos="8828"/>
        </w:tabs>
        <w:rPr>
          <w:rFonts w:asciiTheme="minorHAnsi" w:eastAsiaTheme="minorEastAsia" w:hAnsiTheme="minorHAnsi" w:cstheme="minorBidi"/>
          <w:noProof/>
          <w:sz w:val="22"/>
          <w:lang w:eastAsia="es-MX"/>
        </w:rPr>
      </w:pPr>
      <w:hyperlink w:anchor="_Toc61298117" w:history="1">
        <w:r w:rsidR="00922452" w:rsidRPr="00374D15">
          <w:rPr>
            <w:rStyle w:val="Hipervnculo"/>
            <w:b/>
            <w:bCs/>
            <w:noProof/>
          </w:rPr>
          <w:t>I.</w:t>
        </w:r>
        <w:r w:rsidR="00922452">
          <w:rPr>
            <w:rFonts w:asciiTheme="minorHAnsi" w:eastAsiaTheme="minorEastAsia" w:hAnsiTheme="minorHAnsi" w:cstheme="minorBidi"/>
            <w:noProof/>
            <w:sz w:val="22"/>
            <w:lang w:eastAsia="es-MX"/>
          </w:rPr>
          <w:tab/>
        </w:r>
        <w:r w:rsidR="00922452" w:rsidRPr="00374D15">
          <w:rPr>
            <w:rStyle w:val="Hipervnculo"/>
            <w:b/>
            <w:bCs/>
            <w:noProof/>
          </w:rPr>
          <w:t>GENERALIDADES DEL PROYECTO</w:t>
        </w:r>
        <w:r w:rsidR="00922452">
          <w:rPr>
            <w:noProof/>
            <w:webHidden/>
          </w:rPr>
          <w:tab/>
        </w:r>
        <w:r w:rsidR="00922452">
          <w:rPr>
            <w:noProof/>
            <w:webHidden/>
          </w:rPr>
          <w:fldChar w:fldCharType="begin"/>
        </w:r>
        <w:r w:rsidR="00922452">
          <w:rPr>
            <w:noProof/>
            <w:webHidden/>
          </w:rPr>
          <w:instrText xml:space="preserve"> PAGEREF _Toc61298117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11E69761" w14:textId="78C18534"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18" w:history="1">
        <w:r w:rsidR="00922452" w:rsidRPr="00374D15">
          <w:rPr>
            <w:rStyle w:val="Hipervnculo"/>
            <w:b/>
            <w:bCs/>
            <w:noProof/>
          </w:rPr>
          <w:t>CRONOGRAMA PRELIMINAR DE ACTIVIDADES</w:t>
        </w:r>
        <w:r w:rsidR="00922452">
          <w:rPr>
            <w:noProof/>
            <w:webHidden/>
          </w:rPr>
          <w:tab/>
        </w:r>
        <w:r w:rsidR="00922452">
          <w:rPr>
            <w:noProof/>
            <w:webHidden/>
          </w:rPr>
          <w:fldChar w:fldCharType="begin"/>
        </w:r>
        <w:r w:rsidR="00922452">
          <w:rPr>
            <w:noProof/>
            <w:webHidden/>
          </w:rPr>
          <w:instrText xml:space="preserve"> PAGEREF _Toc61298118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564A1A7C" w14:textId="427F370C"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19" w:history="1">
        <w:r w:rsidR="00922452" w:rsidRPr="00374D15">
          <w:rPr>
            <w:rStyle w:val="Hipervnculo"/>
            <w:b/>
            <w:bCs/>
            <w:noProof/>
          </w:rPr>
          <w:t>DESCRIPCIÓN DETALLADA DE LAS ACTIVIDADES</w:t>
        </w:r>
        <w:r w:rsidR="00922452">
          <w:rPr>
            <w:noProof/>
            <w:webHidden/>
          </w:rPr>
          <w:tab/>
        </w:r>
        <w:r w:rsidR="00922452">
          <w:rPr>
            <w:noProof/>
            <w:webHidden/>
          </w:rPr>
          <w:fldChar w:fldCharType="begin"/>
        </w:r>
        <w:r w:rsidR="00922452">
          <w:rPr>
            <w:noProof/>
            <w:webHidden/>
          </w:rPr>
          <w:instrText xml:space="preserve"> PAGEREF _Toc61298119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73E6F45D" w14:textId="27A4D885"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20" w:history="1">
        <w:r w:rsidR="00922452" w:rsidRPr="00374D15">
          <w:rPr>
            <w:rStyle w:val="Hipervnculo"/>
            <w:b/>
            <w:bCs/>
            <w:noProof/>
          </w:rPr>
          <w:t>DESCRIPCIÓN DE LA EMPRESA Y DEL PUESTO O ÁREA DEL TRABAJO DEL ESTUDIANTE</w:t>
        </w:r>
        <w:r w:rsidR="00922452">
          <w:rPr>
            <w:noProof/>
            <w:webHidden/>
          </w:rPr>
          <w:tab/>
        </w:r>
        <w:r w:rsidR="00922452">
          <w:rPr>
            <w:noProof/>
            <w:webHidden/>
          </w:rPr>
          <w:fldChar w:fldCharType="begin"/>
        </w:r>
        <w:r w:rsidR="00922452">
          <w:rPr>
            <w:noProof/>
            <w:webHidden/>
          </w:rPr>
          <w:instrText xml:space="preserve"> PAGEREF _Toc61298120 \h </w:instrText>
        </w:r>
        <w:r w:rsidR="00922452">
          <w:rPr>
            <w:noProof/>
            <w:webHidden/>
          </w:rPr>
        </w:r>
        <w:r w:rsidR="00922452">
          <w:rPr>
            <w:noProof/>
            <w:webHidden/>
          </w:rPr>
          <w:fldChar w:fldCharType="separate"/>
        </w:r>
        <w:r w:rsidR="00922452">
          <w:rPr>
            <w:noProof/>
            <w:webHidden/>
          </w:rPr>
          <w:t>9</w:t>
        </w:r>
        <w:r w:rsidR="00922452">
          <w:rPr>
            <w:noProof/>
            <w:webHidden/>
          </w:rPr>
          <w:fldChar w:fldCharType="end"/>
        </w:r>
      </w:hyperlink>
    </w:p>
    <w:p w14:paraId="7E399482" w14:textId="66D25D1F"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21" w:history="1">
        <w:r w:rsidR="00922452" w:rsidRPr="00374D15">
          <w:rPr>
            <w:rStyle w:val="Hipervnculo"/>
            <w:b/>
            <w:bCs/>
            <w:noProof/>
          </w:rPr>
          <w:t>DESCRIPCIÓN DEL PROBLEMA</w:t>
        </w:r>
        <w:r w:rsidR="00922452">
          <w:rPr>
            <w:noProof/>
            <w:webHidden/>
          </w:rPr>
          <w:tab/>
        </w:r>
        <w:r w:rsidR="00922452">
          <w:rPr>
            <w:noProof/>
            <w:webHidden/>
          </w:rPr>
          <w:fldChar w:fldCharType="begin"/>
        </w:r>
        <w:r w:rsidR="00922452">
          <w:rPr>
            <w:noProof/>
            <w:webHidden/>
          </w:rPr>
          <w:instrText xml:space="preserve"> PAGEREF _Toc61298121 \h </w:instrText>
        </w:r>
        <w:r w:rsidR="00922452">
          <w:rPr>
            <w:noProof/>
            <w:webHidden/>
          </w:rPr>
        </w:r>
        <w:r w:rsidR="00922452">
          <w:rPr>
            <w:noProof/>
            <w:webHidden/>
          </w:rPr>
          <w:fldChar w:fldCharType="separate"/>
        </w:r>
        <w:r w:rsidR="00922452">
          <w:rPr>
            <w:noProof/>
            <w:webHidden/>
          </w:rPr>
          <w:t>10</w:t>
        </w:r>
        <w:r w:rsidR="00922452">
          <w:rPr>
            <w:noProof/>
            <w:webHidden/>
          </w:rPr>
          <w:fldChar w:fldCharType="end"/>
        </w:r>
      </w:hyperlink>
    </w:p>
    <w:p w14:paraId="020341D5" w14:textId="03F225C6"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22" w:history="1">
        <w:r w:rsidR="00922452" w:rsidRPr="00374D15">
          <w:rPr>
            <w:rStyle w:val="Hipervnculo"/>
            <w:b/>
            <w:bCs/>
            <w:noProof/>
          </w:rPr>
          <w:t>PLANTEAMIENTO DEL PROBLEMA</w:t>
        </w:r>
        <w:r w:rsidR="00922452">
          <w:rPr>
            <w:noProof/>
            <w:webHidden/>
          </w:rPr>
          <w:tab/>
        </w:r>
        <w:r w:rsidR="00922452">
          <w:rPr>
            <w:noProof/>
            <w:webHidden/>
          </w:rPr>
          <w:fldChar w:fldCharType="begin"/>
        </w:r>
        <w:r w:rsidR="00922452">
          <w:rPr>
            <w:noProof/>
            <w:webHidden/>
          </w:rPr>
          <w:instrText xml:space="preserve"> PAGEREF _Toc61298122 \h </w:instrText>
        </w:r>
        <w:r w:rsidR="00922452">
          <w:rPr>
            <w:noProof/>
            <w:webHidden/>
          </w:rPr>
        </w:r>
        <w:r w:rsidR="00922452">
          <w:rPr>
            <w:noProof/>
            <w:webHidden/>
          </w:rPr>
          <w:fldChar w:fldCharType="separate"/>
        </w:r>
        <w:r w:rsidR="00922452">
          <w:rPr>
            <w:noProof/>
            <w:webHidden/>
          </w:rPr>
          <w:t>11</w:t>
        </w:r>
        <w:r w:rsidR="00922452">
          <w:rPr>
            <w:noProof/>
            <w:webHidden/>
          </w:rPr>
          <w:fldChar w:fldCharType="end"/>
        </w:r>
      </w:hyperlink>
    </w:p>
    <w:p w14:paraId="52012C92" w14:textId="49D4C9A3"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23" w:history="1">
        <w:r w:rsidR="00922452" w:rsidRPr="00374D15">
          <w:rPr>
            <w:rStyle w:val="Hipervnculo"/>
            <w:b/>
            <w:bCs/>
            <w:noProof/>
          </w:rPr>
          <w:t>OBJETIVOS</w:t>
        </w:r>
        <w:r w:rsidR="00922452">
          <w:rPr>
            <w:noProof/>
            <w:webHidden/>
          </w:rPr>
          <w:tab/>
        </w:r>
        <w:r w:rsidR="00922452">
          <w:rPr>
            <w:noProof/>
            <w:webHidden/>
          </w:rPr>
          <w:fldChar w:fldCharType="begin"/>
        </w:r>
        <w:r w:rsidR="00922452">
          <w:rPr>
            <w:noProof/>
            <w:webHidden/>
          </w:rPr>
          <w:instrText xml:space="preserve"> PAGEREF _Toc61298123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1217AC9E" w14:textId="5F58BE80"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24" w:history="1">
        <w:r w:rsidR="00922452" w:rsidRPr="00374D15">
          <w:rPr>
            <w:rStyle w:val="Hipervnculo"/>
            <w:b/>
            <w:bCs/>
            <w:noProof/>
            <w:lang w:eastAsia="es-MX"/>
          </w:rPr>
          <w:t>OBJETIVO GENERAL</w:t>
        </w:r>
        <w:r w:rsidR="00922452">
          <w:rPr>
            <w:noProof/>
            <w:webHidden/>
          </w:rPr>
          <w:tab/>
        </w:r>
        <w:r w:rsidR="00922452">
          <w:rPr>
            <w:noProof/>
            <w:webHidden/>
          </w:rPr>
          <w:fldChar w:fldCharType="begin"/>
        </w:r>
        <w:r w:rsidR="00922452">
          <w:rPr>
            <w:noProof/>
            <w:webHidden/>
          </w:rPr>
          <w:instrText xml:space="preserve"> PAGEREF _Toc61298124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3145F022" w14:textId="7196C36F"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25" w:history="1">
        <w:r w:rsidR="00922452" w:rsidRPr="00374D15">
          <w:rPr>
            <w:rStyle w:val="Hipervnculo"/>
            <w:b/>
            <w:bCs/>
            <w:noProof/>
            <w:lang w:eastAsia="es-MX"/>
          </w:rPr>
          <w:t>OBJETIVO ESPECIFICO</w:t>
        </w:r>
        <w:r w:rsidR="00922452">
          <w:rPr>
            <w:noProof/>
            <w:webHidden/>
          </w:rPr>
          <w:tab/>
        </w:r>
        <w:r w:rsidR="00922452">
          <w:rPr>
            <w:noProof/>
            <w:webHidden/>
          </w:rPr>
          <w:fldChar w:fldCharType="begin"/>
        </w:r>
        <w:r w:rsidR="00922452">
          <w:rPr>
            <w:noProof/>
            <w:webHidden/>
          </w:rPr>
          <w:instrText xml:space="preserve"> PAGEREF _Toc61298125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631A0DCF" w14:textId="0F13A4D4"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26" w:history="1">
        <w:r w:rsidR="00922452" w:rsidRPr="00374D15">
          <w:rPr>
            <w:rStyle w:val="Hipervnculo"/>
            <w:b/>
            <w:bCs/>
            <w:noProof/>
          </w:rPr>
          <w:t>ALCANCES Y LIMITACIONES</w:t>
        </w:r>
        <w:r w:rsidR="00922452">
          <w:rPr>
            <w:noProof/>
            <w:webHidden/>
          </w:rPr>
          <w:tab/>
        </w:r>
        <w:r w:rsidR="00922452">
          <w:rPr>
            <w:noProof/>
            <w:webHidden/>
          </w:rPr>
          <w:fldChar w:fldCharType="begin"/>
        </w:r>
        <w:r w:rsidR="00922452">
          <w:rPr>
            <w:noProof/>
            <w:webHidden/>
          </w:rPr>
          <w:instrText xml:space="preserve"> PAGEREF _Toc61298126 \h </w:instrText>
        </w:r>
        <w:r w:rsidR="00922452">
          <w:rPr>
            <w:noProof/>
            <w:webHidden/>
          </w:rPr>
        </w:r>
        <w:r w:rsidR="00922452">
          <w:rPr>
            <w:noProof/>
            <w:webHidden/>
          </w:rPr>
          <w:fldChar w:fldCharType="separate"/>
        </w:r>
        <w:r w:rsidR="00922452">
          <w:rPr>
            <w:noProof/>
            <w:webHidden/>
          </w:rPr>
          <w:t>13</w:t>
        </w:r>
        <w:r w:rsidR="00922452">
          <w:rPr>
            <w:noProof/>
            <w:webHidden/>
          </w:rPr>
          <w:fldChar w:fldCharType="end"/>
        </w:r>
      </w:hyperlink>
    </w:p>
    <w:p w14:paraId="7990A6A5" w14:textId="4E8FE236" w:rsidR="00922452" w:rsidRDefault="00834978">
      <w:pPr>
        <w:pStyle w:val="TDC2"/>
        <w:tabs>
          <w:tab w:val="right" w:leader="dot" w:pos="8828"/>
        </w:tabs>
        <w:rPr>
          <w:rFonts w:asciiTheme="minorHAnsi" w:eastAsiaTheme="minorEastAsia" w:hAnsiTheme="minorHAnsi" w:cstheme="minorBidi"/>
          <w:noProof/>
          <w:sz w:val="22"/>
          <w:lang w:eastAsia="es-MX"/>
        </w:rPr>
      </w:pPr>
      <w:hyperlink w:anchor="_Toc61298127" w:history="1">
        <w:r w:rsidR="00922452" w:rsidRPr="00374D15">
          <w:rPr>
            <w:rStyle w:val="Hipervnculo"/>
            <w:b/>
            <w:bCs/>
            <w:noProof/>
          </w:rPr>
          <w:t>JUSTIFICACIÓN</w:t>
        </w:r>
        <w:r w:rsidR="00922452">
          <w:rPr>
            <w:noProof/>
            <w:webHidden/>
          </w:rPr>
          <w:tab/>
        </w:r>
        <w:r w:rsidR="00922452">
          <w:rPr>
            <w:noProof/>
            <w:webHidden/>
          </w:rPr>
          <w:fldChar w:fldCharType="begin"/>
        </w:r>
        <w:r w:rsidR="00922452">
          <w:rPr>
            <w:noProof/>
            <w:webHidden/>
          </w:rPr>
          <w:instrText xml:space="preserve"> PAGEREF _Toc61298127 \h </w:instrText>
        </w:r>
        <w:r w:rsidR="00922452">
          <w:rPr>
            <w:noProof/>
            <w:webHidden/>
          </w:rPr>
        </w:r>
        <w:r w:rsidR="00922452">
          <w:rPr>
            <w:noProof/>
            <w:webHidden/>
          </w:rPr>
          <w:fldChar w:fldCharType="separate"/>
        </w:r>
        <w:r w:rsidR="00922452">
          <w:rPr>
            <w:noProof/>
            <w:webHidden/>
          </w:rPr>
          <w:t>14</w:t>
        </w:r>
        <w:r w:rsidR="00922452">
          <w:rPr>
            <w:noProof/>
            <w:webHidden/>
          </w:rPr>
          <w:fldChar w:fldCharType="end"/>
        </w:r>
      </w:hyperlink>
    </w:p>
    <w:p w14:paraId="3D561016" w14:textId="1439CFBD" w:rsidR="00922452" w:rsidRDefault="00834978">
      <w:pPr>
        <w:pStyle w:val="TDC1"/>
        <w:tabs>
          <w:tab w:val="left" w:pos="480"/>
          <w:tab w:val="right" w:leader="dot" w:pos="8828"/>
        </w:tabs>
        <w:rPr>
          <w:rFonts w:asciiTheme="minorHAnsi" w:eastAsiaTheme="minorEastAsia" w:hAnsiTheme="minorHAnsi" w:cstheme="minorBidi"/>
          <w:noProof/>
          <w:sz w:val="22"/>
          <w:lang w:eastAsia="es-MX"/>
        </w:rPr>
      </w:pPr>
      <w:hyperlink w:anchor="_Toc61298128" w:history="1">
        <w:r w:rsidR="00922452" w:rsidRPr="00374D15">
          <w:rPr>
            <w:rStyle w:val="Hipervnculo"/>
            <w:noProof/>
            <w:lang w:eastAsia="es-MX"/>
          </w:rPr>
          <w:t>II.</w:t>
        </w:r>
        <w:r w:rsidR="00922452">
          <w:rPr>
            <w:rFonts w:asciiTheme="minorHAnsi" w:eastAsiaTheme="minorEastAsia" w:hAnsiTheme="minorHAnsi" w:cstheme="minorBidi"/>
            <w:noProof/>
            <w:sz w:val="22"/>
            <w:lang w:eastAsia="es-MX"/>
          </w:rPr>
          <w:tab/>
        </w:r>
        <w:r w:rsidR="00922452" w:rsidRPr="00374D15">
          <w:rPr>
            <w:rStyle w:val="Hipervnculo"/>
            <w:noProof/>
            <w:lang w:eastAsia="es-MX"/>
          </w:rPr>
          <w:t>MARCO TEÓRICO</w:t>
        </w:r>
        <w:r w:rsidR="00922452">
          <w:rPr>
            <w:noProof/>
            <w:webHidden/>
          </w:rPr>
          <w:tab/>
        </w:r>
        <w:r w:rsidR="00922452">
          <w:rPr>
            <w:noProof/>
            <w:webHidden/>
          </w:rPr>
          <w:fldChar w:fldCharType="begin"/>
        </w:r>
        <w:r w:rsidR="00922452">
          <w:rPr>
            <w:noProof/>
            <w:webHidden/>
          </w:rPr>
          <w:instrText xml:space="preserve"> PAGEREF _Toc61298128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29B3F77B" w14:textId="48D368FD" w:rsidR="00922452" w:rsidRDefault="00834978">
      <w:pPr>
        <w:pStyle w:val="TDC2"/>
        <w:tabs>
          <w:tab w:val="left" w:pos="880"/>
          <w:tab w:val="right" w:leader="dot" w:pos="8828"/>
        </w:tabs>
        <w:rPr>
          <w:rFonts w:asciiTheme="minorHAnsi" w:eastAsiaTheme="minorEastAsia" w:hAnsiTheme="minorHAnsi" w:cstheme="minorBidi"/>
          <w:noProof/>
          <w:sz w:val="22"/>
          <w:lang w:eastAsia="es-MX"/>
        </w:rPr>
      </w:pPr>
      <w:hyperlink w:anchor="_Toc61298129" w:history="1">
        <w:r w:rsidR="00922452" w:rsidRPr="00374D15">
          <w:rPr>
            <w:rStyle w:val="Hipervnculo"/>
            <w:b/>
            <w:bCs/>
            <w:noProof/>
          </w:rPr>
          <w:t>2.1</w:t>
        </w:r>
        <w:r w:rsidR="00922452">
          <w:rPr>
            <w:rFonts w:asciiTheme="minorHAnsi" w:eastAsiaTheme="minorEastAsia" w:hAnsiTheme="minorHAnsi" w:cstheme="minorBidi"/>
            <w:noProof/>
            <w:sz w:val="22"/>
            <w:lang w:eastAsia="es-MX"/>
          </w:rPr>
          <w:tab/>
        </w:r>
        <w:r w:rsidR="00922452" w:rsidRPr="00374D15">
          <w:rPr>
            <w:rStyle w:val="Hipervnculo"/>
            <w:b/>
            <w:bCs/>
            <w:noProof/>
          </w:rPr>
          <w:t>ANTECEDENTES O MARCO HISTORICO</w:t>
        </w:r>
        <w:r w:rsidR="00922452">
          <w:rPr>
            <w:noProof/>
            <w:webHidden/>
          </w:rPr>
          <w:tab/>
        </w:r>
        <w:r w:rsidR="00922452">
          <w:rPr>
            <w:noProof/>
            <w:webHidden/>
          </w:rPr>
          <w:fldChar w:fldCharType="begin"/>
        </w:r>
        <w:r w:rsidR="00922452">
          <w:rPr>
            <w:noProof/>
            <w:webHidden/>
          </w:rPr>
          <w:instrText xml:space="preserve"> PAGEREF _Toc61298129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7829FB34" w14:textId="483445AD" w:rsidR="00922452" w:rsidRDefault="00834978">
      <w:pPr>
        <w:pStyle w:val="TDC2"/>
        <w:tabs>
          <w:tab w:val="left" w:pos="880"/>
          <w:tab w:val="right" w:leader="dot" w:pos="8828"/>
        </w:tabs>
        <w:rPr>
          <w:rFonts w:asciiTheme="minorHAnsi" w:eastAsiaTheme="minorEastAsia" w:hAnsiTheme="minorHAnsi" w:cstheme="minorBidi"/>
          <w:noProof/>
          <w:sz w:val="22"/>
          <w:lang w:eastAsia="es-MX"/>
        </w:rPr>
      </w:pPr>
      <w:hyperlink w:anchor="_Toc61298130" w:history="1">
        <w:r w:rsidR="00922452" w:rsidRPr="00374D15">
          <w:rPr>
            <w:rStyle w:val="Hipervnculo"/>
            <w:b/>
            <w:bCs/>
            <w:noProof/>
          </w:rPr>
          <w:t>2.2</w:t>
        </w:r>
        <w:r w:rsidR="00922452">
          <w:rPr>
            <w:rFonts w:asciiTheme="minorHAnsi" w:eastAsiaTheme="minorEastAsia" w:hAnsiTheme="minorHAnsi" w:cstheme="minorBidi"/>
            <w:noProof/>
            <w:sz w:val="22"/>
            <w:lang w:eastAsia="es-MX"/>
          </w:rPr>
          <w:tab/>
        </w:r>
        <w:r w:rsidR="00922452" w:rsidRPr="00374D15">
          <w:rPr>
            <w:rStyle w:val="Hipervnculo"/>
            <w:b/>
            <w:bCs/>
            <w:noProof/>
          </w:rPr>
          <w:t>MARCO REFERENCIAL.</w:t>
        </w:r>
        <w:r w:rsidR="00922452">
          <w:rPr>
            <w:noProof/>
            <w:webHidden/>
          </w:rPr>
          <w:tab/>
        </w:r>
        <w:r w:rsidR="00922452">
          <w:rPr>
            <w:noProof/>
            <w:webHidden/>
          </w:rPr>
          <w:fldChar w:fldCharType="begin"/>
        </w:r>
        <w:r w:rsidR="00922452">
          <w:rPr>
            <w:noProof/>
            <w:webHidden/>
          </w:rPr>
          <w:instrText xml:space="preserve"> PAGEREF _Toc61298130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7D96EBB4" w14:textId="0258E0A2"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1" w:history="1">
        <w:r w:rsidR="00922452" w:rsidRPr="00374D15">
          <w:rPr>
            <w:rStyle w:val="Hipervnculo"/>
            <w:b/>
            <w:bCs/>
            <w:noProof/>
          </w:rPr>
          <w:t>PROGRAMACIÓN WEB</w:t>
        </w:r>
        <w:r w:rsidR="00922452">
          <w:rPr>
            <w:noProof/>
            <w:webHidden/>
          </w:rPr>
          <w:tab/>
        </w:r>
        <w:r w:rsidR="00922452">
          <w:rPr>
            <w:noProof/>
            <w:webHidden/>
          </w:rPr>
          <w:fldChar w:fldCharType="begin"/>
        </w:r>
        <w:r w:rsidR="00922452">
          <w:rPr>
            <w:noProof/>
            <w:webHidden/>
          </w:rPr>
          <w:instrText xml:space="preserve"> PAGEREF _Toc61298131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21DD554C" w14:textId="3C2C8BEF"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2" w:history="1">
        <w:r w:rsidR="00922452" w:rsidRPr="00374D15">
          <w:rPr>
            <w:rStyle w:val="Hipervnculo"/>
            <w:b/>
            <w:bCs/>
            <w:noProof/>
          </w:rPr>
          <w:t>¿QUÉ ES UNA PÁGINA WEB?</w:t>
        </w:r>
        <w:r w:rsidR="00922452">
          <w:rPr>
            <w:noProof/>
            <w:webHidden/>
          </w:rPr>
          <w:tab/>
        </w:r>
        <w:r w:rsidR="00922452">
          <w:rPr>
            <w:noProof/>
            <w:webHidden/>
          </w:rPr>
          <w:fldChar w:fldCharType="begin"/>
        </w:r>
        <w:r w:rsidR="00922452">
          <w:rPr>
            <w:noProof/>
            <w:webHidden/>
          </w:rPr>
          <w:instrText xml:space="preserve"> PAGEREF _Toc61298132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431E16A8" w14:textId="3E334A11"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3" w:history="1">
        <w:r w:rsidR="00922452" w:rsidRPr="00374D15">
          <w:rPr>
            <w:rStyle w:val="Hipervnculo"/>
            <w:b/>
            <w:bCs/>
            <w:noProof/>
          </w:rPr>
          <w:t>JAVASCRIPT</w:t>
        </w:r>
        <w:r w:rsidR="00922452">
          <w:rPr>
            <w:noProof/>
            <w:webHidden/>
          </w:rPr>
          <w:tab/>
        </w:r>
        <w:r w:rsidR="00922452">
          <w:rPr>
            <w:noProof/>
            <w:webHidden/>
          </w:rPr>
          <w:fldChar w:fldCharType="begin"/>
        </w:r>
        <w:r w:rsidR="00922452">
          <w:rPr>
            <w:noProof/>
            <w:webHidden/>
          </w:rPr>
          <w:instrText xml:space="preserve"> PAGEREF _Toc61298133 \h </w:instrText>
        </w:r>
        <w:r w:rsidR="00922452">
          <w:rPr>
            <w:noProof/>
            <w:webHidden/>
          </w:rPr>
        </w:r>
        <w:r w:rsidR="00922452">
          <w:rPr>
            <w:noProof/>
            <w:webHidden/>
          </w:rPr>
          <w:fldChar w:fldCharType="separate"/>
        </w:r>
        <w:r w:rsidR="00922452">
          <w:rPr>
            <w:noProof/>
            <w:webHidden/>
          </w:rPr>
          <w:t>23</w:t>
        </w:r>
        <w:r w:rsidR="00922452">
          <w:rPr>
            <w:noProof/>
            <w:webHidden/>
          </w:rPr>
          <w:fldChar w:fldCharType="end"/>
        </w:r>
      </w:hyperlink>
    </w:p>
    <w:p w14:paraId="745800E5" w14:textId="50AED71C"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4" w:history="1">
        <w:r w:rsidR="00922452" w:rsidRPr="00374D15">
          <w:rPr>
            <w:rStyle w:val="Hipervnculo"/>
            <w:b/>
            <w:bCs/>
            <w:noProof/>
          </w:rPr>
          <w:t>PHP</w:t>
        </w:r>
        <w:r w:rsidR="00922452">
          <w:rPr>
            <w:noProof/>
            <w:webHidden/>
          </w:rPr>
          <w:tab/>
        </w:r>
        <w:r w:rsidR="00922452">
          <w:rPr>
            <w:noProof/>
            <w:webHidden/>
          </w:rPr>
          <w:fldChar w:fldCharType="begin"/>
        </w:r>
        <w:r w:rsidR="00922452">
          <w:rPr>
            <w:noProof/>
            <w:webHidden/>
          </w:rPr>
          <w:instrText xml:space="preserve"> PAGEREF _Toc61298134 \h </w:instrText>
        </w:r>
        <w:r w:rsidR="00922452">
          <w:rPr>
            <w:noProof/>
            <w:webHidden/>
          </w:rPr>
        </w:r>
        <w:r w:rsidR="00922452">
          <w:rPr>
            <w:noProof/>
            <w:webHidden/>
          </w:rPr>
          <w:fldChar w:fldCharType="separate"/>
        </w:r>
        <w:r w:rsidR="00922452">
          <w:rPr>
            <w:noProof/>
            <w:webHidden/>
          </w:rPr>
          <w:t>24</w:t>
        </w:r>
        <w:r w:rsidR="00922452">
          <w:rPr>
            <w:noProof/>
            <w:webHidden/>
          </w:rPr>
          <w:fldChar w:fldCharType="end"/>
        </w:r>
      </w:hyperlink>
    </w:p>
    <w:p w14:paraId="6F275789" w14:textId="56DDBEDC"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5" w:history="1">
        <w:r w:rsidR="00922452" w:rsidRPr="00374D15">
          <w:rPr>
            <w:rStyle w:val="Hipervnculo"/>
            <w:b/>
            <w:bCs/>
            <w:noProof/>
          </w:rPr>
          <w:t>CSS</w:t>
        </w:r>
        <w:r w:rsidR="00922452">
          <w:rPr>
            <w:noProof/>
            <w:webHidden/>
          </w:rPr>
          <w:tab/>
        </w:r>
        <w:r w:rsidR="00922452">
          <w:rPr>
            <w:noProof/>
            <w:webHidden/>
          </w:rPr>
          <w:fldChar w:fldCharType="begin"/>
        </w:r>
        <w:r w:rsidR="00922452">
          <w:rPr>
            <w:noProof/>
            <w:webHidden/>
          </w:rPr>
          <w:instrText xml:space="preserve"> PAGEREF _Toc61298135 \h </w:instrText>
        </w:r>
        <w:r w:rsidR="00922452">
          <w:rPr>
            <w:noProof/>
            <w:webHidden/>
          </w:rPr>
        </w:r>
        <w:r w:rsidR="00922452">
          <w:rPr>
            <w:noProof/>
            <w:webHidden/>
          </w:rPr>
          <w:fldChar w:fldCharType="separate"/>
        </w:r>
        <w:r w:rsidR="00922452">
          <w:rPr>
            <w:noProof/>
            <w:webHidden/>
          </w:rPr>
          <w:t>25</w:t>
        </w:r>
        <w:r w:rsidR="00922452">
          <w:rPr>
            <w:noProof/>
            <w:webHidden/>
          </w:rPr>
          <w:fldChar w:fldCharType="end"/>
        </w:r>
      </w:hyperlink>
    </w:p>
    <w:p w14:paraId="535616D5" w14:textId="2B993734"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6" w:history="1">
        <w:r w:rsidR="00922452" w:rsidRPr="00374D15">
          <w:rPr>
            <w:rStyle w:val="Hipervnculo"/>
            <w:b/>
            <w:bCs/>
            <w:noProof/>
          </w:rPr>
          <w:t>HTML</w:t>
        </w:r>
        <w:r w:rsidR="00922452">
          <w:rPr>
            <w:noProof/>
            <w:webHidden/>
          </w:rPr>
          <w:tab/>
        </w:r>
        <w:r w:rsidR="00922452">
          <w:rPr>
            <w:noProof/>
            <w:webHidden/>
          </w:rPr>
          <w:fldChar w:fldCharType="begin"/>
        </w:r>
        <w:r w:rsidR="00922452">
          <w:rPr>
            <w:noProof/>
            <w:webHidden/>
          </w:rPr>
          <w:instrText xml:space="preserve"> PAGEREF _Toc61298136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28B6D128" w14:textId="3A3AB4D1"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7" w:history="1">
        <w:r w:rsidR="00922452" w:rsidRPr="00374D15">
          <w:rPr>
            <w:rStyle w:val="Hipervnculo"/>
            <w:b/>
            <w:bCs/>
            <w:noProof/>
          </w:rPr>
          <w:t>BRACKETS</w:t>
        </w:r>
        <w:r w:rsidR="00922452">
          <w:rPr>
            <w:noProof/>
            <w:webHidden/>
          </w:rPr>
          <w:tab/>
        </w:r>
        <w:r w:rsidR="00922452">
          <w:rPr>
            <w:noProof/>
            <w:webHidden/>
          </w:rPr>
          <w:fldChar w:fldCharType="begin"/>
        </w:r>
        <w:r w:rsidR="00922452">
          <w:rPr>
            <w:noProof/>
            <w:webHidden/>
          </w:rPr>
          <w:instrText xml:space="preserve"> PAGEREF _Toc61298137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0882B4F7" w14:textId="2D4FE2E9"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8" w:history="1">
        <w:r w:rsidR="00922452" w:rsidRPr="00374D15">
          <w:rPr>
            <w:rStyle w:val="Hipervnculo"/>
            <w:b/>
            <w:bCs/>
            <w:noProof/>
          </w:rPr>
          <w:t>VISUAL STUDIO CODE</w:t>
        </w:r>
        <w:r w:rsidR="00922452">
          <w:rPr>
            <w:noProof/>
            <w:webHidden/>
          </w:rPr>
          <w:tab/>
        </w:r>
        <w:r w:rsidR="00922452">
          <w:rPr>
            <w:noProof/>
            <w:webHidden/>
          </w:rPr>
          <w:fldChar w:fldCharType="begin"/>
        </w:r>
        <w:r w:rsidR="00922452">
          <w:rPr>
            <w:noProof/>
            <w:webHidden/>
          </w:rPr>
          <w:instrText xml:space="preserve"> PAGEREF _Toc61298138 \h </w:instrText>
        </w:r>
        <w:r w:rsidR="00922452">
          <w:rPr>
            <w:noProof/>
            <w:webHidden/>
          </w:rPr>
        </w:r>
        <w:r w:rsidR="00922452">
          <w:rPr>
            <w:noProof/>
            <w:webHidden/>
          </w:rPr>
          <w:fldChar w:fldCharType="separate"/>
        </w:r>
        <w:r w:rsidR="00922452">
          <w:rPr>
            <w:noProof/>
            <w:webHidden/>
          </w:rPr>
          <w:t>27</w:t>
        </w:r>
        <w:r w:rsidR="00922452">
          <w:rPr>
            <w:noProof/>
            <w:webHidden/>
          </w:rPr>
          <w:fldChar w:fldCharType="end"/>
        </w:r>
      </w:hyperlink>
    </w:p>
    <w:p w14:paraId="19651B82" w14:textId="6558BC78"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39" w:history="1">
        <w:r w:rsidR="00922452" w:rsidRPr="00374D15">
          <w:rPr>
            <w:rStyle w:val="Hipervnculo"/>
            <w:b/>
            <w:bCs/>
            <w:noProof/>
          </w:rPr>
          <w:t>BASE DE DATOS</w:t>
        </w:r>
        <w:r w:rsidR="00922452">
          <w:rPr>
            <w:noProof/>
            <w:webHidden/>
          </w:rPr>
          <w:tab/>
        </w:r>
        <w:r w:rsidR="00922452">
          <w:rPr>
            <w:noProof/>
            <w:webHidden/>
          </w:rPr>
          <w:fldChar w:fldCharType="begin"/>
        </w:r>
        <w:r w:rsidR="00922452">
          <w:rPr>
            <w:noProof/>
            <w:webHidden/>
          </w:rPr>
          <w:instrText xml:space="preserve"> PAGEREF _Toc61298139 \h </w:instrText>
        </w:r>
        <w:r w:rsidR="00922452">
          <w:rPr>
            <w:noProof/>
            <w:webHidden/>
          </w:rPr>
        </w:r>
        <w:r w:rsidR="00922452">
          <w:rPr>
            <w:noProof/>
            <w:webHidden/>
          </w:rPr>
          <w:fldChar w:fldCharType="separate"/>
        </w:r>
        <w:r w:rsidR="00922452">
          <w:rPr>
            <w:noProof/>
            <w:webHidden/>
          </w:rPr>
          <w:t>28</w:t>
        </w:r>
        <w:r w:rsidR="00922452">
          <w:rPr>
            <w:noProof/>
            <w:webHidden/>
          </w:rPr>
          <w:fldChar w:fldCharType="end"/>
        </w:r>
      </w:hyperlink>
    </w:p>
    <w:p w14:paraId="56DD1168" w14:textId="7210EF4C"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0" w:history="1">
        <w:r w:rsidR="00922452" w:rsidRPr="00374D15">
          <w:rPr>
            <w:rStyle w:val="Hipervnculo"/>
            <w:b/>
            <w:bCs/>
            <w:noProof/>
          </w:rPr>
          <w:t>SGBD</w:t>
        </w:r>
        <w:r w:rsidR="00922452">
          <w:rPr>
            <w:noProof/>
            <w:webHidden/>
          </w:rPr>
          <w:tab/>
        </w:r>
        <w:r w:rsidR="00922452">
          <w:rPr>
            <w:noProof/>
            <w:webHidden/>
          </w:rPr>
          <w:fldChar w:fldCharType="begin"/>
        </w:r>
        <w:r w:rsidR="00922452">
          <w:rPr>
            <w:noProof/>
            <w:webHidden/>
          </w:rPr>
          <w:instrText xml:space="preserve"> PAGEREF _Toc61298140 \h </w:instrText>
        </w:r>
        <w:r w:rsidR="00922452">
          <w:rPr>
            <w:noProof/>
            <w:webHidden/>
          </w:rPr>
        </w:r>
        <w:r w:rsidR="00922452">
          <w:rPr>
            <w:noProof/>
            <w:webHidden/>
          </w:rPr>
          <w:fldChar w:fldCharType="separate"/>
        </w:r>
        <w:r w:rsidR="00922452">
          <w:rPr>
            <w:noProof/>
            <w:webHidden/>
          </w:rPr>
          <w:t>29</w:t>
        </w:r>
        <w:r w:rsidR="00922452">
          <w:rPr>
            <w:noProof/>
            <w:webHidden/>
          </w:rPr>
          <w:fldChar w:fldCharType="end"/>
        </w:r>
      </w:hyperlink>
    </w:p>
    <w:p w14:paraId="79F1B20C" w14:textId="33DF4FC3"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1" w:history="1">
        <w:r w:rsidR="00922452" w:rsidRPr="00374D15">
          <w:rPr>
            <w:rStyle w:val="Hipervnculo"/>
            <w:b/>
            <w:bCs/>
            <w:noProof/>
          </w:rPr>
          <w:t>WAMP SERVER</w:t>
        </w:r>
        <w:r w:rsidR="00922452">
          <w:rPr>
            <w:noProof/>
            <w:webHidden/>
          </w:rPr>
          <w:tab/>
        </w:r>
        <w:r w:rsidR="00922452">
          <w:rPr>
            <w:noProof/>
            <w:webHidden/>
          </w:rPr>
          <w:fldChar w:fldCharType="begin"/>
        </w:r>
        <w:r w:rsidR="00922452">
          <w:rPr>
            <w:noProof/>
            <w:webHidden/>
          </w:rPr>
          <w:instrText xml:space="preserve"> PAGEREF _Toc61298141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48486C72" w14:textId="749F61A7"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2" w:history="1">
        <w:r w:rsidR="00922452" w:rsidRPr="00374D15">
          <w:rPr>
            <w:rStyle w:val="Hipervnculo"/>
            <w:b/>
            <w:bCs/>
            <w:noProof/>
          </w:rPr>
          <w:t>ARQUITECTURA CLIENTE-SERVIDOR</w:t>
        </w:r>
        <w:r w:rsidR="00922452">
          <w:rPr>
            <w:noProof/>
            <w:webHidden/>
          </w:rPr>
          <w:tab/>
        </w:r>
        <w:r w:rsidR="00922452">
          <w:rPr>
            <w:noProof/>
            <w:webHidden/>
          </w:rPr>
          <w:fldChar w:fldCharType="begin"/>
        </w:r>
        <w:r w:rsidR="00922452">
          <w:rPr>
            <w:noProof/>
            <w:webHidden/>
          </w:rPr>
          <w:instrText xml:space="preserve"> PAGEREF _Toc61298142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1D753572" w14:textId="340EA214"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3" w:history="1">
        <w:r w:rsidR="00922452" w:rsidRPr="00374D15">
          <w:rPr>
            <w:rStyle w:val="Hipervnculo"/>
            <w:b/>
            <w:bCs/>
            <w:noProof/>
          </w:rPr>
          <w:t>NAVEGADOR WEB</w:t>
        </w:r>
        <w:r w:rsidR="00922452">
          <w:rPr>
            <w:noProof/>
            <w:webHidden/>
          </w:rPr>
          <w:tab/>
        </w:r>
        <w:r w:rsidR="00922452">
          <w:rPr>
            <w:noProof/>
            <w:webHidden/>
          </w:rPr>
          <w:fldChar w:fldCharType="begin"/>
        </w:r>
        <w:r w:rsidR="00922452">
          <w:rPr>
            <w:noProof/>
            <w:webHidden/>
          </w:rPr>
          <w:instrText xml:space="preserve"> PAGEREF _Toc61298143 \h </w:instrText>
        </w:r>
        <w:r w:rsidR="00922452">
          <w:rPr>
            <w:noProof/>
            <w:webHidden/>
          </w:rPr>
        </w:r>
        <w:r w:rsidR="00922452">
          <w:rPr>
            <w:noProof/>
            <w:webHidden/>
          </w:rPr>
          <w:fldChar w:fldCharType="separate"/>
        </w:r>
        <w:r w:rsidR="00922452">
          <w:rPr>
            <w:noProof/>
            <w:webHidden/>
          </w:rPr>
          <w:t>31</w:t>
        </w:r>
        <w:r w:rsidR="00922452">
          <w:rPr>
            <w:noProof/>
            <w:webHidden/>
          </w:rPr>
          <w:fldChar w:fldCharType="end"/>
        </w:r>
      </w:hyperlink>
    </w:p>
    <w:p w14:paraId="34901CB3" w14:textId="1D5933A4"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4" w:history="1">
        <w:r w:rsidR="00922452" w:rsidRPr="00374D15">
          <w:rPr>
            <w:rStyle w:val="Hipervnculo"/>
            <w:b/>
            <w:bCs/>
            <w:noProof/>
          </w:rPr>
          <w:t>GITHUB</w:t>
        </w:r>
        <w:r w:rsidR="00922452">
          <w:rPr>
            <w:noProof/>
            <w:webHidden/>
          </w:rPr>
          <w:tab/>
        </w:r>
        <w:r w:rsidR="00922452">
          <w:rPr>
            <w:noProof/>
            <w:webHidden/>
          </w:rPr>
          <w:fldChar w:fldCharType="begin"/>
        </w:r>
        <w:r w:rsidR="00922452">
          <w:rPr>
            <w:noProof/>
            <w:webHidden/>
          </w:rPr>
          <w:instrText xml:space="preserve"> PAGEREF _Toc61298144 \h </w:instrText>
        </w:r>
        <w:r w:rsidR="00922452">
          <w:rPr>
            <w:noProof/>
            <w:webHidden/>
          </w:rPr>
        </w:r>
        <w:r w:rsidR="00922452">
          <w:rPr>
            <w:noProof/>
            <w:webHidden/>
          </w:rPr>
          <w:fldChar w:fldCharType="separate"/>
        </w:r>
        <w:r w:rsidR="00922452">
          <w:rPr>
            <w:noProof/>
            <w:webHidden/>
          </w:rPr>
          <w:t>32</w:t>
        </w:r>
        <w:r w:rsidR="00922452">
          <w:rPr>
            <w:noProof/>
            <w:webHidden/>
          </w:rPr>
          <w:fldChar w:fldCharType="end"/>
        </w:r>
      </w:hyperlink>
    </w:p>
    <w:p w14:paraId="17A9C10B" w14:textId="3AB2CBCC" w:rsidR="00922452" w:rsidRDefault="00834978">
      <w:pPr>
        <w:pStyle w:val="TDC1"/>
        <w:tabs>
          <w:tab w:val="left" w:pos="660"/>
          <w:tab w:val="right" w:leader="dot" w:pos="8828"/>
        </w:tabs>
        <w:rPr>
          <w:rFonts w:asciiTheme="minorHAnsi" w:eastAsiaTheme="minorEastAsia" w:hAnsiTheme="minorHAnsi" w:cstheme="minorBidi"/>
          <w:noProof/>
          <w:sz w:val="22"/>
          <w:lang w:eastAsia="es-MX"/>
        </w:rPr>
      </w:pPr>
      <w:hyperlink w:anchor="_Toc61298145" w:history="1">
        <w:r w:rsidR="00922452" w:rsidRPr="00374D15">
          <w:rPr>
            <w:rStyle w:val="Hipervnculo"/>
            <w:noProof/>
          </w:rPr>
          <w:t>III.</w:t>
        </w:r>
        <w:r w:rsidR="00922452">
          <w:rPr>
            <w:rFonts w:asciiTheme="minorHAnsi" w:eastAsiaTheme="minorEastAsia" w:hAnsiTheme="minorHAnsi" w:cstheme="minorBidi"/>
            <w:noProof/>
            <w:sz w:val="22"/>
            <w:lang w:eastAsia="es-MX"/>
          </w:rPr>
          <w:tab/>
        </w:r>
        <w:r w:rsidR="00922452" w:rsidRPr="00374D15">
          <w:rPr>
            <w:rStyle w:val="Hipervnculo"/>
            <w:noProof/>
          </w:rPr>
          <w:t>DESARROLLO</w:t>
        </w:r>
        <w:r w:rsidR="00922452">
          <w:rPr>
            <w:noProof/>
            <w:webHidden/>
          </w:rPr>
          <w:tab/>
        </w:r>
        <w:r w:rsidR="00922452">
          <w:rPr>
            <w:noProof/>
            <w:webHidden/>
          </w:rPr>
          <w:fldChar w:fldCharType="begin"/>
        </w:r>
        <w:r w:rsidR="00922452">
          <w:rPr>
            <w:noProof/>
            <w:webHidden/>
          </w:rPr>
          <w:instrText xml:space="preserve"> PAGEREF _Toc61298145 \h </w:instrText>
        </w:r>
        <w:r w:rsidR="00922452">
          <w:rPr>
            <w:noProof/>
            <w:webHidden/>
          </w:rPr>
        </w:r>
        <w:r w:rsidR="00922452">
          <w:rPr>
            <w:noProof/>
            <w:webHidden/>
          </w:rPr>
          <w:fldChar w:fldCharType="separate"/>
        </w:r>
        <w:r w:rsidR="00922452">
          <w:rPr>
            <w:noProof/>
            <w:webHidden/>
          </w:rPr>
          <w:t>33</w:t>
        </w:r>
        <w:r w:rsidR="00922452">
          <w:rPr>
            <w:noProof/>
            <w:webHidden/>
          </w:rPr>
          <w:fldChar w:fldCharType="end"/>
        </w:r>
      </w:hyperlink>
    </w:p>
    <w:p w14:paraId="665F7772" w14:textId="73EABA2D"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6" w:history="1">
        <w:r w:rsidR="00922452" w:rsidRPr="00374D15">
          <w:rPr>
            <w:rStyle w:val="Hipervnculo"/>
            <w:b/>
            <w:bCs/>
            <w:noProof/>
          </w:rPr>
          <w:t>FASE DE ANÁLISIS.</w:t>
        </w:r>
        <w:r w:rsidR="00922452">
          <w:rPr>
            <w:noProof/>
            <w:webHidden/>
          </w:rPr>
          <w:tab/>
        </w:r>
        <w:r w:rsidR="00922452">
          <w:rPr>
            <w:noProof/>
            <w:webHidden/>
          </w:rPr>
          <w:fldChar w:fldCharType="begin"/>
        </w:r>
        <w:r w:rsidR="00922452">
          <w:rPr>
            <w:noProof/>
            <w:webHidden/>
          </w:rPr>
          <w:instrText xml:space="preserve"> PAGEREF _Toc61298146 \h </w:instrText>
        </w:r>
        <w:r w:rsidR="00922452">
          <w:rPr>
            <w:noProof/>
            <w:webHidden/>
          </w:rPr>
        </w:r>
        <w:r w:rsidR="00922452">
          <w:rPr>
            <w:noProof/>
            <w:webHidden/>
          </w:rPr>
          <w:fldChar w:fldCharType="separate"/>
        </w:r>
        <w:r w:rsidR="00922452">
          <w:rPr>
            <w:noProof/>
            <w:webHidden/>
          </w:rPr>
          <w:t>34</w:t>
        </w:r>
        <w:r w:rsidR="00922452">
          <w:rPr>
            <w:noProof/>
            <w:webHidden/>
          </w:rPr>
          <w:fldChar w:fldCharType="end"/>
        </w:r>
      </w:hyperlink>
    </w:p>
    <w:p w14:paraId="77762FF2" w14:textId="0E6B40AC"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7" w:history="1">
        <w:r w:rsidR="00922452" w:rsidRPr="00374D15">
          <w:rPr>
            <w:rStyle w:val="Hipervnculo"/>
            <w:b/>
            <w:bCs/>
            <w:noProof/>
          </w:rPr>
          <w:t>FASE DE PLANIFICACIÓN.</w:t>
        </w:r>
        <w:r w:rsidR="00922452">
          <w:rPr>
            <w:noProof/>
            <w:webHidden/>
          </w:rPr>
          <w:tab/>
        </w:r>
        <w:r w:rsidR="00922452">
          <w:rPr>
            <w:noProof/>
            <w:webHidden/>
          </w:rPr>
          <w:fldChar w:fldCharType="begin"/>
        </w:r>
        <w:r w:rsidR="00922452">
          <w:rPr>
            <w:noProof/>
            <w:webHidden/>
          </w:rPr>
          <w:instrText xml:space="preserve"> PAGEREF _Toc61298147 \h </w:instrText>
        </w:r>
        <w:r w:rsidR="00922452">
          <w:rPr>
            <w:noProof/>
            <w:webHidden/>
          </w:rPr>
        </w:r>
        <w:r w:rsidR="00922452">
          <w:rPr>
            <w:noProof/>
            <w:webHidden/>
          </w:rPr>
          <w:fldChar w:fldCharType="separate"/>
        </w:r>
        <w:r w:rsidR="00922452">
          <w:rPr>
            <w:noProof/>
            <w:webHidden/>
          </w:rPr>
          <w:t>35</w:t>
        </w:r>
        <w:r w:rsidR="00922452">
          <w:rPr>
            <w:noProof/>
            <w:webHidden/>
          </w:rPr>
          <w:fldChar w:fldCharType="end"/>
        </w:r>
      </w:hyperlink>
    </w:p>
    <w:p w14:paraId="0C1A4776" w14:textId="3A003FF3"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8" w:history="1">
        <w:r w:rsidR="00922452" w:rsidRPr="00374D15">
          <w:rPr>
            <w:rStyle w:val="Hipervnculo"/>
            <w:b/>
            <w:bCs/>
            <w:noProof/>
          </w:rPr>
          <w:t>FASE DE CONTENIDO.</w:t>
        </w:r>
        <w:r w:rsidR="00922452">
          <w:rPr>
            <w:noProof/>
            <w:webHidden/>
          </w:rPr>
          <w:tab/>
        </w:r>
        <w:r w:rsidR="00922452">
          <w:rPr>
            <w:noProof/>
            <w:webHidden/>
          </w:rPr>
          <w:fldChar w:fldCharType="begin"/>
        </w:r>
        <w:r w:rsidR="00922452">
          <w:rPr>
            <w:noProof/>
            <w:webHidden/>
          </w:rPr>
          <w:instrText xml:space="preserve"> PAGEREF _Toc61298148 \h </w:instrText>
        </w:r>
        <w:r w:rsidR="00922452">
          <w:rPr>
            <w:noProof/>
            <w:webHidden/>
          </w:rPr>
        </w:r>
        <w:r w:rsidR="00922452">
          <w:rPr>
            <w:noProof/>
            <w:webHidden/>
          </w:rPr>
          <w:fldChar w:fldCharType="separate"/>
        </w:r>
        <w:r w:rsidR="00922452">
          <w:rPr>
            <w:noProof/>
            <w:webHidden/>
          </w:rPr>
          <w:t>37</w:t>
        </w:r>
        <w:r w:rsidR="00922452">
          <w:rPr>
            <w:noProof/>
            <w:webHidden/>
          </w:rPr>
          <w:fldChar w:fldCharType="end"/>
        </w:r>
      </w:hyperlink>
    </w:p>
    <w:p w14:paraId="673426BF" w14:textId="78094FD8"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49" w:history="1">
        <w:r w:rsidR="00922452" w:rsidRPr="00374D15">
          <w:rPr>
            <w:rStyle w:val="Hipervnculo"/>
            <w:b/>
            <w:bCs/>
            <w:noProof/>
          </w:rPr>
          <w:t>FASE DE DISEÑO.</w:t>
        </w:r>
        <w:r w:rsidR="00922452">
          <w:rPr>
            <w:noProof/>
            <w:webHidden/>
          </w:rPr>
          <w:tab/>
        </w:r>
        <w:r w:rsidR="00922452">
          <w:rPr>
            <w:noProof/>
            <w:webHidden/>
          </w:rPr>
          <w:fldChar w:fldCharType="begin"/>
        </w:r>
        <w:r w:rsidR="00922452">
          <w:rPr>
            <w:noProof/>
            <w:webHidden/>
          </w:rPr>
          <w:instrText xml:space="preserve"> PAGEREF _Toc61298149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56BF6605" w14:textId="4685C0A4"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50" w:history="1">
        <w:r w:rsidR="00922452" w:rsidRPr="00374D15">
          <w:rPr>
            <w:rStyle w:val="Hipervnculo"/>
            <w:b/>
            <w:bCs/>
            <w:noProof/>
          </w:rPr>
          <w:t>FASE DE PROGRAMACIÓN.</w:t>
        </w:r>
        <w:r w:rsidR="00922452">
          <w:rPr>
            <w:noProof/>
            <w:webHidden/>
          </w:rPr>
          <w:tab/>
        </w:r>
        <w:r w:rsidR="00922452">
          <w:rPr>
            <w:noProof/>
            <w:webHidden/>
          </w:rPr>
          <w:fldChar w:fldCharType="begin"/>
        </w:r>
        <w:r w:rsidR="00922452">
          <w:rPr>
            <w:noProof/>
            <w:webHidden/>
          </w:rPr>
          <w:instrText xml:space="preserve"> PAGEREF _Toc61298150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07B9B898" w14:textId="4FBD16D0"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51" w:history="1">
        <w:r w:rsidR="00922452" w:rsidRPr="00374D15">
          <w:rPr>
            <w:rStyle w:val="Hipervnculo"/>
            <w:b/>
            <w:bCs/>
            <w:noProof/>
          </w:rPr>
          <w:t>FASE DE TESTEO.</w:t>
        </w:r>
        <w:r w:rsidR="00922452">
          <w:rPr>
            <w:noProof/>
            <w:webHidden/>
          </w:rPr>
          <w:tab/>
        </w:r>
        <w:r w:rsidR="00922452">
          <w:rPr>
            <w:noProof/>
            <w:webHidden/>
          </w:rPr>
          <w:fldChar w:fldCharType="begin"/>
        </w:r>
        <w:r w:rsidR="00922452">
          <w:rPr>
            <w:noProof/>
            <w:webHidden/>
          </w:rPr>
          <w:instrText xml:space="preserve"> PAGEREF _Toc61298151 \h </w:instrText>
        </w:r>
        <w:r w:rsidR="00922452">
          <w:rPr>
            <w:noProof/>
            <w:webHidden/>
          </w:rPr>
        </w:r>
        <w:r w:rsidR="00922452">
          <w:rPr>
            <w:noProof/>
            <w:webHidden/>
          </w:rPr>
          <w:fldChar w:fldCharType="separate"/>
        </w:r>
        <w:r w:rsidR="00922452">
          <w:rPr>
            <w:noProof/>
            <w:webHidden/>
          </w:rPr>
          <w:t>41</w:t>
        </w:r>
        <w:r w:rsidR="00922452">
          <w:rPr>
            <w:noProof/>
            <w:webHidden/>
          </w:rPr>
          <w:fldChar w:fldCharType="end"/>
        </w:r>
      </w:hyperlink>
    </w:p>
    <w:p w14:paraId="7AEB4C79" w14:textId="3BA8FCF0" w:rsidR="00922452" w:rsidRDefault="00834978">
      <w:pPr>
        <w:pStyle w:val="TDC3"/>
        <w:tabs>
          <w:tab w:val="right" w:leader="dot" w:pos="8828"/>
        </w:tabs>
        <w:rPr>
          <w:rFonts w:asciiTheme="minorHAnsi" w:eastAsiaTheme="minorEastAsia" w:hAnsiTheme="minorHAnsi" w:cstheme="minorBidi"/>
          <w:noProof/>
          <w:sz w:val="22"/>
          <w:lang w:eastAsia="es-MX"/>
        </w:rPr>
      </w:pPr>
      <w:hyperlink w:anchor="_Toc61298152" w:history="1">
        <w:r w:rsidR="00922452" w:rsidRPr="00374D15">
          <w:rPr>
            <w:rStyle w:val="Hipervnculo"/>
            <w:b/>
            <w:bCs/>
            <w:noProof/>
          </w:rPr>
          <w:t>FASE DE MERCADEO Y PUBLICIDAD.</w:t>
        </w:r>
        <w:r w:rsidR="00922452">
          <w:rPr>
            <w:noProof/>
            <w:webHidden/>
          </w:rPr>
          <w:tab/>
        </w:r>
        <w:r w:rsidR="00922452">
          <w:rPr>
            <w:noProof/>
            <w:webHidden/>
          </w:rPr>
          <w:fldChar w:fldCharType="begin"/>
        </w:r>
        <w:r w:rsidR="00922452">
          <w:rPr>
            <w:noProof/>
            <w:webHidden/>
          </w:rPr>
          <w:instrText xml:space="preserve"> PAGEREF _Toc61298152 \h </w:instrText>
        </w:r>
        <w:r w:rsidR="00922452">
          <w:rPr>
            <w:noProof/>
            <w:webHidden/>
          </w:rPr>
        </w:r>
        <w:r w:rsidR="00922452">
          <w:rPr>
            <w:noProof/>
            <w:webHidden/>
          </w:rPr>
          <w:fldChar w:fldCharType="separate"/>
        </w:r>
        <w:r w:rsidR="00922452">
          <w:rPr>
            <w:noProof/>
            <w:webHidden/>
          </w:rPr>
          <w:t>44</w:t>
        </w:r>
        <w:r w:rsidR="00922452">
          <w:rPr>
            <w:noProof/>
            <w:webHidden/>
          </w:rPr>
          <w:fldChar w:fldCharType="end"/>
        </w:r>
      </w:hyperlink>
    </w:p>
    <w:p w14:paraId="2FE1B312" w14:textId="2C04EE44" w:rsidR="00922452" w:rsidRDefault="00834978">
      <w:pPr>
        <w:pStyle w:val="TDC1"/>
        <w:tabs>
          <w:tab w:val="left" w:pos="480"/>
          <w:tab w:val="right" w:leader="dot" w:pos="8828"/>
        </w:tabs>
        <w:rPr>
          <w:rFonts w:asciiTheme="minorHAnsi" w:eastAsiaTheme="minorEastAsia" w:hAnsiTheme="minorHAnsi" w:cstheme="minorBidi"/>
          <w:noProof/>
          <w:sz w:val="22"/>
          <w:lang w:eastAsia="es-MX"/>
        </w:rPr>
      </w:pPr>
      <w:hyperlink w:anchor="_Toc61298153" w:history="1">
        <w:r w:rsidR="00922452" w:rsidRPr="00374D15">
          <w:rPr>
            <w:rStyle w:val="Hipervnculo"/>
            <w:b/>
            <w:bCs/>
            <w:noProof/>
          </w:rPr>
          <w:t>3</w:t>
        </w:r>
        <w:r w:rsidR="00922452">
          <w:rPr>
            <w:rFonts w:asciiTheme="minorHAnsi" w:eastAsiaTheme="minorEastAsia" w:hAnsiTheme="minorHAnsi" w:cstheme="minorBidi"/>
            <w:noProof/>
            <w:sz w:val="22"/>
            <w:lang w:eastAsia="es-MX"/>
          </w:rPr>
          <w:tab/>
        </w:r>
        <w:r w:rsidR="00922452" w:rsidRPr="00374D15">
          <w:rPr>
            <w:rStyle w:val="Hipervnculo"/>
            <w:b/>
            <w:bCs/>
            <w:noProof/>
          </w:rPr>
          <w:t>CONCLUSIONES</w:t>
        </w:r>
        <w:r w:rsidR="00922452">
          <w:rPr>
            <w:noProof/>
            <w:webHidden/>
          </w:rPr>
          <w:tab/>
        </w:r>
        <w:r w:rsidR="00922452">
          <w:rPr>
            <w:noProof/>
            <w:webHidden/>
          </w:rPr>
          <w:fldChar w:fldCharType="begin"/>
        </w:r>
        <w:r w:rsidR="00922452">
          <w:rPr>
            <w:noProof/>
            <w:webHidden/>
          </w:rPr>
          <w:instrText xml:space="preserve"> PAGEREF _Toc61298153 \h </w:instrText>
        </w:r>
        <w:r w:rsidR="00922452">
          <w:rPr>
            <w:noProof/>
            <w:webHidden/>
          </w:rPr>
        </w:r>
        <w:r w:rsidR="00922452">
          <w:rPr>
            <w:noProof/>
            <w:webHidden/>
          </w:rPr>
          <w:fldChar w:fldCharType="separate"/>
        </w:r>
        <w:r w:rsidR="00922452">
          <w:rPr>
            <w:noProof/>
            <w:webHidden/>
          </w:rPr>
          <w:t>45</w:t>
        </w:r>
        <w:r w:rsidR="00922452">
          <w:rPr>
            <w:noProof/>
            <w:webHidden/>
          </w:rPr>
          <w:fldChar w:fldCharType="end"/>
        </w:r>
      </w:hyperlink>
    </w:p>
    <w:p w14:paraId="009F8FC9" w14:textId="60DB2C70" w:rsidR="00922452" w:rsidRDefault="00834978">
      <w:pPr>
        <w:pStyle w:val="TDC1"/>
        <w:tabs>
          <w:tab w:val="left" w:pos="480"/>
          <w:tab w:val="right" w:leader="dot" w:pos="8828"/>
        </w:tabs>
        <w:rPr>
          <w:rFonts w:asciiTheme="minorHAnsi" w:eastAsiaTheme="minorEastAsia" w:hAnsiTheme="minorHAnsi" w:cstheme="minorBidi"/>
          <w:noProof/>
          <w:sz w:val="22"/>
          <w:lang w:eastAsia="es-MX"/>
        </w:rPr>
      </w:pPr>
      <w:hyperlink w:anchor="_Toc61298154" w:history="1">
        <w:r w:rsidR="00922452" w:rsidRPr="00374D15">
          <w:rPr>
            <w:rStyle w:val="Hipervnculo"/>
            <w:b/>
            <w:bCs/>
            <w:noProof/>
          </w:rPr>
          <w:t>4</w:t>
        </w:r>
        <w:r w:rsidR="00922452">
          <w:rPr>
            <w:rFonts w:asciiTheme="minorHAnsi" w:eastAsiaTheme="minorEastAsia" w:hAnsiTheme="minorHAnsi" w:cstheme="minorBidi"/>
            <w:noProof/>
            <w:sz w:val="22"/>
            <w:lang w:eastAsia="es-MX"/>
          </w:rPr>
          <w:tab/>
        </w:r>
        <w:r w:rsidR="00922452" w:rsidRPr="00374D15">
          <w:rPr>
            <w:rStyle w:val="Hipervnculo"/>
            <w:b/>
            <w:bCs/>
            <w:noProof/>
          </w:rPr>
          <w:t>COMPETENCIAS DESARROLLADAS</w:t>
        </w:r>
        <w:r w:rsidR="00922452">
          <w:rPr>
            <w:noProof/>
            <w:webHidden/>
          </w:rPr>
          <w:tab/>
        </w:r>
        <w:r w:rsidR="00922452">
          <w:rPr>
            <w:noProof/>
            <w:webHidden/>
          </w:rPr>
          <w:fldChar w:fldCharType="begin"/>
        </w:r>
        <w:r w:rsidR="00922452">
          <w:rPr>
            <w:noProof/>
            <w:webHidden/>
          </w:rPr>
          <w:instrText xml:space="preserve"> PAGEREF _Toc61298154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045BC81F" w14:textId="7883AAB1"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55" w:history="1">
        <w:r w:rsidR="00922452" w:rsidRPr="00374D15">
          <w:rPr>
            <w:rStyle w:val="Hipervnculo"/>
            <w:b/>
            <w:bCs/>
            <w:noProof/>
          </w:rPr>
          <w:t>FUENTES DE INFORMACIÓN</w:t>
        </w:r>
        <w:r w:rsidR="00922452">
          <w:rPr>
            <w:noProof/>
            <w:webHidden/>
          </w:rPr>
          <w:tab/>
        </w:r>
        <w:r w:rsidR="00922452">
          <w:rPr>
            <w:noProof/>
            <w:webHidden/>
          </w:rPr>
          <w:fldChar w:fldCharType="begin"/>
        </w:r>
        <w:r w:rsidR="00922452">
          <w:rPr>
            <w:noProof/>
            <w:webHidden/>
          </w:rPr>
          <w:instrText xml:space="preserve"> PAGEREF _Toc61298155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50190648" w14:textId="340E7B70" w:rsidR="00922452" w:rsidRDefault="00834978">
      <w:pPr>
        <w:pStyle w:val="TDC1"/>
        <w:tabs>
          <w:tab w:val="right" w:leader="dot" w:pos="8828"/>
        </w:tabs>
        <w:rPr>
          <w:rFonts w:asciiTheme="minorHAnsi" w:eastAsiaTheme="minorEastAsia" w:hAnsiTheme="minorHAnsi" w:cstheme="minorBidi"/>
          <w:noProof/>
          <w:sz w:val="22"/>
          <w:lang w:eastAsia="es-MX"/>
        </w:rPr>
      </w:pPr>
      <w:hyperlink w:anchor="_Toc61298156" w:history="1">
        <w:r w:rsidR="00922452" w:rsidRPr="00374D15">
          <w:rPr>
            <w:rStyle w:val="Hipervnculo"/>
            <w:b/>
            <w:bCs/>
            <w:noProof/>
          </w:rPr>
          <w:t>ANEXOS</w:t>
        </w:r>
        <w:r w:rsidR="00922452">
          <w:rPr>
            <w:noProof/>
            <w:webHidden/>
          </w:rPr>
          <w:tab/>
        </w:r>
        <w:r w:rsidR="00922452">
          <w:rPr>
            <w:noProof/>
            <w:webHidden/>
          </w:rPr>
          <w:fldChar w:fldCharType="begin"/>
        </w:r>
        <w:r w:rsidR="00922452">
          <w:rPr>
            <w:noProof/>
            <w:webHidden/>
          </w:rPr>
          <w:instrText xml:space="preserve"> PAGEREF _Toc61298156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2F8EC02F" w14:textId="5D1E02CC" w:rsidR="00922452" w:rsidRDefault="00922452" w:rsidP="00F04837">
      <w:pPr>
        <w:rPr>
          <w:b/>
          <w:bCs/>
          <w:sz w:val="28"/>
          <w:szCs w:val="28"/>
        </w:rPr>
      </w:pPr>
      <w:r>
        <w:rPr>
          <w:b/>
          <w:bCs/>
          <w:sz w:val="28"/>
          <w:szCs w:val="28"/>
        </w:rPr>
        <w:fldChar w:fldCharType="end"/>
      </w:r>
    </w:p>
    <w:p w14:paraId="5DCC2A01" w14:textId="7C745B87" w:rsidR="00F04837" w:rsidRDefault="00F04837" w:rsidP="00F04837">
      <w:pPr>
        <w:rPr>
          <w:b/>
          <w:bCs/>
          <w:sz w:val="28"/>
          <w:szCs w:val="28"/>
        </w:rPr>
      </w:pPr>
    </w:p>
    <w:p w14:paraId="01ED7493" w14:textId="0D9DEED5" w:rsidR="00F04837" w:rsidRDefault="00F04837">
      <w:r>
        <w:br w:type="page"/>
      </w:r>
    </w:p>
    <w:p w14:paraId="7EE017E1" w14:textId="685439D0" w:rsidR="00F04837" w:rsidRDefault="00F04837" w:rsidP="00F04837">
      <w:pPr>
        <w:pStyle w:val="Ttulo1"/>
        <w:jc w:val="center"/>
        <w:rPr>
          <w:rFonts w:ascii="Arial" w:hAnsi="Arial" w:cs="Arial"/>
          <w:b/>
          <w:bCs/>
          <w:color w:val="auto"/>
        </w:rPr>
      </w:pPr>
      <w:bookmarkStart w:id="6" w:name="_Toc55764707"/>
      <w:bookmarkStart w:id="7" w:name="_Toc61298115"/>
      <w:r>
        <w:rPr>
          <w:rFonts w:ascii="Arial" w:hAnsi="Arial" w:cs="Arial"/>
          <w:b/>
          <w:bCs/>
          <w:color w:val="auto"/>
        </w:rPr>
        <w:lastRenderedPageBreak/>
        <w:t>ÍNDICE DE ILUSTRACIONES</w:t>
      </w:r>
      <w:bookmarkEnd w:id="6"/>
      <w:bookmarkEnd w:id="7"/>
    </w:p>
    <w:p w14:paraId="023AD647" w14:textId="77777777" w:rsidR="004C2EB0" w:rsidRPr="004C2EB0" w:rsidRDefault="004C2EB0" w:rsidP="004C2EB0"/>
    <w:p w14:paraId="14BCFD1B" w14:textId="5A690B45" w:rsidR="00317515" w:rsidRPr="00317515" w:rsidRDefault="00317515"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r w:rsidRPr="00317515">
        <w:rPr>
          <w:rFonts w:ascii="Arial" w:hAnsi="Arial" w:cs="Arial"/>
          <w:sz w:val="24"/>
          <w:szCs w:val="24"/>
        </w:rPr>
        <w:fldChar w:fldCharType="begin"/>
      </w:r>
      <w:r w:rsidRPr="00317515">
        <w:rPr>
          <w:rFonts w:ascii="Arial" w:hAnsi="Arial" w:cs="Arial"/>
          <w:sz w:val="24"/>
          <w:szCs w:val="24"/>
        </w:rPr>
        <w:instrText xml:space="preserve"> TOC \h \z \c "Ilustración" </w:instrText>
      </w:r>
      <w:r w:rsidRPr="00317515">
        <w:rPr>
          <w:rFonts w:ascii="Arial" w:hAnsi="Arial" w:cs="Arial"/>
          <w:sz w:val="24"/>
          <w:szCs w:val="24"/>
        </w:rPr>
        <w:fldChar w:fldCharType="separate"/>
      </w:r>
      <w:hyperlink w:anchor="_Toc60997779" w:history="1">
        <w:r w:rsidRPr="00317515">
          <w:rPr>
            <w:rStyle w:val="Hipervnculo"/>
            <w:rFonts w:ascii="Arial" w:hAnsi="Arial" w:cs="Arial"/>
            <w:noProof/>
            <w:sz w:val="24"/>
            <w:szCs w:val="24"/>
          </w:rPr>
          <w:t>Ilustración 1. Organigrama del proyecto.</w:t>
        </w:r>
        <w:r w:rsidRPr="00317515">
          <w:rPr>
            <w:rFonts w:ascii="Arial" w:hAnsi="Arial" w:cs="Arial"/>
            <w:noProof/>
            <w:webHidden/>
            <w:sz w:val="24"/>
            <w:szCs w:val="24"/>
          </w:rPr>
          <w:tab/>
        </w:r>
        <w:r w:rsidRPr="00317515">
          <w:rPr>
            <w:rFonts w:ascii="Arial" w:hAnsi="Arial" w:cs="Arial"/>
            <w:noProof/>
            <w:webHidden/>
            <w:sz w:val="24"/>
            <w:szCs w:val="24"/>
          </w:rPr>
          <w:fldChar w:fldCharType="begin"/>
        </w:r>
        <w:r w:rsidRPr="00317515">
          <w:rPr>
            <w:rFonts w:ascii="Arial" w:hAnsi="Arial" w:cs="Arial"/>
            <w:noProof/>
            <w:webHidden/>
            <w:sz w:val="24"/>
            <w:szCs w:val="24"/>
          </w:rPr>
          <w:instrText xml:space="preserve"> PAGEREF _Toc60997779 \h </w:instrText>
        </w:r>
        <w:r w:rsidRPr="00317515">
          <w:rPr>
            <w:rFonts w:ascii="Arial" w:hAnsi="Arial" w:cs="Arial"/>
            <w:noProof/>
            <w:webHidden/>
            <w:sz w:val="24"/>
            <w:szCs w:val="24"/>
          </w:rPr>
        </w:r>
        <w:r w:rsidRPr="00317515">
          <w:rPr>
            <w:rFonts w:ascii="Arial" w:hAnsi="Arial" w:cs="Arial"/>
            <w:noProof/>
            <w:webHidden/>
            <w:sz w:val="24"/>
            <w:szCs w:val="24"/>
          </w:rPr>
          <w:fldChar w:fldCharType="separate"/>
        </w:r>
        <w:r w:rsidRPr="00317515">
          <w:rPr>
            <w:rFonts w:ascii="Arial" w:hAnsi="Arial" w:cs="Arial"/>
            <w:noProof/>
            <w:webHidden/>
            <w:sz w:val="24"/>
            <w:szCs w:val="24"/>
          </w:rPr>
          <w:t>19</w:t>
        </w:r>
        <w:r w:rsidRPr="00317515">
          <w:rPr>
            <w:rFonts w:ascii="Arial" w:hAnsi="Arial" w:cs="Arial"/>
            <w:noProof/>
            <w:webHidden/>
            <w:sz w:val="24"/>
            <w:szCs w:val="24"/>
          </w:rPr>
          <w:fldChar w:fldCharType="end"/>
        </w:r>
      </w:hyperlink>
    </w:p>
    <w:p w14:paraId="3146ACDB" w14:textId="6E6A8608"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0" w:history="1">
        <w:r w:rsidR="00317515" w:rsidRPr="00317515">
          <w:rPr>
            <w:rStyle w:val="Hipervnculo"/>
            <w:rFonts w:ascii="Arial" w:hAnsi="Arial" w:cs="Arial"/>
            <w:noProof/>
            <w:sz w:val="24"/>
            <w:szCs w:val="24"/>
          </w:rPr>
          <w:t>Ilustración 2. Mapa de arquitectura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0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1</w:t>
        </w:r>
        <w:r w:rsidR="00317515" w:rsidRPr="00317515">
          <w:rPr>
            <w:rFonts w:ascii="Arial" w:hAnsi="Arial" w:cs="Arial"/>
            <w:noProof/>
            <w:webHidden/>
            <w:sz w:val="24"/>
            <w:szCs w:val="24"/>
          </w:rPr>
          <w:fldChar w:fldCharType="end"/>
        </w:r>
      </w:hyperlink>
    </w:p>
    <w:p w14:paraId="7F62224D" w14:textId="3C3782B2"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1" w:history="1">
        <w:r w:rsidR="00317515" w:rsidRPr="00317515">
          <w:rPr>
            <w:rStyle w:val="Hipervnculo"/>
            <w:rFonts w:ascii="Arial" w:hAnsi="Arial" w:cs="Arial"/>
            <w:noProof/>
            <w:sz w:val="24"/>
            <w:szCs w:val="24"/>
          </w:rPr>
          <w:t>Ilustración 3. Captura del inicio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1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72CACE85" w14:textId="42726EF9"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2" w:history="1">
        <w:r w:rsidR="00317515" w:rsidRPr="00317515">
          <w:rPr>
            <w:rStyle w:val="Hipervnculo"/>
            <w:rFonts w:ascii="Arial" w:hAnsi="Arial" w:cs="Arial"/>
            <w:noProof/>
            <w:sz w:val="24"/>
            <w:szCs w:val="24"/>
          </w:rPr>
          <w:t>Ilustración 4. Paletas de colores ideale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2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961A98B" w14:textId="3E1D0EE7"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3" w:history="1">
        <w:r w:rsidR="00317515" w:rsidRPr="00317515">
          <w:rPr>
            <w:rStyle w:val="Hipervnculo"/>
            <w:rFonts w:ascii="Arial" w:hAnsi="Arial" w:cs="Arial"/>
            <w:noProof/>
            <w:sz w:val="24"/>
            <w:szCs w:val="24"/>
          </w:rPr>
          <w:t>Ilustración 5. Logotipos de la empresa proporcionado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3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2B2229E" w14:textId="1E8C71E0"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4" w:history="1">
        <w:r w:rsidR="00317515" w:rsidRPr="00317515">
          <w:rPr>
            <w:rStyle w:val="Hipervnculo"/>
            <w:rFonts w:ascii="Arial" w:hAnsi="Arial" w:cs="Arial"/>
            <w:noProof/>
            <w:sz w:val="24"/>
            <w:szCs w:val="24"/>
          </w:rPr>
          <w:t>Ilustración 6. Código de la página Inicio</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4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4</w:t>
        </w:r>
        <w:r w:rsidR="00317515" w:rsidRPr="00317515">
          <w:rPr>
            <w:rFonts w:ascii="Arial" w:hAnsi="Arial" w:cs="Arial"/>
            <w:noProof/>
            <w:webHidden/>
            <w:sz w:val="24"/>
            <w:szCs w:val="24"/>
          </w:rPr>
          <w:fldChar w:fldCharType="end"/>
        </w:r>
      </w:hyperlink>
    </w:p>
    <w:p w14:paraId="66E70188" w14:textId="69D9AF89"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5" w:history="1">
        <w:r w:rsidR="00317515" w:rsidRPr="00317515">
          <w:rPr>
            <w:rStyle w:val="Hipervnculo"/>
            <w:rFonts w:ascii="Arial" w:hAnsi="Arial" w:cs="Arial"/>
            <w:noProof/>
            <w:sz w:val="24"/>
            <w:szCs w:val="24"/>
          </w:rPr>
          <w:t>Ilustración 7. Estadística de visitas totales del 1-sep-20 al 22-sep-20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5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5</w:t>
        </w:r>
        <w:r w:rsidR="00317515" w:rsidRPr="00317515">
          <w:rPr>
            <w:rFonts w:ascii="Arial" w:hAnsi="Arial" w:cs="Arial"/>
            <w:noProof/>
            <w:webHidden/>
            <w:sz w:val="24"/>
            <w:szCs w:val="24"/>
          </w:rPr>
          <w:fldChar w:fldCharType="end"/>
        </w:r>
      </w:hyperlink>
    </w:p>
    <w:p w14:paraId="47329B18" w14:textId="485D2CA6"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6" w:history="1">
        <w:r w:rsidR="00317515" w:rsidRPr="00317515">
          <w:rPr>
            <w:rStyle w:val="Hipervnculo"/>
            <w:rFonts w:ascii="Arial" w:hAnsi="Arial" w:cs="Arial"/>
            <w:noProof/>
            <w:sz w:val="24"/>
            <w:szCs w:val="24"/>
          </w:rPr>
          <w:t>Ilustración 8. Estadística de los visitantes totales del 1-sep-20 al 22-sep-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6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7B74B5A4" w14:textId="6F720A4C"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7" w:history="1">
        <w:r w:rsidR="00317515" w:rsidRPr="00317515">
          <w:rPr>
            <w:rStyle w:val="Hipervnculo"/>
            <w:rFonts w:ascii="Arial" w:hAnsi="Arial" w:cs="Arial"/>
            <w:noProof/>
            <w:sz w:val="24"/>
            <w:szCs w:val="24"/>
          </w:rPr>
          <w:t>Ilustración 9. Estadística de visita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7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4769512F" w14:textId="304D4A4A" w:rsidR="00317515" w:rsidRPr="00317515" w:rsidRDefault="00834978"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8" w:history="1">
        <w:r w:rsidR="00317515" w:rsidRPr="00317515">
          <w:rPr>
            <w:rStyle w:val="Hipervnculo"/>
            <w:rFonts w:ascii="Arial" w:hAnsi="Arial" w:cs="Arial"/>
            <w:noProof/>
            <w:sz w:val="24"/>
            <w:szCs w:val="24"/>
          </w:rPr>
          <w:t>Ilustración 10. Estadística de Visitante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8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7</w:t>
        </w:r>
        <w:r w:rsidR="00317515" w:rsidRPr="00317515">
          <w:rPr>
            <w:rFonts w:ascii="Arial" w:hAnsi="Arial" w:cs="Arial"/>
            <w:noProof/>
            <w:webHidden/>
            <w:sz w:val="24"/>
            <w:szCs w:val="24"/>
          </w:rPr>
          <w:fldChar w:fldCharType="end"/>
        </w:r>
      </w:hyperlink>
    </w:p>
    <w:p w14:paraId="1801C28D" w14:textId="2E5C549D" w:rsidR="00F04837" w:rsidRPr="00317515" w:rsidRDefault="00317515" w:rsidP="00317515">
      <w:pPr>
        <w:spacing w:line="360" w:lineRule="auto"/>
        <w:jc w:val="both"/>
        <w:rPr>
          <w:szCs w:val="24"/>
        </w:rPr>
      </w:pPr>
      <w:r w:rsidRPr="00317515">
        <w:rPr>
          <w:szCs w:val="24"/>
        </w:rPr>
        <w:fldChar w:fldCharType="end"/>
      </w:r>
      <w:r w:rsidR="00F04837" w:rsidRPr="00317515">
        <w:rPr>
          <w:szCs w:val="24"/>
        </w:rPr>
        <w:br w:type="page"/>
      </w:r>
    </w:p>
    <w:p w14:paraId="62A136E0" w14:textId="0180E05D" w:rsidR="00F04837" w:rsidRPr="00F04837" w:rsidRDefault="00F04837" w:rsidP="00F04837">
      <w:pPr>
        <w:pStyle w:val="Ttulo1"/>
        <w:jc w:val="center"/>
        <w:rPr>
          <w:rFonts w:ascii="Arial" w:hAnsi="Arial" w:cs="Arial"/>
          <w:b/>
          <w:bCs/>
          <w:color w:val="auto"/>
        </w:rPr>
      </w:pPr>
      <w:bookmarkStart w:id="8" w:name="_Toc55764708"/>
      <w:bookmarkStart w:id="9" w:name="_Toc61298116"/>
      <w:r>
        <w:rPr>
          <w:rFonts w:ascii="Arial" w:hAnsi="Arial" w:cs="Arial"/>
          <w:b/>
          <w:bCs/>
          <w:color w:val="auto"/>
        </w:rPr>
        <w:lastRenderedPageBreak/>
        <w:t>INTRODUCCIÓN</w:t>
      </w:r>
      <w:bookmarkEnd w:id="8"/>
      <w:bookmarkEnd w:id="9"/>
    </w:p>
    <w:p w14:paraId="2C75D758" w14:textId="3FD315D3" w:rsidR="00EF4450" w:rsidRPr="00EF4450" w:rsidRDefault="00EF4450" w:rsidP="00EF4450">
      <w:pPr>
        <w:jc w:val="center"/>
        <w:rPr>
          <w:b/>
          <w:bCs/>
          <w:szCs w:val="24"/>
        </w:rPr>
      </w:pPr>
    </w:p>
    <w:p w14:paraId="61D3F5FB" w14:textId="05F99EA4" w:rsidR="00706036" w:rsidRDefault="00DB5020" w:rsidP="002C7DF2">
      <w:pPr>
        <w:spacing w:after="155" w:line="360" w:lineRule="auto"/>
        <w:ind w:left="-5"/>
        <w:jc w:val="both"/>
      </w:pPr>
      <w:r>
        <w:t xml:space="preserve">El objetivo de este proyecto es desarrollar una página web </w:t>
      </w:r>
      <w:r w:rsidR="00550397">
        <w:t xml:space="preserve">desde cero utilizando diversas herramientas de la programación web para el agente </w:t>
      </w:r>
      <w:r w:rsidR="00706036">
        <w:t>José</w:t>
      </w:r>
      <w:r w:rsidR="00282F4B">
        <w:t xml:space="preserve"> Alfredo Morelos Tadeo de la empresa aseguradora A</w:t>
      </w:r>
      <w:r w:rsidR="0094373D">
        <w:t>arco Agentes de Seguros y Fianzas S.A de C.V ubicado en la ciudad Boca del Rio</w:t>
      </w:r>
      <w:r w:rsidR="00BE57CE">
        <w:t xml:space="preserve">, Veracruz con la finalidad de poder incrementar la productividad de la empresa y al mismo tiempo </w:t>
      </w:r>
      <w:r w:rsidR="00706036">
        <w:t>p</w:t>
      </w:r>
      <w:r w:rsidR="00BE57CE">
        <w:t>oder estar más cerca de sus clientes.</w:t>
      </w:r>
    </w:p>
    <w:p w14:paraId="32304529" w14:textId="68CBBDBF" w:rsidR="00F14169" w:rsidRDefault="00F14169" w:rsidP="002C7DF2">
      <w:pPr>
        <w:spacing w:after="117" w:line="360" w:lineRule="auto"/>
        <w:jc w:val="both"/>
        <w:rPr>
          <w:spacing w:val="3"/>
          <w:szCs w:val="24"/>
        </w:rPr>
      </w:pPr>
      <w:r>
        <w:t>El desarrollo del presente proyecto se basó en una metodología ágil llamada “Me</w:t>
      </w:r>
      <w:r w:rsidR="00824E45">
        <w:t>todología para la creación de sitios web</w:t>
      </w:r>
      <w:r>
        <w:t>”</w:t>
      </w:r>
      <w:r w:rsidR="00824E45">
        <w:t xml:space="preserve"> diseñada por la </w:t>
      </w:r>
      <w:r w:rsidR="00A21A58">
        <w:t xml:space="preserve">Ingeniero </w:t>
      </w:r>
      <w:r w:rsidR="00A21A58" w:rsidRPr="005E7D06">
        <w:rPr>
          <w:spacing w:val="3"/>
          <w:szCs w:val="24"/>
        </w:rPr>
        <w:t>Dely Maybel Gil</w:t>
      </w:r>
      <w:r w:rsidR="00A21A58">
        <w:rPr>
          <w:spacing w:val="3"/>
          <w:szCs w:val="24"/>
        </w:rPr>
        <w:t xml:space="preserve"> </w:t>
      </w:r>
      <w:r w:rsidR="002C7DF2" w:rsidRPr="005E7D06">
        <w:rPr>
          <w:spacing w:val="3"/>
          <w:szCs w:val="24"/>
        </w:rPr>
        <w:t>Álvarez</w:t>
      </w:r>
      <w:r w:rsidR="00A21A58">
        <w:rPr>
          <w:spacing w:val="3"/>
          <w:szCs w:val="24"/>
        </w:rPr>
        <w:t xml:space="preserve"> pues a trav</w:t>
      </w:r>
      <w:r w:rsidR="005D1B81">
        <w:rPr>
          <w:spacing w:val="3"/>
          <w:szCs w:val="24"/>
        </w:rPr>
        <w:t xml:space="preserve">és de las fases que la componen (análisis, planificación, contenido, </w:t>
      </w:r>
      <w:r w:rsidR="00A14B78">
        <w:rPr>
          <w:spacing w:val="3"/>
          <w:szCs w:val="24"/>
        </w:rPr>
        <w:t>diseño, programación, testeo, mercadeo y publicidad</w:t>
      </w:r>
      <w:r w:rsidR="005D1B81">
        <w:rPr>
          <w:spacing w:val="3"/>
          <w:szCs w:val="24"/>
        </w:rPr>
        <w:t>)</w:t>
      </w:r>
      <w:r w:rsidR="00A14B78">
        <w:rPr>
          <w:spacing w:val="3"/>
          <w:szCs w:val="24"/>
        </w:rPr>
        <w:t xml:space="preserve"> permite integrar todo la información recolectada </w:t>
      </w:r>
      <w:r w:rsidR="00237AE6">
        <w:rPr>
          <w:spacing w:val="3"/>
          <w:szCs w:val="24"/>
        </w:rPr>
        <w:t>previamente y con ello poder</w:t>
      </w:r>
      <w:r w:rsidR="00C2026E">
        <w:rPr>
          <w:spacing w:val="3"/>
          <w:szCs w:val="24"/>
        </w:rPr>
        <w:t xml:space="preserve"> desarrollar e implementar la página </w:t>
      </w:r>
      <w:r w:rsidR="00B93823">
        <w:rPr>
          <w:spacing w:val="3"/>
          <w:szCs w:val="24"/>
        </w:rPr>
        <w:t>haciéndola funciona</w:t>
      </w:r>
      <w:r w:rsidR="00A31C65">
        <w:rPr>
          <w:spacing w:val="3"/>
          <w:szCs w:val="24"/>
        </w:rPr>
        <w:t>l</w:t>
      </w:r>
      <w:r w:rsidR="00AF7BA0">
        <w:rPr>
          <w:spacing w:val="3"/>
          <w:szCs w:val="24"/>
        </w:rPr>
        <w:t xml:space="preserve"> cumpliendo</w:t>
      </w:r>
      <w:r w:rsidR="00AF7BA0" w:rsidRPr="00AF7BA0">
        <w:rPr>
          <w:spacing w:val="3"/>
          <w:szCs w:val="24"/>
        </w:rPr>
        <w:t xml:space="preserve"> con todos y cada uno de los requisitos pedidos por el cliente. </w:t>
      </w:r>
    </w:p>
    <w:p w14:paraId="49CD0A48" w14:textId="3A4108CA" w:rsidR="001B4E10" w:rsidRDefault="00C91BF0" w:rsidP="002C7DF2">
      <w:pPr>
        <w:spacing w:after="117" w:line="360" w:lineRule="auto"/>
        <w:jc w:val="both"/>
        <w:rPr>
          <w:spacing w:val="3"/>
          <w:szCs w:val="24"/>
        </w:rPr>
      </w:pPr>
      <w:r>
        <w:rPr>
          <w:spacing w:val="3"/>
          <w:szCs w:val="24"/>
        </w:rPr>
        <w:t xml:space="preserve">La razón </w:t>
      </w:r>
      <w:r w:rsidR="0097733B">
        <w:rPr>
          <w:spacing w:val="3"/>
          <w:szCs w:val="24"/>
        </w:rPr>
        <w:t>por la cual se optó llevar a cabo este proyecto f</w:t>
      </w:r>
      <w:r w:rsidR="00F55E83">
        <w:rPr>
          <w:spacing w:val="3"/>
          <w:szCs w:val="24"/>
        </w:rPr>
        <w:t>ue por la necesidad de encontrar una entidad con una problemática que se pudiera cubrir o resolver con los conocimientos adquiridos a lo largo de nuestra carrera profesional</w:t>
      </w:r>
      <w:r w:rsidR="000F6D14">
        <w:rPr>
          <w:spacing w:val="3"/>
          <w:szCs w:val="24"/>
        </w:rPr>
        <w:t xml:space="preserve"> Ingeniería en Sistemas Computacionales</w:t>
      </w:r>
      <w:r w:rsidR="00321E80">
        <w:rPr>
          <w:spacing w:val="3"/>
          <w:szCs w:val="24"/>
        </w:rPr>
        <w:t xml:space="preserve">. En este caso se brindo la residencia al agente </w:t>
      </w:r>
      <w:r w:rsidR="00CE1E38">
        <w:rPr>
          <w:spacing w:val="3"/>
          <w:szCs w:val="24"/>
        </w:rPr>
        <w:t>José</w:t>
      </w:r>
      <w:r w:rsidR="00321E80">
        <w:rPr>
          <w:spacing w:val="3"/>
          <w:szCs w:val="24"/>
        </w:rPr>
        <w:t xml:space="preserve"> Alfredo M</w:t>
      </w:r>
      <w:r w:rsidR="00DC4DB5">
        <w:rPr>
          <w:spacing w:val="3"/>
          <w:szCs w:val="24"/>
        </w:rPr>
        <w:t>orales Tadeo y poder ayudar a incrementar la productividad de la empresa con el desarrollo de esta página junto con la creación de contenido digital.</w:t>
      </w:r>
      <w:r w:rsidR="00A371CA">
        <w:rPr>
          <w:spacing w:val="3"/>
          <w:szCs w:val="24"/>
        </w:rPr>
        <w:t xml:space="preserve"> </w:t>
      </w:r>
    </w:p>
    <w:p w14:paraId="38023AB3" w14:textId="64CBDA5B" w:rsidR="00DB5020" w:rsidRDefault="00DB5020" w:rsidP="002C7DF2">
      <w:pPr>
        <w:spacing w:line="360" w:lineRule="auto"/>
        <w:ind w:left="-5"/>
        <w:jc w:val="both"/>
      </w:pPr>
      <w:r>
        <w:t xml:space="preserve">El marco teórico está dividido en 2 secciones. La primera sección corresponde a los antecedentes o marco histórico, en ella se presentan proyectos similares a este, con la finalidad de analizar, estudiar y comparar la información de dichos proyectos con el progreso de este prototipo.   La segunda sección se compone del marco referencial, en esta sección se presentan todos los temas usados como base teórica para el desarrollo practico del proyecto, desde la problemática hasta la evaluación </w:t>
      </w:r>
      <w:r w:rsidR="00B453E3">
        <w:t>de este</w:t>
      </w:r>
      <w:r>
        <w:t>.</w:t>
      </w:r>
    </w:p>
    <w:p w14:paraId="2D2778A7" w14:textId="5E4C7A01" w:rsidR="00EF4450" w:rsidRPr="00EF4450" w:rsidRDefault="00EF4450" w:rsidP="002C7DF2">
      <w:pPr>
        <w:rPr>
          <w:b/>
          <w:bCs/>
          <w:szCs w:val="24"/>
        </w:rPr>
      </w:pPr>
    </w:p>
    <w:p w14:paraId="434D93F7" w14:textId="77777777" w:rsidR="000E4250" w:rsidRDefault="000E4250" w:rsidP="00B23642">
      <w:pPr>
        <w:rPr>
          <w:b/>
          <w:bCs/>
          <w:szCs w:val="24"/>
        </w:rPr>
        <w:sectPr w:rsidR="000E4250" w:rsidSect="00CA782F">
          <w:headerReference w:type="default" r:id="rId11"/>
          <w:headerReference w:type="first" r:id="rId12"/>
          <w:pgSz w:w="12240" w:h="15840"/>
          <w:pgMar w:top="1417" w:right="1701" w:bottom="1417" w:left="1701" w:header="708" w:footer="708" w:gutter="0"/>
          <w:cols w:space="708"/>
          <w:titlePg/>
          <w:docGrid w:linePitch="360"/>
        </w:sectPr>
      </w:pPr>
    </w:p>
    <w:p w14:paraId="6F4455A8" w14:textId="6121EB54" w:rsidR="00EF4450" w:rsidRPr="00EF4450" w:rsidRDefault="00EF4450" w:rsidP="00182679">
      <w:pPr>
        <w:rPr>
          <w:b/>
          <w:bCs/>
          <w:szCs w:val="24"/>
        </w:rPr>
      </w:pPr>
    </w:p>
    <w:p w14:paraId="01B979BB" w14:textId="111CA8CF" w:rsidR="00FF62F2" w:rsidRDefault="00FF62F2" w:rsidP="004B5323">
      <w:pPr>
        <w:pStyle w:val="Ttulo1"/>
        <w:numPr>
          <w:ilvl w:val="0"/>
          <w:numId w:val="5"/>
        </w:numPr>
        <w:ind w:left="709" w:hanging="142"/>
        <w:jc w:val="center"/>
        <w:rPr>
          <w:rFonts w:ascii="Arial" w:hAnsi="Arial" w:cs="Arial"/>
          <w:b/>
          <w:bCs/>
          <w:color w:val="auto"/>
        </w:rPr>
      </w:pPr>
      <w:bookmarkStart w:id="10" w:name="_Toc55764709"/>
      <w:bookmarkStart w:id="11" w:name="_Toc61298117"/>
      <w:r w:rsidRPr="00FF62F2">
        <w:rPr>
          <w:rFonts w:ascii="Arial" w:hAnsi="Arial" w:cs="Arial"/>
          <w:b/>
          <w:bCs/>
          <w:color w:val="auto"/>
        </w:rPr>
        <w:t>GENERALIDADES DEL PROYECTO</w:t>
      </w:r>
      <w:bookmarkEnd w:id="10"/>
      <w:bookmarkEnd w:id="11"/>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bookmarkStart w:id="12" w:name="_Toc61298118"/>
      <w:r>
        <w:rPr>
          <w:rFonts w:ascii="Arial" w:hAnsi="Arial" w:cs="Arial"/>
          <w:b/>
          <w:bCs/>
          <w:color w:val="auto"/>
          <w:sz w:val="28"/>
          <w:szCs w:val="28"/>
        </w:rPr>
        <w:t>CRONOGRAMA PRE</w:t>
      </w:r>
      <w:r w:rsidR="009630B8">
        <w:rPr>
          <w:rFonts w:ascii="Arial" w:hAnsi="Arial" w:cs="Arial"/>
          <w:b/>
          <w:bCs/>
          <w:color w:val="auto"/>
          <w:sz w:val="28"/>
          <w:szCs w:val="28"/>
        </w:rPr>
        <w:t>LIMINAR DE ACTIVIDADES</w:t>
      </w:r>
      <w:bookmarkEnd w:id="12"/>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bookmarkStart w:id="13" w:name="_Toc61298119"/>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bookmarkEnd w:id="13"/>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14" w:name="_Toc55764710"/>
      <w:bookmarkStart w:id="15" w:name="_Toc61298120"/>
      <w:r w:rsidRPr="00FA7419">
        <w:rPr>
          <w:rFonts w:ascii="Arial" w:hAnsi="Arial" w:cs="Arial"/>
          <w:b/>
          <w:bCs/>
          <w:color w:val="auto"/>
          <w:sz w:val="28"/>
          <w:szCs w:val="28"/>
        </w:rPr>
        <w:t>DESCRIPCIÓN DE LA EMPRESA Y DEL PUESTO O ÁREA DEL TRABAJO DEL ESTUDIANTE</w:t>
      </w:r>
      <w:bookmarkEnd w:id="14"/>
      <w:bookmarkEnd w:id="15"/>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834978" w:rsidP="001815C8">
      <w:pPr>
        <w:pStyle w:val="Prrafodelista"/>
        <w:numPr>
          <w:ilvl w:val="0"/>
          <w:numId w:val="4"/>
        </w:numPr>
        <w:spacing w:after="0" w:line="360" w:lineRule="auto"/>
        <w:jc w:val="both"/>
        <w:rPr>
          <w:spacing w:val="3"/>
          <w:sz w:val="36"/>
          <w:szCs w:val="36"/>
        </w:rPr>
      </w:pPr>
      <w:hyperlink r:id="rId14" w:history="1">
        <w:r w:rsidR="002F5F7D" w:rsidRPr="004B3162">
          <w:rPr>
            <w:rStyle w:val="Hipervnculo"/>
            <w:szCs w:val="24"/>
          </w:rPr>
          <w:t>morelostadeo@gmail.com</w:t>
        </w:r>
      </w:hyperlink>
    </w:p>
    <w:p w14:paraId="0B05EF80" w14:textId="77777777" w:rsidR="002F5F7D" w:rsidRPr="004B3162" w:rsidRDefault="00834978" w:rsidP="001815C8">
      <w:pPr>
        <w:pStyle w:val="Prrafodelista"/>
        <w:numPr>
          <w:ilvl w:val="0"/>
          <w:numId w:val="4"/>
        </w:numPr>
        <w:spacing w:after="0" w:line="360" w:lineRule="auto"/>
        <w:jc w:val="both"/>
        <w:rPr>
          <w:spacing w:val="3"/>
          <w:sz w:val="36"/>
          <w:szCs w:val="36"/>
        </w:rPr>
      </w:pPr>
      <w:hyperlink r:id="rId15"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16" w:name="_Toc55764711"/>
      <w:bookmarkStart w:id="17" w:name="_Toc61298121"/>
      <w:r>
        <w:rPr>
          <w:rFonts w:ascii="Arial" w:hAnsi="Arial" w:cs="Arial"/>
          <w:b/>
          <w:bCs/>
          <w:color w:val="auto"/>
          <w:sz w:val="28"/>
          <w:szCs w:val="28"/>
        </w:rPr>
        <w:lastRenderedPageBreak/>
        <w:t>DESCRIPCIÓN DEL PROBLEMA</w:t>
      </w:r>
      <w:bookmarkEnd w:id="16"/>
      <w:bookmarkEnd w:id="17"/>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18" w:name="_Toc55764712"/>
      <w:bookmarkStart w:id="19" w:name="_Toc61298122"/>
      <w:r>
        <w:rPr>
          <w:rFonts w:ascii="Arial" w:hAnsi="Arial" w:cs="Arial"/>
          <w:b/>
          <w:bCs/>
          <w:color w:val="auto"/>
          <w:sz w:val="28"/>
          <w:szCs w:val="28"/>
        </w:rPr>
        <w:lastRenderedPageBreak/>
        <w:t>PLANTEAMIENTO DEL PROBLEMA</w:t>
      </w:r>
      <w:bookmarkEnd w:id="18"/>
      <w:bookmarkEnd w:id="1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0766524F"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w:t>
      </w:r>
      <w:r w:rsidR="002C7DF2">
        <w:rPr>
          <w:spacing w:val="3"/>
          <w:szCs w:val="24"/>
        </w:rPr>
        <w:t>está</w:t>
      </w:r>
      <w:r>
        <w:rPr>
          <w:spacing w:val="3"/>
          <w:szCs w:val="24"/>
        </w:rPr>
        <w:t xml:space="preserve">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1CDEE799"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w:t>
      </w:r>
      <w:r w:rsidR="002C7DF2">
        <w:rPr>
          <w:spacing w:val="3"/>
          <w:szCs w:val="24"/>
        </w:rPr>
        <w:t>más</w:t>
      </w:r>
      <w:r>
        <w:rPr>
          <w:spacing w:val="3"/>
          <w:szCs w:val="24"/>
        </w:rPr>
        <w:t xml:space="preserve">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20" w:name="_Toc55764713"/>
      <w:bookmarkStart w:id="21" w:name="_Toc61298123"/>
      <w:r w:rsidRPr="001847CC">
        <w:rPr>
          <w:rFonts w:ascii="Arial" w:hAnsi="Arial" w:cs="Arial"/>
          <w:b/>
          <w:bCs/>
          <w:color w:val="auto"/>
          <w:sz w:val="28"/>
          <w:szCs w:val="28"/>
        </w:rPr>
        <w:lastRenderedPageBreak/>
        <w:t>OBJETIVOS</w:t>
      </w:r>
      <w:bookmarkEnd w:id="20"/>
      <w:bookmarkEnd w:id="21"/>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22" w:name="_Toc55764714"/>
      <w:bookmarkStart w:id="23" w:name="_Toc61298124"/>
      <w:r w:rsidRPr="001847CC">
        <w:rPr>
          <w:rFonts w:ascii="Arial" w:eastAsiaTheme="minorEastAsia" w:hAnsi="Arial" w:cs="Arial"/>
          <w:b/>
          <w:bCs/>
          <w:color w:val="auto"/>
          <w:lang w:eastAsia="es-MX"/>
        </w:rPr>
        <w:t>OBJETIVO GENERAL</w:t>
      </w:r>
      <w:bookmarkEnd w:id="22"/>
      <w:bookmarkEnd w:id="23"/>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24" w:name="_Toc55764715"/>
      <w:bookmarkStart w:id="25" w:name="_Toc61298125"/>
      <w:r w:rsidRPr="001847CC">
        <w:rPr>
          <w:rFonts w:ascii="Arial" w:eastAsiaTheme="minorEastAsia" w:hAnsi="Arial" w:cs="Arial"/>
          <w:b/>
          <w:bCs/>
          <w:color w:val="auto"/>
          <w:lang w:eastAsia="es-MX"/>
        </w:rPr>
        <w:t>OBJETIVO ESPECIFICO</w:t>
      </w:r>
      <w:bookmarkEnd w:id="24"/>
      <w:bookmarkEnd w:id="25"/>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bookmarkStart w:id="26" w:name="_Toc61298126"/>
      <w:r w:rsidRPr="000470EA">
        <w:rPr>
          <w:rFonts w:ascii="Arial" w:hAnsi="Arial" w:cs="Arial"/>
          <w:b/>
          <w:bCs/>
          <w:color w:val="auto"/>
          <w:sz w:val="28"/>
          <w:szCs w:val="28"/>
        </w:rPr>
        <w:lastRenderedPageBreak/>
        <w:t>ALCANCES Y LIMITACIONES</w:t>
      </w:r>
      <w:bookmarkEnd w:id="26"/>
      <w:r w:rsidRPr="000470EA">
        <w:rPr>
          <w:rFonts w:ascii="Arial" w:hAnsi="Arial" w:cs="Arial"/>
          <w:b/>
          <w:bCs/>
          <w:color w:val="auto"/>
          <w:sz w:val="28"/>
          <w:szCs w:val="28"/>
        </w:rPr>
        <w:t xml:space="preserve">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050CFD30" w14:textId="7CF9B634" w:rsidR="002C3ED0" w:rsidRPr="002C7DF2"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12CFD757" w14:textId="78961C0B" w:rsidR="002C7DF2" w:rsidRPr="003F47FE" w:rsidRDefault="002C7DF2" w:rsidP="008060D0">
      <w:pPr>
        <w:pStyle w:val="Prrafodelista"/>
        <w:numPr>
          <w:ilvl w:val="0"/>
          <w:numId w:val="13"/>
        </w:numPr>
        <w:spacing w:line="360" w:lineRule="auto"/>
        <w:rPr>
          <w:b/>
          <w:bCs/>
        </w:rPr>
      </w:pPr>
      <w:r>
        <w:t>Contará con un dominio gratis por lo que estará expuesto a posible hackeo</w:t>
      </w:r>
      <w:r w:rsidR="003F47FE">
        <w:t>.</w:t>
      </w:r>
    </w:p>
    <w:p w14:paraId="31BED3B3" w14:textId="77777777" w:rsidR="003F47FE" w:rsidRPr="003F47FE" w:rsidRDefault="003F47FE" w:rsidP="003F47FE">
      <w:pPr>
        <w:spacing w:line="360" w:lineRule="auto"/>
        <w:rPr>
          <w:b/>
          <w:bCs/>
        </w:rPr>
      </w:pP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27" w:name="_Toc55764716"/>
      <w:bookmarkStart w:id="28" w:name="_Toc61298127"/>
      <w:r w:rsidRPr="001847CC">
        <w:rPr>
          <w:rFonts w:ascii="Arial" w:hAnsi="Arial" w:cs="Arial"/>
          <w:b/>
          <w:bCs/>
          <w:color w:val="auto"/>
          <w:sz w:val="28"/>
          <w:szCs w:val="28"/>
        </w:rPr>
        <w:lastRenderedPageBreak/>
        <w:t>JUSTIFICACIÓN</w:t>
      </w:r>
      <w:bookmarkEnd w:id="27"/>
      <w:bookmarkEnd w:id="28"/>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53D1B94A"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Debido a la contingencia que se </w:t>
      </w:r>
      <w:r w:rsidR="003F47FE">
        <w:rPr>
          <w:rFonts w:eastAsiaTheme="minorEastAsia"/>
          <w:szCs w:val="24"/>
          <w:lang w:eastAsia="es-MX"/>
        </w:rPr>
        <w:t>está</w:t>
      </w:r>
      <w:r>
        <w:rPr>
          <w:rFonts w:eastAsiaTheme="minorEastAsia"/>
          <w:szCs w:val="24"/>
          <w:lang w:eastAsia="es-MX"/>
        </w:rPr>
        <w:t xml:space="preserve"> pasando en el mundo, las empresas deben tener un acercamiento a todo cliente o futuro cliente manteniendo la sana distancia física, para lo cual la manera </w:t>
      </w:r>
      <w:r w:rsidR="003F47FE">
        <w:rPr>
          <w:rFonts w:eastAsiaTheme="minorEastAsia"/>
          <w:szCs w:val="24"/>
          <w:lang w:eastAsia="es-MX"/>
        </w:rPr>
        <w:t>más</w:t>
      </w:r>
      <w:r>
        <w:rPr>
          <w:rFonts w:eastAsiaTheme="minorEastAsia"/>
          <w:szCs w:val="24"/>
          <w:lang w:eastAsia="es-MX"/>
        </w:rPr>
        <w:t xml:space="preserve">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headerReference w:type="default" r:id="rId16"/>
          <w:headerReference w:type="first" r:id="rId17"/>
          <w:pgSz w:w="12240" w:h="15840"/>
          <w:pgMar w:top="1417" w:right="1701" w:bottom="1417" w:left="1701" w:header="708" w:footer="708" w:gutter="0"/>
          <w:cols w:space="708"/>
          <w:titlePg/>
          <w:docGrid w:linePitch="360"/>
        </w:sectPr>
      </w:pPr>
    </w:p>
    <w:p w14:paraId="4EEB4AED" w14:textId="42DF9E20" w:rsidR="001847CC" w:rsidRPr="004B5323" w:rsidRDefault="001847CC" w:rsidP="004B5323">
      <w:pPr>
        <w:pStyle w:val="Ttulo1"/>
        <w:numPr>
          <w:ilvl w:val="0"/>
          <w:numId w:val="5"/>
        </w:numPr>
        <w:ind w:left="567" w:hanging="141"/>
        <w:jc w:val="both"/>
        <w:rPr>
          <w:rFonts w:ascii="Arial" w:eastAsiaTheme="minorEastAsia" w:hAnsi="Arial" w:cs="Arial"/>
          <w:b/>
          <w:bCs/>
          <w:color w:val="auto"/>
          <w:sz w:val="24"/>
          <w:szCs w:val="24"/>
          <w:lang w:eastAsia="es-MX"/>
        </w:rPr>
      </w:pPr>
      <w:bookmarkStart w:id="29" w:name="_Toc55764717"/>
      <w:bookmarkStart w:id="30" w:name="_Toc61298128"/>
      <w:r w:rsidRPr="004B5323">
        <w:rPr>
          <w:rFonts w:ascii="Arial" w:eastAsiaTheme="minorEastAsia" w:hAnsi="Arial" w:cs="Arial"/>
          <w:b/>
          <w:bCs/>
          <w:color w:val="auto"/>
          <w:sz w:val="24"/>
          <w:szCs w:val="24"/>
          <w:lang w:eastAsia="es-MX"/>
        </w:rPr>
        <w:lastRenderedPageBreak/>
        <w:t>MARCO TEÓRICO</w:t>
      </w:r>
      <w:bookmarkEnd w:id="29"/>
      <w:bookmarkEnd w:id="30"/>
    </w:p>
    <w:p w14:paraId="17C20D31" w14:textId="77777777" w:rsidR="001847CC" w:rsidRPr="001847CC" w:rsidRDefault="001847CC" w:rsidP="001847CC">
      <w:pPr>
        <w:rPr>
          <w:lang w:eastAsia="es-MX"/>
        </w:rPr>
      </w:pPr>
    </w:p>
    <w:p w14:paraId="4A8CAF1C" w14:textId="11066DAE" w:rsidR="002F5F7D" w:rsidRDefault="00867244" w:rsidP="00867244">
      <w:pPr>
        <w:pStyle w:val="Ttulo2"/>
        <w:numPr>
          <w:ilvl w:val="1"/>
          <w:numId w:val="5"/>
        </w:numPr>
        <w:jc w:val="center"/>
        <w:rPr>
          <w:rFonts w:ascii="Arial" w:hAnsi="Arial" w:cs="Arial"/>
          <w:b/>
          <w:bCs/>
          <w:color w:val="auto"/>
          <w:sz w:val="28"/>
          <w:szCs w:val="28"/>
        </w:rPr>
      </w:pPr>
      <w:r>
        <w:rPr>
          <w:rFonts w:ascii="Arial" w:hAnsi="Arial" w:cs="Arial"/>
          <w:b/>
          <w:bCs/>
          <w:color w:val="auto"/>
          <w:sz w:val="28"/>
          <w:szCs w:val="28"/>
        </w:rPr>
        <w:t xml:space="preserve"> </w:t>
      </w:r>
      <w:bookmarkStart w:id="31" w:name="_Toc61298129"/>
      <w:r>
        <w:rPr>
          <w:rFonts w:ascii="Arial" w:hAnsi="Arial" w:cs="Arial"/>
          <w:b/>
          <w:bCs/>
          <w:color w:val="auto"/>
          <w:sz w:val="28"/>
          <w:szCs w:val="28"/>
        </w:rPr>
        <w:t>ANTECEDENTES O MARCO HISTORICO</w:t>
      </w:r>
      <w:bookmarkEnd w:id="31"/>
      <w:r>
        <w:rPr>
          <w:rFonts w:ascii="Arial" w:hAnsi="Arial" w:cs="Arial"/>
          <w:b/>
          <w:bCs/>
          <w:color w:val="auto"/>
          <w:sz w:val="28"/>
          <w:szCs w:val="28"/>
        </w:rPr>
        <w:t xml:space="preserve"> </w:t>
      </w:r>
    </w:p>
    <w:p w14:paraId="3EAA6B14" w14:textId="2ADAA0F4" w:rsidR="001569C2" w:rsidRDefault="001569C2" w:rsidP="001569C2"/>
    <w:p w14:paraId="73FFC6D0" w14:textId="57607D29" w:rsidR="00867244" w:rsidRDefault="00867244" w:rsidP="008F0FE4">
      <w:pPr>
        <w:pStyle w:val="Prrafodelista"/>
        <w:spacing w:line="360" w:lineRule="auto"/>
        <w:ind w:left="0"/>
        <w:jc w:val="both"/>
      </w:pPr>
    </w:p>
    <w:p w14:paraId="725DEBE7" w14:textId="5A2602E0" w:rsidR="00FC6144" w:rsidRDefault="001569C2" w:rsidP="008F0FE4">
      <w:pPr>
        <w:pStyle w:val="Prrafodelista"/>
        <w:numPr>
          <w:ilvl w:val="0"/>
          <w:numId w:val="14"/>
        </w:numPr>
        <w:spacing w:line="360" w:lineRule="auto"/>
        <w:jc w:val="both"/>
        <w:rPr>
          <w:b/>
          <w:bCs/>
        </w:rPr>
      </w:pPr>
      <w:r w:rsidRPr="00FC6144">
        <w:rPr>
          <w:b/>
          <w:bCs/>
        </w:rPr>
        <w:t>Aplicación web para la cotización, compra y manejo de pólizas de seguro de dispositivos móviles.</w:t>
      </w:r>
    </w:p>
    <w:p w14:paraId="7F4943DB" w14:textId="255955A3" w:rsidR="00CB76D8" w:rsidRDefault="00286FF2" w:rsidP="008F0FE4">
      <w:pPr>
        <w:pStyle w:val="Prrafodelista"/>
        <w:spacing w:line="360" w:lineRule="auto"/>
        <w:ind w:left="1134"/>
        <w:jc w:val="both"/>
      </w:pPr>
      <w:r>
        <w:t>Los desarrollos tecnológicos en la actualidad se han extendido y son de vital importancia para la sociedad, con el gran avance de la tecnología, las empresas se ven en la necesidad de automatizar en la medida de lo posible gran parte de sus procesos, por otro lado las empresas de seguro actualmente están comenzando a ofrecer pólizas de seguros para celulares y Tabletas; lo cual llevó a desarrollar una aplicación web que permitió a los usuarios gestionar ellos mismos sus pólizas y así gestionar sus siniestros desde dicha aplicación.</w:t>
      </w:r>
      <w:r w:rsidR="00962AC2">
        <w:t xml:space="preserve"> </w:t>
      </w:r>
      <w:sdt>
        <w:sdtPr>
          <w:id w:val="534319387"/>
          <w:citation/>
        </w:sdtPr>
        <w:sdtEndPr/>
        <w:sdtContent>
          <w:r w:rsidR="00B30F0B">
            <w:fldChar w:fldCharType="begin"/>
          </w:r>
          <w:r w:rsidR="009424FC">
            <w:rPr>
              <w:lang w:val="es-419"/>
            </w:rPr>
            <w:instrText xml:space="preserve">CITATION Mar16 \l 22538 </w:instrText>
          </w:r>
          <w:r w:rsidR="00B30F0B">
            <w:fldChar w:fldCharType="separate"/>
          </w:r>
          <w:r w:rsidR="009424FC">
            <w:rPr>
              <w:noProof/>
              <w:lang w:val="es-419"/>
            </w:rPr>
            <w:t>(Pascale &amp; Varguillas, 2016)</w:t>
          </w:r>
          <w:r w:rsidR="00B30F0B">
            <w:fldChar w:fldCharType="end"/>
          </w:r>
        </w:sdtContent>
      </w:sdt>
    </w:p>
    <w:p w14:paraId="0123A253" w14:textId="77777777" w:rsidR="00F62260" w:rsidRDefault="00F62260" w:rsidP="008F0FE4">
      <w:pPr>
        <w:pStyle w:val="Prrafodelista"/>
        <w:spacing w:line="360" w:lineRule="auto"/>
        <w:ind w:left="1134"/>
        <w:jc w:val="both"/>
      </w:pPr>
    </w:p>
    <w:p w14:paraId="0AEEF5F0" w14:textId="1DACB0DF" w:rsidR="00CF2F4C" w:rsidRDefault="00210F11" w:rsidP="008F0FE4">
      <w:pPr>
        <w:pStyle w:val="Prrafodelista"/>
        <w:spacing w:line="360" w:lineRule="auto"/>
        <w:ind w:left="0"/>
        <w:jc w:val="both"/>
      </w:pPr>
      <w:r>
        <w:t>Debido a que los dispositivos móviles forman parte de nuestra vida cotidiana, es buena idea el usar las herramientas presentes para el apoyo de la publicidad de l</w:t>
      </w:r>
      <w:r w:rsidR="00F62260">
        <w:t xml:space="preserve">as </w:t>
      </w:r>
      <w:r>
        <w:t>pequeñ</w:t>
      </w:r>
      <w:r w:rsidR="00F62260">
        <w:t>a</w:t>
      </w:r>
      <w:r>
        <w:t>s o median</w:t>
      </w:r>
      <w:r w:rsidR="00F62260">
        <w:t>a</w:t>
      </w:r>
      <w:r>
        <w:t xml:space="preserve">s </w:t>
      </w:r>
      <w:r w:rsidR="00F62260">
        <w:t>empresas</w:t>
      </w:r>
      <w:r>
        <w:t xml:space="preserve"> e incluso de grandes, ya que es el medio más utilizado, </w:t>
      </w:r>
      <w:r w:rsidR="0005092F">
        <w:t>más hoy en día que la tecnología está tan afianzada con nuestro día a día.</w:t>
      </w:r>
    </w:p>
    <w:p w14:paraId="5B995FD7" w14:textId="6F5AA6DC" w:rsidR="0005092F" w:rsidRDefault="0005092F" w:rsidP="008F0FE4">
      <w:pPr>
        <w:pStyle w:val="Prrafodelista"/>
        <w:spacing w:line="360" w:lineRule="auto"/>
        <w:ind w:left="0"/>
        <w:jc w:val="both"/>
      </w:pPr>
    </w:p>
    <w:p w14:paraId="03C02622" w14:textId="0EE6DA73" w:rsidR="0005092F" w:rsidRDefault="008E2CF3" w:rsidP="008F0FE4">
      <w:pPr>
        <w:pStyle w:val="Prrafodelista"/>
        <w:spacing w:line="360" w:lineRule="auto"/>
        <w:ind w:left="0"/>
        <w:jc w:val="both"/>
      </w:pPr>
      <w:r>
        <w:t xml:space="preserve">La metodología </w:t>
      </w:r>
      <w:r w:rsidR="006428E3">
        <w:t xml:space="preserve">Programación extrema </w:t>
      </w:r>
      <w:r w:rsidR="00BB3E5C">
        <w:t xml:space="preserve">es </w:t>
      </w:r>
      <w:r w:rsidR="00C5102C">
        <w:t xml:space="preserve">de desarrollo </w:t>
      </w:r>
      <w:r w:rsidR="001850BA">
        <w:t>ágil</w:t>
      </w:r>
      <w:r w:rsidR="00C5102C">
        <w:t xml:space="preserve"> por lo que es adecuada </w:t>
      </w:r>
      <w:r w:rsidR="001850BA">
        <w:t xml:space="preserve">para realizar proyectos de manera más rápida y de </w:t>
      </w:r>
      <w:r w:rsidR="00C360A2">
        <w:t xml:space="preserve">manera masiva, es decir, son caracterizadas por el poder desarrollar diferentes tareas a la vez </w:t>
      </w:r>
      <w:r w:rsidR="005D0855">
        <w:t xml:space="preserve">yendo en orden de prioridades. </w:t>
      </w:r>
      <w:r w:rsidR="00773BAF">
        <w:t xml:space="preserve">Consta de </w:t>
      </w:r>
      <w:r w:rsidR="00962FE9">
        <w:t>5 fases</w:t>
      </w:r>
      <w:r w:rsidR="00331E71">
        <w:t xml:space="preserve"> las cuales son: planificación, diseño, codificación, pruebas </w:t>
      </w:r>
      <w:r w:rsidR="00F152D1">
        <w:t>y por último l</w:t>
      </w:r>
      <w:r w:rsidR="00331E71">
        <w:t>anzamiento</w:t>
      </w:r>
      <w:r w:rsidR="00F152D1">
        <w:t xml:space="preserve">. Esta metodología </w:t>
      </w:r>
      <w:r w:rsidR="00383574">
        <w:t>ayuda a ser ágil y flexible para la gestión de</w:t>
      </w:r>
      <w:r w:rsidR="00031E34">
        <w:t xml:space="preserve"> los proyectos creando productos según </w:t>
      </w:r>
      <w:r w:rsidR="00C247FB">
        <w:t>los requisitos específicos del cliente.</w:t>
      </w:r>
    </w:p>
    <w:p w14:paraId="49573722" w14:textId="31EAE686" w:rsidR="00C247FB" w:rsidRDefault="00C247FB" w:rsidP="008F0FE4">
      <w:pPr>
        <w:pStyle w:val="Prrafodelista"/>
        <w:spacing w:line="360" w:lineRule="auto"/>
        <w:ind w:left="0"/>
        <w:jc w:val="both"/>
      </w:pPr>
    </w:p>
    <w:p w14:paraId="1B9A6DFC" w14:textId="0E7A2515" w:rsidR="00C247FB" w:rsidRDefault="00C247FB" w:rsidP="008F0FE4">
      <w:pPr>
        <w:pStyle w:val="Prrafodelista"/>
        <w:spacing w:line="360" w:lineRule="auto"/>
        <w:ind w:left="0"/>
        <w:jc w:val="both"/>
      </w:pPr>
    </w:p>
    <w:p w14:paraId="7EED4382" w14:textId="6F43CADC" w:rsidR="00C247FB" w:rsidRDefault="00C247FB" w:rsidP="008F0FE4">
      <w:pPr>
        <w:pStyle w:val="Prrafodelista"/>
        <w:spacing w:line="360" w:lineRule="auto"/>
        <w:ind w:left="0"/>
        <w:jc w:val="both"/>
      </w:pPr>
    </w:p>
    <w:p w14:paraId="16CA44D9" w14:textId="77777777" w:rsidR="00C247FB" w:rsidRPr="00286FF2" w:rsidRDefault="00C247FB" w:rsidP="008F0FE4">
      <w:pPr>
        <w:pStyle w:val="Prrafodelista"/>
        <w:spacing w:line="360" w:lineRule="auto"/>
        <w:ind w:left="0"/>
        <w:jc w:val="both"/>
      </w:pPr>
    </w:p>
    <w:p w14:paraId="11098159" w14:textId="1F993EFC" w:rsidR="003D42BE" w:rsidRDefault="003D42BE" w:rsidP="008F0FE4">
      <w:pPr>
        <w:pStyle w:val="Prrafodelista"/>
        <w:numPr>
          <w:ilvl w:val="0"/>
          <w:numId w:val="14"/>
        </w:numPr>
        <w:spacing w:line="360" w:lineRule="auto"/>
        <w:jc w:val="both"/>
        <w:rPr>
          <w:b/>
          <w:bCs/>
        </w:rPr>
      </w:pPr>
      <w:r w:rsidRPr="00FC6144">
        <w:rPr>
          <w:b/>
          <w:bCs/>
        </w:rPr>
        <w:t>Aplicación web para emisión de seguros de frontera: Sefron.</w:t>
      </w:r>
    </w:p>
    <w:p w14:paraId="5508DC43" w14:textId="77777777" w:rsidR="00E17083" w:rsidRDefault="0028510B" w:rsidP="008F0FE4">
      <w:pPr>
        <w:spacing w:line="360" w:lineRule="auto"/>
        <w:ind w:left="1134"/>
        <w:jc w:val="both"/>
      </w:pPr>
      <w:r>
        <w:t>“</w:t>
      </w:r>
      <w:r w:rsidR="005348EA">
        <w:t>Sefron d</w:t>
      </w:r>
      <w:r w:rsidR="0064198B" w:rsidRPr="005348EA">
        <w:t>escribe el funcionamiento</w:t>
      </w:r>
      <w:r w:rsidR="005348EA">
        <w:t>,</w:t>
      </w:r>
      <w:r w:rsidR="0064198B" w:rsidRPr="005348EA">
        <w:t xml:space="preserve"> la estructura y el desarrollo de una aplicación encargada por la asociación de aseguradoras españolas de vehículos</w:t>
      </w:r>
      <w:r w:rsidR="00DF367E" w:rsidRPr="005348EA">
        <w:t>. Dicha aplicación</w:t>
      </w:r>
      <w:r w:rsidR="00BB1E8A">
        <w:t>,</w:t>
      </w:r>
      <w:r w:rsidR="00DF367E" w:rsidRPr="005348EA">
        <w:t xml:space="preserve"> con nombre </w:t>
      </w:r>
      <w:r w:rsidR="00BB1E8A">
        <w:t>Sefron</w:t>
      </w:r>
      <w:r w:rsidR="00DF367E" w:rsidRPr="005348EA">
        <w:t xml:space="preserve">, gestiona la emisión del certificado internacional </w:t>
      </w:r>
      <w:r w:rsidR="00440B3C" w:rsidRPr="005348EA">
        <w:t>de seguros de automóviles</w:t>
      </w:r>
      <w:r w:rsidR="00BB1E8A">
        <w:t>.</w:t>
      </w:r>
      <w:r>
        <w:t>”</w:t>
      </w:r>
      <w:r w:rsidR="00E17083">
        <w:t xml:space="preserve"> </w:t>
      </w:r>
      <w:sdt>
        <w:sdtPr>
          <w:id w:val="2031303285"/>
          <w:citation/>
        </w:sdtPr>
        <w:sdtEndPr/>
        <w:sdtContent>
          <w:r w:rsidR="00E17083">
            <w:fldChar w:fldCharType="begin"/>
          </w:r>
          <w:r w:rsidR="00E17083">
            <w:rPr>
              <w:lang w:val="es-419"/>
            </w:rPr>
            <w:instrText xml:space="preserve"> CITATION Fer18 \l 22538 </w:instrText>
          </w:r>
          <w:r w:rsidR="00E17083">
            <w:fldChar w:fldCharType="separate"/>
          </w:r>
          <w:r w:rsidR="00E17083">
            <w:rPr>
              <w:noProof/>
              <w:lang w:val="es-419"/>
            </w:rPr>
            <w:t>(Ferreira, 2018)</w:t>
          </w:r>
          <w:r w:rsidR="00E17083">
            <w:fldChar w:fldCharType="end"/>
          </w:r>
        </w:sdtContent>
      </w:sdt>
    </w:p>
    <w:p w14:paraId="267AC487" w14:textId="77777777" w:rsidR="001872AA" w:rsidRDefault="008D703E" w:rsidP="008F0FE4">
      <w:pPr>
        <w:spacing w:line="360" w:lineRule="auto"/>
        <w:jc w:val="both"/>
      </w:pPr>
      <w:r>
        <w:t xml:space="preserve">Su objetivo es el poder implementar una aplicación web que facilite el tramite de </w:t>
      </w:r>
      <w:r w:rsidR="00AD6BD9">
        <w:t xml:space="preserve">emisión de </w:t>
      </w:r>
      <w:r w:rsidR="00B7167B">
        <w:t>un certificado internacional de seguro de automóvil (</w:t>
      </w:r>
      <w:r w:rsidR="006E5DEA">
        <w:t>CISA</w:t>
      </w:r>
      <w:r w:rsidR="00B7167B">
        <w:t>)</w:t>
      </w:r>
      <w:r w:rsidR="006E5DEA">
        <w:t>, es decir, su principal función es el que desde cualquier dispositivo móvil puedan solicitar dicho certificado de manera internacional, facilitando con est</w:t>
      </w:r>
      <w:r w:rsidR="00706AD7">
        <w:t xml:space="preserve">o la circularización de un automóvil </w:t>
      </w:r>
      <w:r w:rsidR="001872AA">
        <w:t>por Europa.</w:t>
      </w:r>
    </w:p>
    <w:p w14:paraId="551218F8" w14:textId="3761AEE3" w:rsidR="00264D58" w:rsidRDefault="00B37C32" w:rsidP="008F0FE4">
      <w:pPr>
        <w:spacing w:line="360" w:lineRule="auto"/>
        <w:jc w:val="both"/>
      </w:pPr>
      <w:r>
        <w:t xml:space="preserve">Este proyecto no contó con alguna metodología pues más que nada </w:t>
      </w:r>
      <w:r w:rsidR="00666ADB">
        <w:t>se</w:t>
      </w:r>
      <w:r>
        <w:t xml:space="preserve"> especifican todos los procedimientos que siguió el </w:t>
      </w:r>
      <w:r w:rsidR="00950C25">
        <w:t xml:space="preserve">programador para su desarrollo, sin </w:t>
      </w:r>
      <w:r w:rsidR="002A6D7E">
        <w:t>embargo,</w:t>
      </w:r>
      <w:r w:rsidR="00950C25">
        <w:t xml:space="preserve"> si hace énfasis </w:t>
      </w:r>
      <w:r w:rsidR="00E81A2F">
        <w:t>la manera que utilizo para documentar su proyecto</w:t>
      </w:r>
      <w:r w:rsidR="00757A67">
        <w:t>, primeramente</w:t>
      </w:r>
      <w:r w:rsidR="00D76B0E">
        <w:t xml:space="preserve"> se pone en contexto el sistema con mas detalle, </w:t>
      </w:r>
      <w:r w:rsidR="00D42CB8">
        <w:t xml:space="preserve">se especifica como se gestiona su obtención, </w:t>
      </w:r>
      <w:r w:rsidR="00317161">
        <w:t xml:space="preserve">se enumeran algunos de los diferentes caso de uso de la aplicación y se especifica que tecnologías </w:t>
      </w:r>
      <w:r w:rsidR="000D1916">
        <w:t>se usan para materializar la solución</w:t>
      </w:r>
      <w:r w:rsidR="002A6D7E">
        <w:t xml:space="preserve"> y como pasos finales se procedió a </w:t>
      </w:r>
      <w:r w:rsidR="00756704">
        <w:t>exponer su punto de vista y experiencia personal</w:t>
      </w:r>
      <w:r w:rsidR="00666ADB">
        <w:t>.</w:t>
      </w:r>
    </w:p>
    <w:p w14:paraId="397F1701" w14:textId="77777777" w:rsidR="00650126" w:rsidRDefault="00650126" w:rsidP="008F0FE4">
      <w:pPr>
        <w:spacing w:line="360" w:lineRule="auto"/>
        <w:jc w:val="both"/>
      </w:pPr>
    </w:p>
    <w:p w14:paraId="3C599936" w14:textId="10C9E74B" w:rsidR="003D42BE" w:rsidRDefault="00430DCC" w:rsidP="008F0FE4">
      <w:pPr>
        <w:pStyle w:val="Prrafodelista"/>
        <w:numPr>
          <w:ilvl w:val="0"/>
          <w:numId w:val="14"/>
        </w:numPr>
        <w:spacing w:line="360" w:lineRule="auto"/>
        <w:jc w:val="both"/>
        <w:rPr>
          <w:b/>
          <w:bCs/>
        </w:rPr>
      </w:pPr>
      <w:r w:rsidRPr="00FC6144">
        <w:rPr>
          <w:b/>
          <w:bCs/>
        </w:rPr>
        <w:t xml:space="preserve">Diseño e implementación </w:t>
      </w:r>
      <w:r w:rsidR="00F162EB" w:rsidRPr="00FC6144">
        <w:rPr>
          <w:b/>
          <w:bCs/>
        </w:rPr>
        <w:t>de una plataforma web para empresas de servicios.</w:t>
      </w:r>
    </w:p>
    <w:p w14:paraId="2CBADF8B" w14:textId="503E27E8" w:rsidR="00CE4C87" w:rsidRDefault="001D1E8E" w:rsidP="008F0FE4">
      <w:pPr>
        <w:spacing w:line="360" w:lineRule="auto"/>
        <w:ind w:left="1134"/>
        <w:jc w:val="both"/>
      </w:pPr>
      <w:r>
        <w:t>Este proyecto consiste en suplir las carencias del software ofrecido por las aseguradoras en la interacción cliente-reparador, optando además por un modelo descentralizado que permita a la empresa reparadora consultar la información del sistema sin necesidad de hacerlo desde sus oficinas.</w:t>
      </w:r>
      <w:r w:rsidR="00447A9D">
        <w:t xml:space="preserve"> </w:t>
      </w:r>
      <w:sdt>
        <w:sdtPr>
          <w:id w:val="-2143575417"/>
          <w:citation/>
        </w:sdtPr>
        <w:sdtEndPr/>
        <w:sdtContent>
          <w:r w:rsidR="00447A9D">
            <w:fldChar w:fldCharType="begin"/>
          </w:r>
          <w:r w:rsidR="00447A9D">
            <w:rPr>
              <w:lang w:val="es-419"/>
            </w:rPr>
            <w:instrText xml:space="preserve"> CITATION Aré19 \l 22538 </w:instrText>
          </w:r>
          <w:r w:rsidR="00447A9D">
            <w:fldChar w:fldCharType="separate"/>
          </w:r>
          <w:r w:rsidR="00447A9D">
            <w:rPr>
              <w:noProof/>
              <w:lang w:val="es-419"/>
            </w:rPr>
            <w:t>(Arévalo, 2019)</w:t>
          </w:r>
          <w:r w:rsidR="00447A9D">
            <w:fldChar w:fldCharType="end"/>
          </w:r>
        </w:sdtContent>
      </w:sdt>
    </w:p>
    <w:p w14:paraId="7B8DD867" w14:textId="2E639322" w:rsidR="00447A9D" w:rsidRDefault="00F002B8" w:rsidP="008F0FE4">
      <w:pPr>
        <w:spacing w:line="360" w:lineRule="auto"/>
        <w:jc w:val="both"/>
      </w:pPr>
      <w:r>
        <w:t xml:space="preserve">La metodología que se utilizo fue </w:t>
      </w:r>
      <w:r w:rsidR="00794201">
        <w:t>Modelo integral</w:t>
      </w:r>
      <w:r w:rsidR="00944143">
        <w:t xml:space="preserve">, se compone de </w:t>
      </w:r>
      <w:r w:rsidR="00DF23D5">
        <w:t>una seri de iteraciones</w:t>
      </w:r>
      <w:r w:rsidR="00944143">
        <w:t xml:space="preserve">, </w:t>
      </w:r>
      <w:r w:rsidR="00EB31CF">
        <w:t>primeramente,</w:t>
      </w:r>
      <w:r w:rsidR="00DF23D5">
        <w:t xml:space="preserve"> son 4 iteraciones</w:t>
      </w:r>
      <w:r w:rsidR="000B7BF7">
        <w:t xml:space="preserve"> las cuales</w:t>
      </w:r>
      <w:r w:rsidR="00944143">
        <w:t xml:space="preserve"> son análisis o captura de requisitos, </w:t>
      </w:r>
      <w:r w:rsidR="004B7E3A">
        <w:t xml:space="preserve">diseño o modelado del sistema, implementación de la solución y </w:t>
      </w:r>
      <w:r w:rsidR="004B7E3A">
        <w:lastRenderedPageBreak/>
        <w:t xml:space="preserve">finalmente </w:t>
      </w:r>
      <w:r w:rsidR="006254F2">
        <w:t xml:space="preserve">evaluación de la solución. </w:t>
      </w:r>
      <w:r w:rsidR="00DF23D5">
        <w:t>Una vez acabada la ultima iteración se siguen con otras 2 adicionales</w:t>
      </w:r>
      <w:r w:rsidR="000B7BF7">
        <w:t xml:space="preserve"> implantación </w:t>
      </w:r>
      <w:r w:rsidR="00436C45">
        <w:t xml:space="preserve">y documentación del proyecto, es decir, principalmente se </w:t>
      </w:r>
      <w:r w:rsidR="00584125">
        <w:t>diseña y evalúa el sistema</w:t>
      </w:r>
      <w:r w:rsidR="003F459F">
        <w:t xml:space="preserve"> ya cuando se comprueba que esta todo bien se implanta y se documenta el resultado final.</w:t>
      </w:r>
    </w:p>
    <w:p w14:paraId="310E4FD4" w14:textId="7C4754E1" w:rsidR="003F459F" w:rsidRDefault="00AC77BD" w:rsidP="008F0FE4">
      <w:pPr>
        <w:spacing w:line="360" w:lineRule="auto"/>
        <w:jc w:val="both"/>
      </w:pPr>
      <w:r>
        <w:t>Por el proceso a utilizar de la metodología elegida</w:t>
      </w:r>
      <w:r w:rsidR="00A92B58">
        <w:t>, se puede ver que las primeras 4 iteraciones van de la mano con el cliente</w:t>
      </w:r>
      <w:r w:rsidR="00EE7982">
        <w:t xml:space="preserve"> </w:t>
      </w:r>
      <w:r w:rsidR="004742C3">
        <w:t xml:space="preserve">pues en base a entrevistas realizadas al cliente es como van procediendo en el proyecto, después en las ultimas 2 iteraciones </w:t>
      </w:r>
      <w:r w:rsidR="00794E16">
        <w:t xml:space="preserve">ya es algo más manejado solo por el autor pues él se encarga de dejar la correspondiente </w:t>
      </w:r>
      <w:r w:rsidR="00957436">
        <w:t>documentación.</w:t>
      </w:r>
    </w:p>
    <w:p w14:paraId="5790398B" w14:textId="77777777" w:rsidR="00F15DE4" w:rsidRDefault="00F15DE4" w:rsidP="008F0FE4">
      <w:pPr>
        <w:spacing w:line="360" w:lineRule="auto"/>
        <w:jc w:val="both"/>
      </w:pPr>
    </w:p>
    <w:p w14:paraId="7D7ACF49" w14:textId="0DA371FD" w:rsidR="00F162EB" w:rsidRDefault="00A87F0B" w:rsidP="008F0FE4">
      <w:pPr>
        <w:pStyle w:val="Prrafodelista"/>
        <w:numPr>
          <w:ilvl w:val="0"/>
          <w:numId w:val="14"/>
        </w:numPr>
        <w:spacing w:line="360" w:lineRule="auto"/>
        <w:jc w:val="both"/>
        <w:rPr>
          <w:b/>
          <w:bCs/>
        </w:rPr>
      </w:pPr>
      <w:r w:rsidRPr="00FC6144">
        <w:rPr>
          <w:b/>
          <w:bCs/>
        </w:rPr>
        <w:t>Implementación de un chatbot con botframework: caso de estudio, servicios a clientes del área de fianzas de seguros equinoccial.</w:t>
      </w:r>
    </w:p>
    <w:p w14:paraId="5258A85D" w14:textId="77777777" w:rsidR="008F0FE4" w:rsidRDefault="008F0FE4" w:rsidP="008F0FE4">
      <w:pPr>
        <w:pStyle w:val="Prrafodelista"/>
        <w:spacing w:line="360" w:lineRule="auto"/>
        <w:jc w:val="both"/>
        <w:rPr>
          <w:b/>
          <w:bCs/>
        </w:rPr>
      </w:pPr>
    </w:p>
    <w:p w14:paraId="0B340443" w14:textId="1BF9197C" w:rsidR="00957436" w:rsidRDefault="00E447A9" w:rsidP="008F0FE4">
      <w:pPr>
        <w:pStyle w:val="Prrafodelista"/>
        <w:spacing w:line="360" w:lineRule="auto"/>
        <w:ind w:left="1134"/>
        <w:jc w:val="both"/>
      </w:pPr>
      <w:r>
        <w:t>El proyecto se centra en e</w:t>
      </w:r>
      <w:r w:rsidR="00AF1C6A">
        <w:t>l desarrollo de un chatbot a ser usado por los brókers y clientes del área de Fianzas de Seguros Equinoccial (caso de estudio) como medio de atención al cliente.</w:t>
      </w:r>
      <w:r>
        <w:t xml:space="preserve"> El documento propone una arquitectura que integra los servicios web propios del caso de estudio, una base de conocimiento, los servicios cognitivos y un bot framework de Microsoft. Esta arquitectura permite al chatbot dar respuestas efectivas a través de un diálogo personalizado y enfocado en el procesamiento de lenguaje natural y machine </w:t>
      </w:r>
      <w:r w:rsidRPr="00CA782F">
        <w:t>learning</w:t>
      </w:r>
      <w:r>
        <w:t xml:space="preserve">. </w:t>
      </w:r>
      <w:sdt>
        <w:sdtPr>
          <w:id w:val="-1932738944"/>
          <w:citation/>
        </w:sdtPr>
        <w:sdtEndPr/>
        <w:sdtContent>
          <w:r>
            <w:fldChar w:fldCharType="begin"/>
          </w:r>
          <w:r>
            <w:rPr>
              <w:lang w:val="es-419"/>
            </w:rPr>
            <w:instrText xml:space="preserve"> CITATION HUM18 \l 22538 </w:instrText>
          </w:r>
          <w:r>
            <w:fldChar w:fldCharType="separate"/>
          </w:r>
          <w:r>
            <w:rPr>
              <w:noProof/>
              <w:lang w:val="es-419"/>
            </w:rPr>
            <w:t>(HUMBERTO &amp; ZUÑIGA, 2018)</w:t>
          </w:r>
          <w:r>
            <w:fldChar w:fldCharType="end"/>
          </w:r>
        </w:sdtContent>
      </w:sdt>
    </w:p>
    <w:p w14:paraId="3E53677D" w14:textId="77777777" w:rsidR="00A22DD2" w:rsidRDefault="00A22DD2" w:rsidP="008F0FE4">
      <w:pPr>
        <w:pStyle w:val="Prrafodelista"/>
        <w:spacing w:line="360" w:lineRule="auto"/>
        <w:ind w:left="1134"/>
        <w:jc w:val="both"/>
      </w:pPr>
    </w:p>
    <w:p w14:paraId="31369C33" w14:textId="1F98A1CC" w:rsidR="009424FC" w:rsidRDefault="00A16269" w:rsidP="008F0FE4">
      <w:pPr>
        <w:pStyle w:val="Prrafodelista"/>
        <w:spacing w:line="360" w:lineRule="auto"/>
        <w:jc w:val="both"/>
      </w:pPr>
      <w:r>
        <w:t xml:space="preserve">La metodología utilizada fue SCRUM, esta </w:t>
      </w:r>
      <w:r w:rsidR="00A846E1">
        <w:t xml:space="preserve">se maneja mejor en </w:t>
      </w:r>
      <w:r w:rsidR="00BB7C5C">
        <w:t xml:space="preserve">crear roles del proyecto y asignar tareas a cada entidad perteneciente del proyecto, de esta manera se trabaja en equipo </w:t>
      </w:r>
      <w:r w:rsidR="004D6AED">
        <w:t>con continuas juntas de equipo que hace una mejor organización para el desarrollo del sistema</w:t>
      </w:r>
      <w:r w:rsidR="000C7370">
        <w:t xml:space="preserve"> y como  la  mayoría  de  las metodologías va de la mano con el cliente para saber todos los problemas con los que cuenta y poder recolectar los requisitos suficientes para poder hacer que el sistema a desarrollar sea lo que el cliente espera.</w:t>
      </w:r>
    </w:p>
    <w:p w14:paraId="3D83CA14" w14:textId="77777777" w:rsidR="000C7370" w:rsidRPr="00FC6144" w:rsidRDefault="000C7370" w:rsidP="008F0FE4">
      <w:pPr>
        <w:pStyle w:val="Prrafodelista"/>
        <w:spacing w:line="360" w:lineRule="auto"/>
        <w:jc w:val="both"/>
        <w:rPr>
          <w:b/>
          <w:bCs/>
        </w:rPr>
      </w:pPr>
    </w:p>
    <w:p w14:paraId="05E89D0C" w14:textId="569ED55A" w:rsidR="00330724" w:rsidRDefault="00330724" w:rsidP="008F0FE4">
      <w:pPr>
        <w:pStyle w:val="Prrafodelista"/>
        <w:numPr>
          <w:ilvl w:val="0"/>
          <w:numId w:val="14"/>
        </w:numPr>
        <w:spacing w:line="360" w:lineRule="auto"/>
        <w:jc w:val="both"/>
        <w:rPr>
          <w:b/>
          <w:bCs/>
        </w:rPr>
      </w:pPr>
      <w:r w:rsidRPr="00FC6144">
        <w:rPr>
          <w:b/>
          <w:bCs/>
        </w:rPr>
        <w:lastRenderedPageBreak/>
        <w:t xml:space="preserve">Implementación de un sistema web que permita la consulta de información de seguros contratados y los diferentes beneficios obtenidos para la empresa </w:t>
      </w:r>
      <w:r w:rsidR="00FC6144" w:rsidRPr="00FC6144">
        <w:rPr>
          <w:b/>
          <w:bCs/>
        </w:rPr>
        <w:t>ASPROS C.A.</w:t>
      </w:r>
    </w:p>
    <w:p w14:paraId="266BB8F6" w14:textId="77777777" w:rsidR="008F0FE4" w:rsidRDefault="008F0FE4" w:rsidP="008F0FE4">
      <w:pPr>
        <w:pStyle w:val="Prrafodelista"/>
        <w:spacing w:line="360" w:lineRule="auto"/>
        <w:jc w:val="both"/>
        <w:rPr>
          <w:b/>
          <w:bCs/>
        </w:rPr>
      </w:pPr>
    </w:p>
    <w:p w14:paraId="2D923964" w14:textId="24F142DD" w:rsidR="003C4391" w:rsidRDefault="008F0FE4" w:rsidP="008F0FE4">
      <w:pPr>
        <w:pStyle w:val="Prrafodelista"/>
        <w:spacing w:line="360" w:lineRule="auto"/>
        <w:ind w:left="1134"/>
        <w:jc w:val="both"/>
      </w:pPr>
      <w:r>
        <w:t>T</w:t>
      </w:r>
      <w:r w:rsidR="00F07AA1">
        <w:t>iene como propósito el brindar una solución informática a los diferentes inconvenientes de tiempo-espacio que posee un cliente acreedor de un contrato de seguros, al momento de acceder a la información de los diferentes productos contratados y los beneficios obtenidos de la Empresa ASPROS C.A, agente Asesora de Productora de Seguros.</w:t>
      </w:r>
      <w:r w:rsidR="00C05EC5">
        <w:t xml:space="preserve"> </w:t>
      </w:r>
      <w:sdt>
        <w:sdtPr>
          <w:id w:val="1508329307"/>
          <w:citation/>
        </w:sdtPr>
        <w:sdtEndPr/>
        <w:sdtContent>
          <w:r w:rsidR="008554C5">
            <w:fldChar w:fldCharType="begin"/>
          </w:r>
          <w:r w:rsidR="008554C5">
            <w:rPr>
              <w:lang w:val="es-419"/>
            </w:rPr>
            <w:instrText xml:space="preserve"> CITATION ANG18 \l 22538 </w:instrText>
          </w:r>
          <w:r w:rsidR="008554C5">
            <w:fldChar w:fldCharType="separate"/>
          </w:r>
          <w:r w:rsidR="008554C5">
            <w:rPr>
              <w:noProof/>
              <w:lang w:val="es-419"/>
            </w:rPr>
            <w:t>(EUGENIO, 2018)</w:t>
          </w:r>
          <w:r w:rsidR="008554C5">
            <w:fldChar w:fldCharType="end"/>
          </w:r>
        </w:sdtContent>
      </w:sdt>
    </w:p>
    <w:p w14:paraId="4EF88C41" w14:textId="5EFE4321" w:rsidR="001170CA" w:rsidRDefault="001170CA" w:rsidP="008F0FE4">
      <w:pPr>
        <w:pStyle w:val="Prrafodelista"/>
        <w:spacing w:line="360" w:lineRule="auto"/>
        <w:ind w:left="1134"/>
        <w:jc w:val="both"/>
      </w:pPr>
    </w:p>
    <w:p w14:paraId="5B622DEA" w14:textId="14059003" w:rsidR="001170CA" w:rsidRDefault="00C53D08" w:rsidP="008F0FE4">
      <w:pPr>
        <w:pStyle w:val="Prrafodelista"/>
        <w:spacing w:line="360" w:lineRule="auto"/>
        <w:ind w:left="0"/>
        <w:jc w:val="both"/>
      </w:pPr>
      <w:r>
        <w:t>La metodología utilizada fue Programación Extrema</w:t>
      </w:r>
      <w:r w:rsidR="00A1583D">
        <w:t xml:space="preserve">, esta hará que el cliente y el desarrollador vayan avanzando de la mano, es decir, conforme se vayan resolviendo </w:t>
      </w:r>
      <w:r w:rsidR="00311D03">
        <w:t xml:space="preserve">cada iteración se ira corriendo también, </w:t>
      </w:r>
      <w:r w:rsidR="000D6542">
        <w:t xml:space="preserve">así que al final asegurara </w:t>
      </w:r>
      <w:r w:rsidR="008F0FE4">
        <w:t>un producto final</w:t>
      </w:r>
      <w:r w:rsidR="000D6542">
        <w:t xml:space="preserve"> al total agrado del cliente pues este irá viendo cada detalle y al mismo tiempo se irá corrigiendo, logrando con esto que el proyecto avance de manera correcta y en armonía.</w:t>
      </w:r>
    </w:p>
    <w:p w14:paraId="34728A0C" w14:textId="2926C8BA" w:rsidR="008F0FE4" w:rsidRDefault="008F0FE4" w:rsidP="008F0FE4">
      <w:pPr>
        <w:pStyle w:val="Prrafodelista"/>
        <w:spacing w:line="360" w:lineRule="auto"/>
        <w:ind w:left="0"/>
        <w:jc w:val="both"/>
      </w:pPr>
    </w:p>
    <w:p w14:paraId="4FEF3D4B" w14:textId="280F4927" w:rsidR="008F0FE4" w:rsidRDefault="008F0FE4" w:rsidP="008F0FE4">
      <w:pPr>
        <w:pStyle w:val="Prrafodelista"/>
        <w:spacing w:line="360" w:lineRule="auto"/>
        <w:ind w:left="0"/>
        <w:jc w:val="both"/>
      </w:pPr>
    </w:p>
    <w:p w14:paraId="6D762E03" w14:textId="69D028EA" w:rsidR="008F0FE4" w:rsidRDefault="008F0FE4" w:rsidP="008F0FE4">
      <w:pPr>
        <w:pStyle w:val="Prrafodelista"/>
        <w:spacing w:line="360" w:lineRule="auto"/>
        <w:ind w:left="0"/>
        <w:jc w:val="both"/>
      </w:pPr>
    </w:p>
    <w:p w14:paraId="71BE94B6" w14:textId="375C060D" w:rsidR="008F0FE4" w:rsidRDefault="008F0FE4" w:rsidP="008F0FE4">
      <w:pPr>
        <w:pStyle w:val="Prrafodelista"/>
        <w:spacing w:line="360" w:lineRule="auto"/>
        <w:ind w:left="0"/>
        <w:jc w:val="both"/>
      </w:pPr>
    </w:p>
    <w:p w14:paraId="6060E4FB" w14:textId="003D5D3C" w:rsidR="008F0FE4" w:rsidRDefault="008F0FE4" w:rsidP="008F0FE4">
      <w:pPr>
        <w:pStyle w:val="Prrafodelista"/>
        <w:spacing w:line="360" w:lineRule="auto"/>
        <w:ind w:left="0"/>
        <w:jc w:val="both"/>
      </w:pPr>
    </w:p>
    <w:p w14:paraId="4D2E776D" w14:textId="0AA86605" w:rsidR="008F0FE4" w:rsidRDefault="008F0FE4" w:rsidP="001170CA">
      <w:pPr>
        <w:pStyle w:val="Prrafodelista"/>
        <w:spacing w:line="360" w:lineRule="auto"/>
        <w:ind w:left="0"/>
        <w:jc w:val="both"/>
      </w:pPr>
    </w:p>
    <w:p w14:paraId="795E925F" w14:textId="3C224E6F" w:rsidR="008F0FE4" w:rsidRDefault="008F0FE4" w:rsidP="001170CA">
      <w:pPr>
        <w:pStyle w:val="Prrafodelista"/>
        <w:spacing w:line="360" w:lineRule="auto"/>
        <w:ind w:left="0"/>
        <w:jc w:val="both"/>
      </w:pPr>
    </w:p>
    <w:p w14:paraId="0B27BEFC" w14:textId="0ED6880A" w:rsidR="008F0FE4" w:rsidRDefault="008F0FE4" w:rsidP="001170CA">
      <w:pPr>
        <w:pStyle w:val="Prrafodelista"/>
        <w:spacing w:line="360" w:lineRule="auto"/>
        <w:ind w:left="0"/>
        <w:jc w:val="both"/>
      </w:pPr>
    </w:p>
    <w:p w14:paraId="572DADD7" w14:textId="0E72F284" w:rsidR="008F0FE4" w:rsidRDefault="008F0FE4" w:rsidP="001170CA">
      <w:pPr>
        <w:pStyle w:val="Prrafodelista"/>
        <w:spacing w:line="360" w:lineRule="auto"/>
        <w:ind w:left="0"/>
        <w:jc w:val="both"/>
      </w:pPr>
    </w:p>
    <w:p w14:paraId="6ACE6A86" w14:textId="0BD975D8" w:rsidR="008F0FE4" w:rsidRDefault="008F0FE4" w:rsidP="001170CA">
      <w:pPr>
        <w:pStyle w:val="Prrafodelista"/>
        <w:spacing w:line="360" w:lineRule="auto"/>
        <w:ind w:left="0"/>
        <w:jc w:val="both"/>
      </w:pPr>
    </w:p>
    <w:p w14:paraId="308A86F5" w14:textId="4D683447" w:rsidR="008F0FE4" w:rsidRDefault="008F0FE4" w:rsidP="001170CA">
      <w:pPr>
        <w:pStyle w:val="Prrafodelista"/>
        <w:spacing w:line="360" w:lineRule="auto"/>
        <w:ind w:left="0"/>
        <w:jc w:val="both"/>
      </w:pPr>
    </w:p>
    <w:p w14:paraId="31AA6860" w14:textId="77777777" w:rsidR="008F0FE4" w:rsidRDefault="008F0FE4" w:rsidP="001170CA">
      <w:pPr>
        <w:pStyle w:val="Prrafodelista"/>
        <w:spacing w:line="360" w:lineRule="auto"/>
        <w:ind w:left="0"/>
        <w:jc w:val="both"/>
      </w:pPr>
    </w:p>
    <w:p w14:paraId="3FDB5719" w14:textId="37548749" w:rsidR="003A2596" w:rsidRDefault="003A2596" w:rsidP="003A2596">
      <w:pPr>
        <w:spacing w:line="360" w:lineRule="auto"/>
        <w:jc w:val="both"/>
        <w:rPr>
          <w:b/>
          <w:bCs/>
        </w:rPr>
      </w:pPr>
    </w:p>
    <w:p w14:paraId="40D6DD3A" w14:textId="0C540F3A" w:rsidR="0063631B" w:rsidRDefault="0063631B" w:rsidP="0063631B">
      <w:pPr>
        <w:pStyle w:val="Ttulo2"/>
        <w:numPr>
          <w:ilvl w:val="1"/>
          <w:numId w:val="5"/>
        </w:numPr>
        <w:jc w:val="center"/>
        <w:rPr>
          <w:rFonts w:ascii="Arial" w:hAnsi="Arial" w:cs="Arial"/>
          <w:b/>
          <w:bCs/>
          <w:color w:val="auto"/>
          <w:sz w:val="28"/>
          <w:szCs w:val="28"/>
        </w:rPr>
      </w:pPr>
      <w:bookmarkStart w:id="32" w:name="_Toc61298130"/>
      <w:r>
        <w:rPr>
          <w:rFonts w:ascii="Arial" w:hAnsi="Arial" w:cs="Arial"/>
          <w:b/>
          <w:bCs/>
          <w:color w:val="auto"/>
          <w:sz w:val="28"/>
          <w:szCs w:val="28"/>
        </w:rPr>
        <w:lastRenderedPageBreak/>
        <w:t>MARCO REFERENCIAL.</w:t>
      </w:r>
      <w:bookmarkEnd w:id="32"/>
    </w:p>
    <w:p w14:paraId="3ED8557A" w14:textId="17D633F0" w:rsidR="0063631B" w:rsidRDefault="0063631B"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bookmarkStart w:id="33" w:name="_Toc61298131"/>
      <w:r w:rsidRPr="00164298">
        <w:rPr>
          <w:rFonts w:ascii="Arial" w:hAnsi="Arial" w:cs="Arial"/>
          <w:b/>
          <w:bCs/>
          <w:color w:val="auto"/>
        </w:rPr>
        <w:t>PROGRAMACIÓN WEB</w:t>
      </w:r>
      <w:bookmarkEnd w:id="33"/>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End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bookmarkStart w:id="34" w:name="_Toc61298132"/>
      <w:r w:rsidRPr="00164298">
        <w:rPr>
          <w:rFonts w:ascii="Arial" w:hAnsi="Arial" w:cs="Arial"/>
          <w:b/>
          <w:bCs/>
          <w:color w:val="auto"/>
        </w:rPr>
        <w:t>¿QUÉ ES UNA PÁGINA WEB?</w:t>
      </w:r>
      <w:bookmarkEnd w:id="34"/>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EndPr>
          <w:rPr>
            <w:rStyle w:val="Textoennegrita"/>
          </w:rPr>
        </w:sdtEnd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t xml:space="preserve">Una de las características importantes de la Web es que fue creada por un grupo de científicos interesados en trabajar en equipo. Esto hizo que se trabajara mucho </w:t>
      </w:r>
      <w:r w:rsidRPr="00B278CE">
        <w:rPr>
          <w:szCs w:val="24"/>
        </w:rPr>
        <w:lastRenderedPageBreak/>
        <w:t xml:space="preserve">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r w:rsidR="00B62985" w:rsidRPr="00CA782F">
        <w:rPr>
          <w:rFonts w:eastAsia="Arial"/>
          <w:b/>
          <w:szCs w:val="24"/>
        </w:rPr>
        <w:t>hypertext</w:t>
      </w:r>
      <w:r w:rsidRPr="00B278CE">
        <w:rPr>
          <w:rFonts w:eastAsia="Arial"/>
          <w:b/>
          <w:szCs w:val="24"/>
        </w:rPr>
        <w:t xml:space="preserve"> transfer </w:t>
      </w:r>
      <w:r w:rsidRPr="00CA782F">
        <w:rPr>
          <w:rFonts w:eastAsia="Arial"/>
          <w:b/>
          <w:szCs w:val="24"/>
        </w:rPr>
        <w:t>protocol</w:t>
      </w:r>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r w:rsidRPr="00557C43">
        <w:rPr>
          <w:rFonts w:eastAsia="Arial"/>
          <w:b/>
          <w:szCs w:val="24"/>
        </w:rPr>
        <w:t>Hypertext</w:t>
      </w:r>
      <w:r w:rsidR="001B2E59" w:rsidRPr="00557C43">
        <w:rPr>
          <w:rFonts w:eastAsia="Arial"/>
          <w:b/>
          <w:szCs w:val="24"/>
        </w:rPr>
        <w:t xml:space="preserve"> Markup Language)</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html.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Uniform Resource Locator)</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Marcadores (bookmarks)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t xml:space="preserve">Plug-Ins o conectores </w:t>
      </w:r>
    </w:p>
    <w:p w14:paraId="6C390521" w14:textId="7A37D2BA" w:rsidR="00A567C3" w:rsidRPr="00B278CE" w:rsidRDefault="00A567C3" w:rsidP="00B278CE">
      <w:pPr>
        <w:spacing w:after="282" w:line="360" w:lineRule="auto"/>
        <w:ind w:left="360"/>
        <w:jc w:val="both"/>
        <w:rPr>
          <w:szCs w:val="24"/>
        </w:rPr>
      </w:pPr>
      <w:r w:rsidRPr="00B278CE">
        <w:rPr>
          <w:szCs w:val="24"/>
        </w:rPr>
        <w:t>Aunque por otro lado</w:t>
      </w:r>
      <w:r w:rsidR="00AB6A52" w:rsidRPr="00B278CE">
        <w:rPr>
          <w:szCs w:val="24"/>
        </w:rPr>
        <w:t xml:space="preserve"> </w:t>
      </w:r>
      <w:sdt>
        <w:sdtPr>
          <w:rPr>
            <w:szCs w:val="24"/>
          </w:rPr>
          <w:id w:val="672998754"/>
          <w:citation/>
        </w:sdtPr>
        <w:sdtEnd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 xml:space="preserve">Se conoce como página Web, página electrónica o página digital a un documento digital de carácter multimediático (es decir, capaz de incluir audio, video, texto y sus </w:t>
      </w:r>
      <w:r w:rsidRPr="00B278CE">
        <w:rPr>
          <w:rFonts w:eastAsia="Arial"/>
          <w:i/>
          <w:szCs w:val="24"/>
        </w:rPr>
        <w:lastRenderedPageBreak/>
        <w:t>combinaciones), adaptado a los estándares de la World Wide Web (</w:t>
      </w:r>
      <w:hyperlink r:id="rId18">
        <w:r w:rsidRPr="00B278CE">
          <w:rPr>
            <w:rFonts w:eastAsia="Arial"/>
            <w:i/>
            <w:szCs w:val="24"/>
          </w:rPr>
          <w:t>WWW)</w:t>
        </w:r>
      </w:hyperlink>
      <w:r w:rsidRPr="00B278CE">
        <w:rPr>
          <w:rFonts w:eastAsia="Arial"/>
          <w:i/>
          <w:szCs w:val="24"/>
        </w:rPr>
        <w:t xml:space="preserve"> y a la que se puede acceder a través de un</w:t>
      </w:r>
      <w:hyperlink r:id="rId19">
        <w:r w:rsidRPr="00B278CE">
          <w:rPr>
            <w:rFonts w:eastAsia="Arial"/>
            <w:i/>
            <w:szCs w:val="24"/>
          </w:rPr>
          <w:t xml:space="preserve"> </w:t>
        </w:r>
      </w:hyperlink>
      <w:hyperlink r:id="rId20">
        <w:r w:rsidRPr="00B278CE">
          <w:rPr>
            <w:rFonts w:eastAsia="Arial"/>
            <w:i/>
            <w:szCs w:val="24"/>
          </w:rPr>
          <w:t>navegador Web</w:t>
        </w:r>
      </w:hyperlink>
      <w:hyperlink r:id="rId21">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bookmarkStart w:id="35" w:name="_Toc61298133"/>
      <w:r w:rsidRPr="00557C43">
        <w:rPr>
          <w:rFonts w:ascii="Arial" w:hAnsi="Arial" w:cs="Arial"/>
          <w:b/>
          <w:bCs/>
          <w:color w:val="auto"/>
        </w:rPr>
        <w:t>JAVASCRIPT</w:t>
      </w:r>
      <w:bookmarkEnd w:id="35"/>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Javascript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Javascript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End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w:t>
      </w:r>
      <w:r w:rsidR="00202011" w:rsidRPr="00B278CE">
        <w:rPr>
          <w:szCs w:val="24"/>
        </w:rPr>
        <w:lastRenderedPageBreak/>
        <w:t xml:space="preserve">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bookmarkStart w:id="36" w:name="_Toc61298134"/>
      <w:r w:rsidRPr="00557C43">
        <w:rPr>
          <w:rFonts w:ascii="Arial" w:hAnsi="Arial" w:cs="Arial"/>
          <w:b/>
          <w:bCs/>
          <w:color w:val="auto"/>
        </w:rPr>
        <w:t>PHP</w:t>
      </w:r>
      <w:bookmarkEnd w:id="36"/>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Hypertext Preprocessor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End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090D31" w14:textId="65F7C4EE" w:rsidR="00B76CE4" w:rsidRPr="00B278CE" w:rsidRDefault="00DA0A3A" w:rsidP="00B278CE">
      <w:pPr>
        <w:pStyle w:val="Descripcin"/>
        <w:spacing w:line="360" w:lineRule="auto"/>
        <w:jc w:val="both"/>
        <w:rPr>
          <w:color w:val="auto"/>
          <w:sz w:val="24"/>
          <w:szCs w:val="24"/>
        </w:rPr>
      </w:pPr>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0017140F">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p>
    <w:p w14:paraId="50523BCE" w14:textId="3ED5ABBE" w:rsidR="00DA0A3A" w:rsidRPr="00557C43" w:rsidRDefault="00D130EF" w:rsidP="00557C43">
      <w:pPr>
        <w:pStyle w:val="Ttulo3"/>
        <w:jc w:val="both"/>
        <w:rPr>
          <w:rFonts w:ascii="Arial" w:hAnsi="Arial" w:cs="Arial"/>
          <w:b/>
          <w:bCs/>
          <w:color w:val="auto"/>
        </w:rPr>
      </w:pPr>
      <w:bookmarkStart w:id="37" w:name="_Toc61298135"/>
      <w:r w:rsidRPr="00557C43">
        <w:rPr>
          <w:rFonts w:ascii="Arial" w:hAnsi="Arial" w:cs="Arial"/>
          <w:b/>
          <w:bCs/>
          <w:color w:val="auto"/>
        </w:rPr>
        <w:t>CSS</w:t>
      </w:r>
      <w:bookmarkEnd w:id="37"/>
    </w:p>
    <w:p w14:paraId="262A7769" w14:textId="47E915CD" w:rsidR="00D130EF" w:rsidRPr="00B278CE" w:rsidRDefault="00A7584F" w:rsidP="00B278CE">
      <w:pPr>
        <w:spacing w:line="360" w:lineRule="auto"/>
        <w:ind w:left="567"/>
        <w:jc w:val="both"/>
        <w:rPr>
          <w:i/>
          <w:szCs w:val="24"/>
        </w:rPr>
      </w:pPr>
      <w:r w:rsidRPr="00B278CE">
        <w:rPr>
          <w:i/>
          <w:szCs w:val="24"/>
        </w:rPr>
        <w:t xml:space="preserve">CSS significa Cascading Style Sheets (Hoja de Estilos en Cascada). El </w:t>
      </w:r>
      <w:r w:rsidR="0027719C" w:rsidRPr="00B278CE">
        <w:rPr>
          <w:i/>
          <w:szCs w:val="24"/>
        </w:rPr>
        <w:t>l</w:t>
      </w:r>
      <w:r w:rsidRPr="00B278CE">
        <w:rPr>
          <w:i/>
          <w:szCs w:val="24"/>
        </w:rPr>
        <w:t xml:space="preserve">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 </w:t>
      </w:r>
      <w:sdt>
        <w:sdtPr>
          <w:rPr>
            <w:i/>
            <w:szCs w:val="24"/>
          </w:rPr>
          <w:id w:val="706692042"/>
          <w:citation/>
        </w:sdtPr>
        <w:sdtEnd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bookmarkStart w:id="38" w:name="_Toc61298136"/>
      <w:r w:rsidRPr="00557C43">
        <w:rPr>
          <w:rFonts w:ascii="Arial" w:hAnsi="Arial" w:cs="Arial"/>
          <w:b/>
          <w:bCs/>
          <w:color w:val="auto"/>
        </w:rPr>
        <w:lastRenderedPageBreak/>
        <w:t>HTML</w:t>
      </w:r>
      <w:bookmarkEnd w:id="38"/>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sdt>
        <w:sdtPr>
          <w:rPr>
            <w:i/>
            <w:iCs/>
            <w:szCs w:val="24"/>
          </w:rPr>
          <w:id w:val="2069695450"/>
          <w:citation/>
        </w:sdtPr>
        <w:sdtEnd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bookmarkStart w:id="39" w:name="_Toc61298137"/>
      <w:r w:rsidRPr="00557C43">
        <w:rPr>
          <w:rFonts w:ascii="Arial" w:hAnsi="Arial" w:cs="Arial"/>
          <w:b/>
          <w:bCs/>
          <w:color w:val="auto"/>
        </w:rPr>
        <w:t>BRACKETS</w:t>
      </w:r>
      <w:bookmarkEnd w:id="39"/>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front-end </w:t>
      </w:r>
      <w:sdt>
        <w:sdtPr>
          <w:rPr>
            <w:i/>
            <w:iCs/>
            <w:szCs w:val="24"/>
          </w:rPr>
          <w:id w:val="-1803072279"/>
          <w:citation/>
        </w:sdtPr>
        <w:sdtEnd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Atom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bookmarkStart w:id="40" w:name="_Toc61298138"/>
      <w:r w:rsidRPr="00557C43">
        <w:rPr>
          <w:rFonts w:ascii="Arial" w:hAnsi="Arial" w:cs="Arial"/>
          <w:b/>
          <w:bCs/>
          <w:color w:val="auto"/>
        </w:rPr>
        <w:t>VISUAL STUDIO CODE</w:t>
      </w:r>
      <w:bookmarkEnd w:id="40"/>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Visual Studio Cod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End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bookmarkStart w:id="41" w:name="_Toc61298139"/>
      <w:r w:rsidRPr="00557C43">
        <w:rPr>
          <w:rFonts w:ascii="Arial" w:hAnsi="Arial" w:cs="Arial"/>
          <w:b/>
          <w:bCs/>
          <w:color w:val="auto"/>
        </w:rPr>
        <w:lastRenderedPageBreak/>
        <w:t>BASE DE DATOS</w:t>
      </w:r>
      <w:bookmarkEnd w:id="41"/>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End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7">
        <w:r w:rsidRPr="00557C43">
          <w:rPr>
            <w:szCs w:val="24"/>
          </w:rPr>
          <w:t xml:space="preserve"> </w:t>
        </w:r>
      </w:hyperlink>
      <w:hyperlink r:id="rId28">
        <w:r w:rsidRPr="00557C43">
          <w:rPr>
            <w:szCs w:val="24"/>
          </w:rPr>
          <w:t>lenguajes de programación</w:t>
        </w:r>
      </w:hyperlink>
      <w:hyperlink r:id="rId29">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lograr saber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datos,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bookmarkStart w:id="42" w:name="_Toc61298140"/>
      <w:r w:rsidRPr="00557C43">
        <w:rPr>
          <w:rFonts w:ascii="Arial" w:hAnsi="Arial" w:cs="Arial"/>
          <w:b/>
          <w:bCs/>
          <w:color w:val="auto"/>
        </w:rPr>
        <w:lastRenderedPageBreak/>
        <w:t>SG</w:t>
      </w:r>
      <w:r w:rsidR="00DB764D" w:rsidRPr="00557C43">
        <w:rPr>
          <w:rFonts w:ascii="Arial" w:hAnsi="Arial" w:cs="Arial"/>
          <w:b/>
          <w:bCs/>
          <w:color w:val="auto"/>
        </w:rPr>
        <w:t>BD</w:t>
      </w:r>
      <w:bookmarkEnd w:id="42"/>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Managenent System (DBMS) es un sistema que permite la creación, gestión y administración de</w:t>
      </w:r>
      <w:r w:rsidRPr="00B278CE">
        <w:rPr>
          <w:b/>
          <w:i/>
          <w:szCs w:val="24"/>
        </w:rPr>
        <w:t xml:space="preserve"> </w:t>
      </w:r>
      <w:r w:rsidRPr="00B278CE">
        <w:rPr>
          <w:i/>
          <w:szCs w:val="24"/>
        </w:rPr>
        <w:t xml:space="preserve">bases de datos, así como la elección y manejo de las estructuras necesarias para el almacenamiento y búsqueda de información del modo más eficiente posible </w:t>
      </w:r>
      <w:sdt>
        <w:sdtPr>
          <w:rPr>
            <w:i/>
            <w:szCs w:val="24"/>
          </w:rPr>
          <w:id w:val="-1964176199"/>
          <w:citation/>
        </w:sdtPr>
        <w:sdtEnd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r w:rsidRPr="00B278CE">
        <w:rPr>
          <w:szCs w:val="24"/>
        </w:rPr>
        <w:t xml:space="preserve">MariaDB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r w:rsidRPr="00B278CE">
        <w:rPr>
          <w:szCs w:val="24"/>
        </w:rPr>
        <w:t xml:space="preserve">Cassandra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CouchDB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bookmarkStart w:id="43" w:name="_Toc61298141"/>
      <w:r w:rsidRPr="00FB2EF3">
        <w:rPr>
          <w:rFonts w:ascii="Arial" w:hAnsi="Arial" w:cs="Arial"/>
          <w:b/>
          <w:bCs/>
          <w:color w:val="auto"/>
        </w:rPr>
        <w:lastRenderedPageBreak/>
        <w:t>WAMP SERVER</w:t>
      </w:r>
      <w:bookmarkEnd w:id="43"/>
    </w:p>
    <w:p w14:paraId="32E330F7" w14:textId="6FC14BF4" w:rsidR="00B7630E" w:rsidRPr="00B278CE" w:rsidRDefault="006D5E4E" w:rsidP="00B278CE">
      <w:pPr>
        <w:spacing w:line="360" w:lineRule="auto"/>
        <w:ind w:left="567"/>
        <w:jc w:val="both"/>
        <w:rPr>
          <w:iCs/>
          <w:szCs w:val="24"/>
        </w:rPr>
      </w:pPr>
      <w:r w:rsidRPr="00B278CE">
        <w:rPr>
          <w:i/>
          <w:iCs/>
          <w:szCs w:val="24"/>
          <w:bdr w:val="none" w:sz="0" w:space="0" w:color="auto" w:frame="1"/>
          <w:shd w:val="clear" w:color="auto" w:fill="FFFFFF"/>
        </w:rPr>
        <w:t>WampServer es un entorno de desarrollo web de Windows. Te permite crear aplicaciones web con Apache2, PHP y una base de datos MySQL. Además, PhpMyAdmin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End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ampServer también se instalan </w:t>
      </w:r>
      <w:r w:rsidR="00164298" w:rsidRPr="00B278CE">
        <w:rPr>
          <w:szCs w:val="24"/>
        </w:rPr>
        <w:t>PhpMyAdmin</w:t>
      </w:r>
      <w:r w:rsidRPr="00B278CE">
        <w:rPr>
          <w:szCs w:val="24"/>
        </w:rPr>
        <w:t xml:space="preserve"> y el SQLiteManager para manejar las bases de datos en un plis plas, pero al mismo tiempo quiere decir que cuenta con los elementos necesario para un servidor web, como lo es, un sis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ampServer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bookmarkStart w:id="44" w:name="_Toc61298142"/>
      <w:r w:rsidRPr="00FB2EF3">
        <w:rPr>
          <w:rFonts w:ascii="Arial" w:hAnsi="Arial" w:cs="Arial"/>
          <w:b/>
          <w:bCs/>
          <w:color w:val="auto"/>
        </w:rPr>
        <w:t>ARQUITECTURA CLIENTE-SERVIDOR</w:t>
      </w:r>
      <w:bookmarkEnd w:id="44"/>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 xml:space="preserve">como depósito de datos y funciona como un sistema gestor de base de datos, este se encarga de dar la respuesta demandada por el cliente </w:t>
      </w:r>
      <w:sdt>
        <w:sdtPr>
          <w:rPr>
            <w:i/>
            <w:szCs w:val="24"/>
          </w:rPr>
          <w:id w:val="234981668"/>
          <w:citation/>
        </w:sdtPr>
        <w:sdtEnd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30">
        <w:r w:rsidRPr="00B278CE">
          <w:rPr>
            <w:szCs w:val="24"/>
          </w:rPr>
          <w:t xml:space="preserve"> </w:t>
        </w:r>
      </w:hyperlink>
      <w:hyperlink r:id="rId31">
        <w:r w:rsidRPr="00B278CE">
          <w:rPr>
            <w:szCs w:val="24"/>
          </w:rPr>
          <w:t>servidor</w:t>
        </w:r>
      </w:hyperlink>
      <w:hyperlink r:id="rId32">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comunicaciones de información entre diferentes entidades de una red mediante el uso de protocolos establecidos y el apropiado almacenaje de esta.</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bookmarkStart w:id="45" w:name="_Toc61298143"/>
      <w:r w:rsidRPr="00FB2EF3">
        <w:rPr>
          <w:rFonts w:ascii="Arial" w:hAnsi="Arial" w:cs="Arial"/>
          <w:b/>
          <w:bCs/>
          <w:color w:val="auto"/>
        </w:rPr>
        <w:t>NAVEGADOR WEB</w:t>
      </w:r>
      <w:bookmarkEnd w:id="45"/>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 xml:space="preserve">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 </w:t>
      </w:r>
      <w:sdt>
        <w:sdtPr>
          <w:rPr>
            <w:i/>
            <w:iCs/>
            <w:szCs w:val="24"/>
            <w:shd w:val="clear" w:color="auto" w:fill="FFFFFF"/>
          </w:rPr>
          <w:id w:val="270591964"/>
          <w:citation/>
        </w:sdtPr>
        <w:sdtEnd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33">
        <w:r w:rsidRPr="00B278CE">
          <w:rPr>
            <w:szCs w:val="24"/>
          </w:rPr>
          <w:t>Software,</w:t>
        </w:r>
      </w:hyperlink>
      <w:r w:rsidRPr="00B278CE">
        <w:rPr>
          <w:szCs w:val="24"/>
        </w:rPr>
        <w:t xml:space="preserve"> por lo general gratuito, que nos permite visualizar páginas web a través de </w:t>
      </w:r>
      <w:hyperlink r:id="rId34">
        <w:r w:rsidRPr="00B278CE">
          <w:rPr>
            <w:szCs w:val="24"/>
          </w:rPr>
          <w:t>Internet</w:t>
        </w:r>
      </w:hyperlink>
      <w:hyperlink r:id="rId35">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6">
        <w:r w:rsidRPr="00B278CE">
          <w:rPr>
            <w:szCs w:val="24"/>
          </w:rPr>
          <w:t xml:space="preserve">Servidores </w:t>
        </w:r>
      </w:hyperlink>
      <w:hyperlink r:id="rId37">
        <w:r w:rsidRPr="00B278CE">
          <w:rPr>
            <w:szCs w:val="24"/>
          </w:rPr>
          <w:t>Web,</w:t>
        </w:r>
      </w:hyperlink>
      <w:r w:rsidRPr="00B278CE">
        <w:rPr>
          <w:szCs w:val="24"/>
        </w:rPr>
        <w:t xml:space="preserve"> como pueden ser videos, imágenes, audio y archivos </w:t>
      </w:r>
      <w:hyperlink r:id="rId38">
        <w:r w:rsidRPr="00B278CE">
          <w:rPr>
            <w:szCs w:val="24"/>
          </w:rPr>
          <w:t>XML.</w:t>
        </w:r>
      </w:hyperlink>
      <w:r w:rsidRPr="00B278CE">
        <w:rPr>
          <w:szCs w:val="24"/>
        </w:rPr>
        <w:t xml:space="preserve"> El navegador interpreta el código, </w:t>
      </w:r>
      <w:hyperlink r:id="rId39">
        <w:r w:rsidRPr="00B278CE">
          <w:rPr>
            <w:szCs w:val="24"/>
          </w:rPr>
          <w:t>HTML</w:t>
        </w:r>
      </w:hyperlink>
      <w:hyperlink r:id="rId40">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r w:rsidRPr="00CA782F">
        <w:rPr>
          <w:szCs w:val="24"/>
        </w:rPr>
        <w:t>Corporation</w:t>
      </w:r>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834978" w:rsidP="00FB2EF3">
      <w:pPr>
        <w:pStyle w:val="Prrafodelista"/>
        <w:spacing w:line="360" w:lineRule="auto"/>
        <w:jc w:val="right"/>
        <w:rPr>
          <w:szCs w:val="24"/>
        </w:rPr>
      </w:pPr>
      <w:sdt>
        <w:sdtPr>
          <w:rPr>
            <w:szCs w:val="24"/>
          </w:rPr>
          <w:id w:val="-700862342"/>
          <w:citation/>
        </w:sdtPr>
        <w:sdtEndPr/>
        <w:sdtContent>
          <w:r w:rsidR="000A02B9" w:rsidRPr="00B278CE">
            <w:rPr>
              <w:szCs w:val="24"/>
            </w:rPr>
            <w:fldChar w:fldCharType="begin"/>
          </w:r>
          <w:r w:rsidR="000A02B9" w:rsidRPr="00B278CE">
            <w:rPr>
              <w:b/>
              <w:szCs w:val="24"/>
              <w:lang w:val="es-419"/>
            </w:rPr>
            <w:instrText xml:space="preserve"> CITATION Sig16 \l 22538 </w:instrText>
          </w:r>
          <w:r w:rsidR="000A02B9" w:rsidRPr="00B278CE">
            <w:rPr>
              <w:szCs w:val="24"/>
            </w:rPr>
            <w:fldChar w:fldCharType="separate"/>
          </w:r>
          <w:r w:rsidR="000A02B9" w:rsidRPr="00B278CE">
            <w:rPr>
              <w:noProof/>
              <w:szCs w:val="24"/>
              <w:lang w:val="es-419"/>
            </w:rPr>
            <w:t>(Significados, 2016)</w:t>
          </w:r>
          <w:r w:rsidR="000A02B9"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bookmarkStart w:id="46" w:name="_Toc61298144"/>
      <w:r w:rsidRPr="00315356">
        <w:rPr>
          <w:rFonts w:ascii="Arial" w:hAnsi="Arial" w:cs="Arial"/>
          <w:b/>
          <w:bCs/>
          <w:color w:val="auto"/>
        </w:rPr>
        <w:t>GITHUB</w:t>
      </w:r>
      <w:bookmarkEnd w:id="46"/>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End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24DC4F90" w14:textId="2A59BC06" w:rsidR="00CA782F" w:rsidRPr="00CA782F" w:rsidRDefault="00B278CE" w:rsidP="00315356">
      <w:pPr>
        <w:pStyle w:val="Prrafodelista"/>
        <w:spacing w:line="360" w:lineRule="auto"/>
        <w:ind w:left="0"/>
        <w:jc w:val="both"/>
        <w:rPr>
          <w:szCs w:val="24"/>
          <w:shd w:val="clear" w:color="auto" w:fill="FFFFFF"/>
        </w:rPr>
      </w:pPr>
      <w:r w:rsidRPr="00B278CE">
        <w:rPr>
          <w:szCs w:val="24"/>
          <w:shd w:val="clear" w:color="auto" w:fill="FFFFFF"/>
        </w:rPr>
        <w:t xml:space="preserve">Según </w:t>
      </w:r>
      <w:sdt>
        <w:sdtPr>
          <w:rPr>
            <w:szCs w:val="24"/>
            <w:shd w:val="clear" w:color="auto" w:fill="FFFFFF"/>
          </w:rPr>
          <w:id w:val="-1505430920"/>
          <w:citation/>
        </w:sdtPr>
        <w:sdtEnd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p>
    <w:p w14:paraId="200B8D85" w14:textId="00B0B35B" w:rsidR="00EF4450" w:rsidRPr="004B5323" w:rsidRDefault="002F5F7D" w:rsidP="00B23642">
      <w:pPr>
        <w:pStyle w:val="Ttulo1"/>
        <w:numPr>
          <w:ilvl w:val="0"/>
          <w:numId w:val="5"/>
        </w:numPr>
        <w:jc w:val="both"/>
        <w:rPr>
          <w:rFonts w:ascii="Arial" w:hAnsi="Arial" w:cs="Arial"/>
          <w:b/>
          <w:bCs/>
          <w:color w:val="auto"/>
          <w:sz w:val="24"/>
          <w:szCs w:val="24"/>
        </w:rPr>
      </w:pPr>
      <w:bookmarkStart w:id="47" w:name="_Toc55764718"/>
      <w:bookmarkStart w:id="48" w:name="_Toc61298145"/>
      <w:r w:rsidRPr="004B5323">
        <w:rPr>
          <w:rFonts w:ascii="Arial" w:hAnsi="Arial" w:cs="Arial"/>
          <w:b/>
          <w:bCs/>
          <w:color w:val="auto"/>
          <w:sz w:val="24"/>
          <w:szCs w:val="24"/>
        </w:rPr>
        <w:lastRenderedPageBreak/>
        <w:t>DESARROLLO</w:t>
      </w:r>
      <w:bookmarkEnd w:id="47"/>
      <w:bookmarkEnd w:id="48"/>
    </w:p>
    <w:p w14:paraId="048D07D1" w14:textId="1D60D195" w:rsidR="00981674" w:rsidRDefault="00981674" w:rsidP="003F47FE">
      <w:pPr>
        <w:pStyle w:val="Ttulo2"/>
        <w:numPr>
          <w:ilvl w:val="1"/>
          <w:numId w:val="5"/>
        </w:numPr>
        <w:jc w:val="center"/>
        <w:rPr>
          <w:rFonts w:ascii="Arial" w:hAnsi="Arial" w:cs="Arial"/>
          <w:b/>
          <w:bCs/>
          <w:color w:val="auto"/>
          <w:sz w:val="28"/>
          <w:szCs w:val="28"/>
        </w:rPr>
      </w:pPr>
      <w:r w:rsidRPr="007E41A7">
        <w:rPr>
          <w:rFonts w:ascii="Arial" w:hAnsi="Arial" w:cs="Arial"/>
          <w:b/>
          <w:bCs/>
          <w:color w:val="auto"/>
          <w:sz w:val="28"/>
          <w:szCs w:val="28"/>
        </w:rPr>
        <w:t>METODOLOGÍA</w:t>
      </w:r>
    </w:p>
    <w:p w14:paraId="2CC85B3C" w14:textId="77777777" w:rsidR="003F47FE" w:rsidRPr="003F47FE" w:rsidRDefault="003F47FE" w:rsidP="003F47FE"/>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3AADEABA"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Dely Maybel Gil</w:t>
      </w:r>
      <w:r w:rsidR="001F6BA1">
        <w:rPr>
          <w:spacing w:val="3"/>
          <w:szCs w:val="24"/>
        </w:rPr>
        <w:t xml:space="preserve"> </w:t>
      </w:r>
      <w:r w:rsidR="003F47FE" w:rsidRPr="005E7D06">
        <w:rPr>
          <w:spacing w:val="3"/>
          <w:szCs w:val="24"/>
        </w:rPr>
        <w:t>Álvarez</w:t>
      </w:r>
      <w:r w:rsidRPr="005E7D06">
        <w:rPr>
          <w:spacing w:val="3"/>
          <w:szCs w:val="24"/>
        </w:rPr>
        <w:t>,</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bookmarkStart w:id="49" w:name="_Toc61298146"/>
      <w:r w:rsidRPr="00791B0E">
        <w:rPr>
          <w:rFonts w:ascii="Arial" w:hAnsi="Arial" w:cs="Arial"/>
          <w:b/>
          <w:bCs/>
          <w:color w:val="auto"/>
          <w:sz w:val="28"/>
          <w:szCs w:val="28"/>
        </w:rPr>
        <w:lastRenderedPageBreak/>
        <w:t>FASE DE ANÁLISIS.</w:t>
      </w:r>
      <w:bookmarkEnd w:id="49"/>
    </w:p>
    <w:p w14:paraId="37CA1EB7" w14:textId="305075B3"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 xml:space="preserve">Esta fase se refiere al acuerdo </w:t>
      </w:r>
      <w:r w:rsidR="00A760F5">
        <w:rPr>
          <w:sz w:val="24"/>
          <w:szCs w:val="24"/>
        </w:rPr>
        <w:t xml:space="preserve">que se tuvo </w:t>
      </w:r>
      <w:r w:rsidRPr="00B0057B">
        <w:rPr>
          <w:sz w:val="24"/>
          <w:szCs w:val="24"/>
        </w:rPr>
        <w:t>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busca</w:t>
      </w:r>
      <w:r w:rsidR="00226946">
        <w:rPr>
          <w:sz w:val="24"/>
          <w:szCs w:val="24"/>
        </w:rPr>
        <w:t>ba</w:t>
      </w:r>
      <w:r w:rsidR="00D61C09" w:rsidRPr="00B0057B">
        <w:rPr>
          <w:sz w:val="24"/>
          <w:szCs w:val="24"/>
        </w:rPr>
        <w:t xml:space="preserve">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3F3F87" w:rsidRPr="00B0057B">
        <w:rPr>
          <w:sz w:val="24"/>
          <w:szCs w:val="24"/>
        </w:rPr>
        <w:t>p</w:t>
      </w:r>
      <w:r w:rsidR="0038193E">
        <w:rPr>
          <w:sz w:val="24"/>
          <w:szCs w:val="24"/>
        </w:rPr>
        <w:t xml:space="preserve">udieron </w:t>
      </w:r>
      <w:r w:rsidR="003F3F87" w:rsidRPr="00B0057B">
        <w:rPr>
          <w:sz w:val="24"/>
          <w:szCs w:val="24"/>
        </w:rPr>
        <w:t xml:space="preserve"> conocer más lo que ofrece la empresa de una forma </w:t>
      </w:r>
      <w:r w:rsidR="003F47FE" w:rsidRPr="00B0057B">
        <w:rPr>
          <w:sz w:val="24"/>
          <w:szCs w:val="24"/>
        </w:rPr>
        <w:t>más</w:t>
      </w:r>
      <w:r w:rsidR="003F3F87" w:rsidRPr="00B0057B">
        <w:rPr>
          <w:sz w:val="24"/>
          <w:szCs w:val="24"/>
        </w:rPr>
        <w:t xml:space="preserve"> </w:t>
      </w:r>
      <w:r w:rsidR="00B42973" w:rsidRPr="00B0057B">
        <w:rPr>
          <w:sz w:val="24"/>
          <w:szCs w:val="24"/>
        </w:rPr>
        <w:t>completa e incluso pod</w:t>
      </w:r>
      <w:r w:rsidR="00CC201F">
        <w:rPr>
          <w:sz w:val="24"/>
          <w:szCs w:val="24"/>
        </w:rPr>
        <w:t xml:space="preserve">er </w:t>
      </w:r>
      <w:r w:rsidR="00B42973" w:rsidRPr="00B0057B">
        <w:rPr>
          <w:sz w:val="24"/>
          <w:szCs w:val="24"/>
        </w:rPr>
        <w:t>realizar su propia cotización en caso de estar interesados en contratar los servicios ofrecidos.</w:t>
      </w:r>
    </w:p>
    <w:p w14:paraId="28B75EFB" w14:textId="76CA6D05" w:rsidR="00D61C09" w:rsidRDefault="00D61C09" w:rsidP="001859DD">
      <w:pPr>
        <w:spacing w:line="360" w:lineRule="auto"/>
        <w:jc w:val="both"/>
      </w:pPr>
      <w:r>
        <w:t>Se requi</w:t>
      </w:r>
      <w:r w:rsidR="00CC201F">
        <w:t>rió</w:t>
      </w:r>
      <w:r>
        <w:t xml:space="preserve"> también resolver la problemática que </w:t>
      </w:r>
      <w:r w:rsidR="00822439">
        <w:t>tenía</w:t>
      </w:r>
      <w:r>
        <w:t xml:space="preserve"> este negocio en cuanto a la publicidad, es decir, </w:t>
      </w:r>
      <w:r w:rsidR="00085865">
        <w:t>se qu</w:t>
      </w:r>
      <w:r w:rsidR="00822439">
        <w:t>ería</w:t>
      </w:r>
      <w:r w:rsidR="00085865">
        <w:t xml:space="preserve"> evitar gastos que impli</w:t>
      </w:r>
      <w:r w:rsidR="00CC6D04">
        <w:t>c</w:t>
      </w:r>
      <w:r w:rsidR="009E3650">
        <w:t>ará</w:t>
      </w:r>
      <w:r w:rsidR="00085865">
        <w:t xml:space="preserve"> el tener que mandar a</w:t>
      </w:r>
      <w:r>
        <w:t xml:space="preserve"> </w:t>
      </w:r>
      <w:r w:rsidR="00085865">
        <w:t>imprimir volantes y agregar así una</w:t>
      </w:r>
      <w:r>
        <w:t xml:space="preserve"> página web </w:t>
      </w:r>
      <w:r w:rsidR="00085865">
        <w:t>oficial además de la página de</w:t>
      </w:r>
      <w:r>
        <w:t xml:space="preserve"> Facebook que ya se</w:t>
      </w:r>
      <w:r w:rsidR="009E3650">
        <w:t xml:space="preserve"> tiene</w:t>
      </w:r>
      <w:r w:rsidR="00186491">
        <w:t>, así como también se ha mencionado anteriormente, se busca</w:t>
      </w:r>
      <w:r w:rsidR="00B72E54">
        <w:t>ba</w:t>
      </w:r>
      <w:r w:rsidR="00186491">
        <w:t xml:space="preserve"> poder incrementar la productividad de la empresa pues con la contingencia </w:t>
      </w:r>
      <w:r w:rsidR="00356573">
        <w:t>deb</w:t>
      </w:r>
      <w:r w:rsidR="00B72E54">
        <w:t>ían</w:t>
      </w:r>
      <w:r w:rsidR="00356573">
        <w:t xml:space="preserve"> hacerse notar aún más sin tener que proceder a las aglomeraciones o relaciones físicas con sus futuros clientes</w:t>
      </w:r>
      <w:r>
        <w:t xml:space="preserve">. </w:t>
      </w:r>
    </w:p>
    <w:p w14:paraId="5CC53918" w14:textId="5DF04991" w:rsidR="00D61C09" w:rsidRDefault="00D61C09" w:rsidP="001859DD">
      <w:pPr>
        <w:spacing w:line="360" w:lineRule="auto"/>
        <w:jc w:val="both"/>
      </w:pPr>
      <w:r>
        <w:t xml:space="preserve">Para el desarrollo de </w:t>
      </w:r>
      <w:r w:rsidR="00B72E54">
        <w:t>l</w:t>
      </w:r>
      <w:r>
        <w:t xml:space="preserve">a página </w:t>
      </w:r>
      <w:r w:rsidR="00085865">
        <w:t>web, se</w:t>
      </w:r>
      <w:r>
        <w:t xml:space="preserve"> utiliz</w:t>
      </w:r>
      <w:r w:rsidR="00B72E54">
        <w:t>ó</w:t>
      </w:r>
      <w:r>
        <w:t xml:space="preserve">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w:t>
      </w:r>
      <w:r w:rsidR="007C7FDA">
        <w:t>ban</w:t>
      </w:r>
      <w:r w:rsidR="00085865">
        <w:t xml:space="preserve">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76DB2041" w:rsidR="007E0518" w:rsidRDefault="007E0518" w:rsidP="001859DD">
      <w:pPr>
        <w:spacing w:line="360" w:lineRule="auto"/>
        <w:jc w:val="both"/>
      </w:pPr>
      <w:r>
        <w:t>Usuario-cliente: este usuario podr</w:t>
      </w:r>
      <w:r w:rsidR="00827957">
        <w:t>ía</w:t>
      </w:r>
      <w:r>
        <w:t xml:space="preserve"> consultar información respecto a los seguros que ofrece la agencia y realizar una </w:t>
      </w:r>
      <w:r w:rsidR="003C69AF">
        <w:t>su propia cotización en caso de así desearlo.</w:t>
      </w:r>
    </w:p>
    <w:p w14:paraId="0CE14CD0" w14:textId="5682A5DC" w:rsidR="00041A73" w:rsidRDefault="003C69AF" w:rsidP="001859DD">
      <w:pPr>
        <w:spacing w:line="360" w:lineRule="auto"/>
        <w:jc w:val="both"/>
      </w:pPr>
      <w:r>
        <w:t>Usuario-agente: este usuario tendr</w:t>
      </w:r>
      <w:r w:rsidR="000153C2">
        <w:t>ía</w:t>
      </w:r>
      <w:r>
        <w:t xml:space="preserve">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FDF749" w14:textId="77777777" w:rsidR="008429F6" w:rsidRDefault="008429F6" w:rsidP="008429F6">
      <w:pPr>
        <w:spacing w:line="360" w:lineRule="auto"/>
        <w:jc w:val="both"/>
      </w:pPr>
      <w:r>
        <w:t xml:space="preserve">Al contar con solo una red social, se tenía interés de crear cuentas propias en las demás redes sociales que existen, así como también se estuvo creando contenido </w:t>
      </w:r>
      <w:r>
        <w:lastRenderedPageBreak/>
        <w:t>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21049027" w14:textId="77777777" w:rsidR="008429F6" w:rsidRDefault="008429F6" w:rsidP="008429F6">
      <w:pPr>
        <w:spacing w:line="360" w:lineRule="auto"/>
        <w:jc w:val="both"/>
      </w:pPr>
      <w:r>
        <w:t>Se ocuparon diferentes tipos de información para poder encontrar que se necesitaba plasmar en la página web, las cuales fueron.</w:t>
      </w:r>
    </w:p>
    <w:p w14:paraId="471AD978" w14:textId="77777777" w:rsidR="008429F6" w:rsidRPr="00EA0986" w:rsidRDefault="008429F6" w:rsidP="008429F6">
      <w:pPr>
        <w:pStyle w:val="Prrafodelista"/>
        <w:numPr>
          <w:ilvl w:val="0"/>
          <w:numId w:val="4"/>
        </w:numPr>
        <w:spacing w:line="360" w:lineRule="auto"/>
        <w:rPr>
          <w:i/>
          <w:iCs/>
        </w:rPr>
      </w:pPr>
      <w:r w:rsidRPr="00EA0986">
        <w:rPr>
          <w:i/>
          <w:iCs/>
        </w:rPr>
        <w:t>Estadísticas de cada red social ya creada.</w:t>
      </w:r>
    </w:p>
    <w:p w14:paraId="6C15BE5D" w14:textId="77777777" w:rsidR="008429F6" w:rsidRDefault="008429F6" w:rsidP="008429F6">
      <w:pPr>
        <w:spacing w:line="360" w:lineRule="auto"/>
        <w:ind w:left="360"/>
      </w:pPr>
      <w:r>
        <w:t>Para poder analizar las estadísticas procedimos a observar las estadísticas antes de la creación del contenido digital en la red social, como se muestra en las siguientes ilustraciones.</w:t>
      </w:r>
    </w:p>
    <w:p w14:paraId="21D7110C" w14:textId="77777777" w:rsidR="003074D6" w:rsidRDefault="008429F6" w:rsidP="003074D6">
      <w:pPr>
        <w:keepNext/>
        <w:spacing w:line="360" w:lineRule="auto"/>
        <w:ind w:left="360"/>
      </w:pPr>
      <w:r>
        <w:rPr>
          <w:noProof/>
        </w:rPr>
        <w:drawing>
          <wp:inline distT="0" distB="0" distL="0" distR="0" wp14:anchorId="141780F2" wp14:editId="64BA7836">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1934D399" w14:textId="7F6C85D6" w:rsidR="008429F6" w:rsidRDefault="003074D6" w:rsidP="003074D6">
      <w:pPr>
        <w:pStyle w:val="Descripcin"/>
      </w:pPr>
      <w:r>
        <w:t xml:space="preserve">Ilustración </w:t>
      </w:r>
      <w:fldSimple w:instr=" SEQ Ilustración \* ARABIC ">
        <w:r w:rsidR="0017140F">
          <w:rPr>
            <w:noProof/>
          </w:rPr>
          <w:t>2</w:t>
        </w:r>
      </w:fldSimple>
      <w:r>
        <w:t xml:space="preserve">. </w:t>
      </w:r>
      <w:r w:rsidRPr="004E7004">
        <w:t>Estadística de visitas totales del 1-sep-20 al 22-sep-2020</w:t>
      </w:r>
    </w:p>
    <w:p w14:paraId="7A889DB3" w14:textId="77777777" w:rsidR="008429F6" w:rsidRDefault="008429F6" w:rsidP="008429F6">
      <w:pPr>
        <w:keepNext/>
        <w:spacing w:line="360" w:lineRule="auto"/>
      </w:pPr>
      <w:r>
        <w:rPr>
          <w:noProof/>
        </w:rPr>
        <w:lastRenderedPageBreak/>
        <w:drawing>
          <wp:inline distT="0" distB="0" distL="0" distR="0" wp14:anchorId="60A2A793" wp14:editId="5B03AB2F">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6616E478" w14:textId="688F363E" w:rsidR="008429F6" w:rsidRDefault="008429F6" w:rsidP="008429F6">
      <w:pPr>
        <w:pStyle w:val="Descripcin"/>
        <w:spacing w:line="360" w:lineRule="auto"/>
      </w:pPr>
      <w:bookmarkStart w:id="50" w:name="_Toc60997673"/>
      <w:bookmarkStart w:id="51" w:name="_Toc60997786"/>
      <w:r>
        <w:t xml:space="preserve">Ilustración </w:t>
      </w:r>
      <w:r>
        <w:fldChar w:fldCharType="begin"/>
      </w:r>
      <w:r>
        <w:instrText xml:space="preserve"> SEQ Ilustración \* ARABIC </w:instrText>
      </w:r>
      <w:r>
        <w:fldChar w:fldCharType="separate"/>
      </w:r>
      <w:r w:rsidR="0017140F">
        <w:rPr>
          <w:noProof/>
        </w:rPr>
        <w:t>3</w:t>
      </w:r>
      <w:r>
        <w:rPr>
          <w:noProof/>
        </w:rPr>
        <w:fldChar w:fldCharType="end"/>
      </w:r>
      <w:r>
        <w:t>. Estadística de los visitantes totales del 1-sep-20 al 22-sep-20</w:t>
      </w:r>
      <w:bookmarkEnd w:id="50"/>
      <w:bookmarkEnd w:id="51"/>
    </w:p>
    <w:p w14:paraId="1747C6F5" w14:textId="77777777" w:rsidR="008429F6" w:rsidRDefault="008429F6" w:rsidP="008429F6">
      <w:pPr>
        <w:keepNext/>
        <w:spacing w:line="360" w:lineRule="auto"/>
      </w:pPr>
      <w:r>
        <w:rPr>
          <w:noProof/>
        </w:rPr>
        <w:drawing>
          <wp:inline distT="0" distB="0" distL="0" distR="0" wp14:anchorId="36CB22C9" wp14:editId="2A024466">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37A8660B" w14:textId="14725C0C" w:rsidR="008429F6" w:rsidRDefault="008429F6" w:rsidP="008429F6">
      <w:pPr>
        <w:pStyle w:val="Descripcin"/>
        <w:spacing w:line="360" w:lineRule="auto"/>
      </w:pPr>
      <w:bookmarkStart w:id="52" w:name="_Toc60997674"/>
      <w:bookmarkStart w:id="53" w:name="_Toc60997787"/>
      <w:r>
        <w:t xml:space="preserve">Ilustración </w:t>
      </w:r>
      <w:r>
        <w:fldChar w:fldCharType="begin"/>
      </w:r>
      <w:r>
        <w:instrText xml:space="preserve"> SEQ Ilustración \* ARABIC </w:instrText>
      </w:r>
      <w:r>
        <w:fldChar w:fldCharType="separate"/>
      </w:r>
      <w:r w:rsidR="0017140F">
        <w:rPr>
          <w:noProof/>
        </w:rPr>
        <w:t>4</w:t>
      </w:r>
      <w:r>
        <w:rPr>
          <w:noProof/>
        </w:rPr>
        <w:fldChar w:fldCharType="end"/>
      </w:r>
      <w:r>
        <w:t>. Estadística de visitas totales del 22-sep-20 al 22-oct-20</w:t>
      </w:r>
      <w:bookmarkEnd w:id="52"/>
      <w:bookmarkEnd w:id="53"/>
    </w:p>
    <w:p w14:paraId="525F80F2" w14:textId="77777777" w:rsidR="008429F6" w:rsidRDefault="008429F6" w:rsidP="008429F6">
      <w:pPr>
        <w:keepNext/>
        <w:spacing w:line="360" w:lineRule="auto"/>
      </w:pPr>
      <w:r>
        <w:rPr>
          <w:noProof/>
        </w:rPr>
        <w:lastRenderedPageBreak/>
        <w:drawing>
          <wp:inline distT="0" distB="0" distL="0" distR="0" wp14:anchorId="3406CC8E" wp14:editId="03E232B7">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E2B2A9" w14:textId="0469E10D" w:rsidR="008429F6" w:rsidRPr="00832C12" w:rsidRDefault="008429F6" w:rsidP="008429F6">
      <w:pPr>
        <w:pStyle w:val="Descripcin"/>
        <w:spacing w:line="360" w:lineRule="auto"/>
      </w:pPr>
      <w:bookmarkStart w:id="54" w:name="_Toc60997675"/>
      <w:bookmarkStart w:id="55" w:name="_Toc60997788"/>
      <w:r>
        <w:t xml:space="preserve">Ilustración </w:t>
      </w:r>
      <w:r>
        <w:fldChar w:fldCharType="begin"/>
      </w:r>
      <w:r>
        <w:instrText xml:space="preserve"> SEQ Ilustración \* ARABIC </w:instrText>
      </w:r>
      <w:r>
        <w:fldChar w:fldCharType="separate"/>
      </w:r>
      <w:r w:rsidR="0017140F">
        <w:rPr>
          <w:noProof/>
        </w:rPr>
        <w:t>5</w:t>
      </w:r>
      <w:r>
        <w:rPr>
          <w:noProof/>
        </w:rPr>
        <w:fldChar w:fldCharType="end"/>
      </w:r>
      <w:r>
        <w:t>. Estadística de Visitantes totales del 22-sep-20 al 22-oct-20</w:t>
      </w:r>
      <w:bookmarkEnd w:id="54"/>
      <w:bookmarkEnd w:id="55"/>
    </w:p>
    <w:p w14:paraId="77ECC2B3" w14:textId="14514E4B" w:rsidR="008429F6" w:rsidRDefault="008429F6" w:rsidP="008429F6">
      <w:pPr>
        <w:pStyle w:val="Prrafodelista"/>
        <w:numPr>
          <w:ilvl w:val="0"/>
          <w:numId w:val="4"/>
        </w:numPr>
        <w:spacing w:line="360" w:lineRule="auto"/>
        <w:rPr>
          <w:i/>
          <w:iCs/>
        </w:rPr>
      </w:pPr>
      <w:r w:rsidRPr="00EA0986">
        <w:rPr>
          <w:i/>
          <w:iCs/>
        </w:rPr>
        <w:t>Especificación de la creación contenido para redes sociales.</w:t>
      </w:r>
    </w:p>
    <w:p w14:paraId="0E355171" w14:textId="32929F06" w:rsidR="008429F6" w:rsidRDefault="009A5B7A" w:rsidP="008429F6">
      <w:pPr>
        <w:pStyle w:val="Prrafodelista"/>
        <w:spacing w:line="360" w:lineRule="auto"/>
      </w:pPr>
      <w:r w:rsidRPr="00372F79">
        <w:t xml:space="preserve">El agente </w:t>
      </w:r>
      <w:r w:rsidR="00B45F86" w:rsidRPr="00372F79">
        <w:t xml:space="preserve">se comunicó con nosotros por </w:t>
      </w:r>
      <w:r w:rsidR="00372F79" w:rsidRPr="00372F79">
        <w:t>vía</w:t>
      </w:r>
      <w:r w:rsidR="00B45F86" w:rsidRPr="00372F79">
        <w:t xml:space="preserve"> telefónica donde nos platicó el como le gustaría que fueran realiza</w:t>
      </w:r>
      <w:r w:rsidR="00372F79" w:rsidRPr="00372F79">
        <w:t>do el contenido digital, es decir, con colores que los representan al igual que las imágenes y con pocas letras.</w:t>
      </w:r>
    </w:p>
    <w:p w14:paraId="3DEB6CFE" w14:textId="77777777" w:rsidR="00FC7D14" w:rsidRPr="00372F79" w:rsidRDefault="00FC7D14" w:rsidP="008429F6">
      <w:pPr>
        <w:pStyle w:val="Prrafodelista"/>
        <w:spacing w:line="360" w:lineRule="auto"/>
      </w:pPr>
    </w:p>
    <w:p w14:paraId="48008358" w14:textId="2FBE91E0" w:rsidR="00DF5A15" w:rsidRDefault="008429F6" w:rsidP="00FC7D14">
      <w:pPr>
        <w:pStyle w:val="Prrafodelista"/>
        <w:numPr>
          <w:ilvl w:val="0"/>
          <w:numId w:val="4"/>
        </w:numPr>
        <w:spacing w:line="360" w:lineRule="auto"/>
        <w:rPr>
          <w:i/>
          <w:iCs/>
        </w:rPr>
      </w:pPr>
      <w:r w:rsidRPr="00EA0986">
        <w:rPr>
          <w:i/>
          <w:iCs/>
        </w:rPr>
        <w:t>Manuales sobre la información que maneja la agencia.</w:t>
      </w:r>
    </w:p>
    <w:p w14:paraId="3CEEFE24" w14:textId="45739527" w:rsidR="00FC7D14" w:rsidRPr="00FC7D14" w:rsidRDefault="00FC7D14" w:rsidP="00FC7D14">
      <w:pPr>
        <w:pStyle w:val="Prrafodelista"/>
        <w:spacing w:line="360" w:lineRule="auto"/>
      </w:pPr>
      <w:r>
        <w:t xml:space="preserve">El agente nos proporcionó dos manuales más algunos trípticos donde especifican detalladamente la información que </w:t>
      </w:r>
      <w:r w:rsidR="00840FC1">
        <w:t>proporcionan por parte de la empresa.</w:t>
      </w:r>
    </w:p>
    <w:p w14:paraId="1D5D6B54" w14:textId="01DC6F0C" w:rsidR="00080837" w:rsidRDefault="00080837" w:rsidP="00041A73">
      <w:pPr>
        <w:spacing w:line="360" w:lineRule="auto"/>
        <w:jc w:val="both"/>
      </w:pPr>
    </w:p>
    <w:p w14:paraId="009CC042" w14:textId="7DDB164C" w:rsidR="003074D6" w:rsidRDefault="003074D6" w:rsidP="00041A73">
      <w:pPr>
        <w:spacing w:line="360" w:lineRule="auto"/>
        <w:jc w:val="both"/>
      </w:pPr>
    </w:p>
    <w:p w14:paraId="58F36D93" w14:textId="1B95D480" w:rsidR="003074D6" w:rsidRDefault="003074D6" w:rsidP="00041A73">
      <w:pPr>
        <w:spacing w:line="360" w:lineRule="auto"/>
        <w:jc w:val="both"/>
      </w:pPr>
    </w:p>
    <w:p w14:paraId="5E05EE71" w14:textId="01B37066" w:rsidR="003074D6" w:rsidRDefault="003074D6" w:rsidP="00041A73">
      <w:pPr>
        <w:spacing w:line="360" w:lineRule="auto"/>
        <w:jc w:val="both"/>
      </w:pPr>
    </w:p>
    <w:p w14:paraId="5BEBB67F" w14:textId="0EC1FD99" w:rsidR="003074D6" w:rsidRDefault="003074D6" w:rsidP="00041A73">
      <w:pPr>
        <w:spacing w:line="360" w:lineRule="auto"/>
        <w:jc w:val="both"/>
      </w:pPr>
    </w:p>
    <w:p w14:paraId="432AA21C" w14:textId="1B8D1A22" w:rsidR="003074D6" w:rsidRDefault="003074D6" w:rsidP="00041A73">
      <w:pPr>
        <w:spacing w:line="360" w:lineRule="auto"/>
        <w:jc w:val="both"/>
      </w:pPr>
    </w:p>
    <w:p w14:paraId="0F303A3C" w14:textId="19D90703" w:rsidR="00CE5DE1" w:rsidRDefault="00CE5DE1" w:rsidP="00041A73">
      <w:pPr>
        <w:spacing w:line="360" w:lineRule="auto"/>
        <w:jc w:val="both"/>
      </w:pPr>
    </w:p>
    <w:p w14:paraId="35EEB311" w14:textId="77777777" w:rsidR="00CE5DE1" w:rsidRDefault="00CE5DE1" w:rsidP="00041A73">
      <w:pPr>
        <w:spacing w:line="360" w:lineRule="auto"/>
        <w:jc w:val="both"/>
      </w:pPr>
    </w:p>
    <w:p w14:paraId="636444F4" w14:textId="77777777" w:rsidR="00330A10" w:rsidRPr="00041A73" w:rsidRDefault="00041A73" w:rsidP="00041A73">
      <w:pPr>
        <w:pStyle w:val="Ttulo3"/>
        <w:rPr>
          <w:rFonts w:ascii="Arial" w:hAnsi="Arial" w:cs="Arial"/>
          <w:b/>
          <w:bCs/>
          <w:color w:val="auto"/>
          <w:sz w:val="28"/>
        </w:rPr>
      </w:pPr>
      <w:bookmarkStart w:id="56" w:name="_Toc61298147"/>
      <w:r w:rsidRPr="00041A73">
        <w:rPr>
          <w:rFonts w:ascii="Arial" w:hAnsi="Arial" w:cs="Arial"/>
          <w:b/>
          <w:bCs/>
          <w:color w:val="auto"/>
          <w:sz w:val="28"/>
          <w:szCs w:val="28"/>
        </w:rPr>
        <w:t>FASE DE PLANIFICACIÓN.</w:t>
      </w:r>
      <w:bookmarkEnd w:id="56"/>
      <w:r w:rsidRPr="00041A73">
        <w:rPr>
          <w:rFonts w:ascii="Arial" w:hAnsi="Arial" w:cs="Arial"/>
          <w:b/>
          <w:bCs/>
          <w:color w:val="auto"/>
          <w:sz w:val="28"/>
          <w:szCs w:val="28"/>
        </w:rPr>
        <w:t xml:space="preserve">  </w:t>
      </w:r>
    </w:p>
    <w:p w14:paraId="53097B81" w14:textId="26A9F3EE" w:rsidR="00BF2251" w:rsidRDefault="00BF2251" w:rsidP="00BF2251"/>
    <w:p w14:paraId="1A22732B" w14:textId="5F6E5F3A" w:rsidR="00C21BDA" w:rsidRDefault="00524037" w:rsidP="00BE57DE">
      <w:pPr>
        <w:spacing w:line="360" w:lineRule="auto"/>
        <w:jc w:val="both"/>
      </w:pPr>
      <w:r>
        <w:t xml:space="preserve">Los  requerimientos  técnicos  para  el desarrollo  del proyecto  </w:t>
      </w:r>
      <w:r w:rsidR="00F05D0F">
        <w:t>fueron</w:t>
      </w:r>
      <w:r>
        <w:t xml:space="preserve">: computadoras  de escritorio, </w:t>
      </w:r>
      <w:r w:rsidR="00BB5F89">
        <w:t xml:space="preserve">se utilizaron </w:t>
      </w:r>
      <w:r>
        <w:t xml:space="preserve">algunos de los editores de texto especialmente para la escritura del código en lenguajes como HTML, </w:t>
      </w:r>
      <w:r w:rsidR="00016BDA">
        <w:t xml:space="preserve">de los cuales se </w:t>
      </w:r>
      <w:r w:rsidR="00016BDA" w:rsidRPr="00E43A54">
        <w:t>ocupa</w:t>
      </w:r>
      <w:r w:rsidR="00E43A54">
        <w:t>ron,</w:t>
      </w:r>
      <w:r>
        <w:t xml:space="preserve"> Brackets </w:t>
      </w:r>
      <w:r w:rsidR="00016BDA">
        <w:t xml:space="preserve">y Visual </w:t>
      </w:r>
      <w:r w:rsidR="00443B31">
        <w:t>Studio Code</w:t>
      </w:r>
      <w:r>
        <w:t>, a su vez se utiliza</w:t>
      </w:r>
      <w:r w:rsidR="00E43A54">
        <w:t>ron</w:t>
      </w:r>
      <w:r>
        <w:t xml:space="preserve"> los lenguajes de programación web como HTML, PHP, </w:t>
      </w:r>
      <w:r w:rsidR="00C21BDA">
        <w:t>JavaScript</w:t>
      </w:r>
      <w:r>
        <w:t xml:space="preserve"> junto con las herramientas CSS, </w:t>
      </w:r>
      <w:r w:rsidR="0011260F">
        <w:t xml:space="preserve">para la animación </w:t>
      </w:r>
      <w:r w:rsidR="00580706">
        <w:t>de la página web se integrar</w:t>
      </w:r>
      <w:r w:rsidR="003C7E83">
        <w:t>o</w:t>
      </w:r>
      <w:r w:rsidR="00580706">
        <w:t xml:space="preserve">n herramientas a la programación como lo </w:t>
      </w:r>
      <w:r w:rsidR="00714237">
        <w:t>es</w:t>
      </w:r>
      <w:r w:rsidR="00CA47B2">
        <w:t xml:space="preserve"> AOS, </w:t>
      </w:r>
      <w:r>
        <w:t>también se requi</w:t>
      </w:r>
      <w:r w:rsidR="003C7E83">
        <w:t>rió</w:t>
      </w:r>
      <w:r>
        <w:t xml:space="preserve"> tener instalado los diferentes tipos  de navegadores  web  más  utilizados  como Google  Chrome,  Mozilla  Firefox  e Internet  Explorer</w:t>
      </w:r>
      <w:r w:rsidR="00FD49AE">
        <w:t xml:space="preserve"> con el fin de confirmar en que navegadores ser</w:t>
      </w:r>
      <w:r w:rsidR="003C7E83">
        <w:t>ía</w:t>
      </w:r>
      <w:r w:rsidR="00FD49AE">
        <w:t xml:space="preserve"> visible la </w:t>
      </w:r>
      <w:r w:rsidR="00A82B17">
        <w:t>misma</w:t>
      </w:r>
      <w:r>
        <w:t xml:space="preserve">.  </w:t>
      </w:r>
      <w:r w:rsidR="007129A4">
        <w:t>Para esto se</w:t>
      </w:r>
      <w:r w:rsidR="00C21BDA">
        <w:t xml:space="preserve"> realiz</w:t>
      </w:r>
      <w:r w:rsidR="003C7E83">
        <w:t>ó</w:t>
      </w:r>
      <w:r w:rsidR="00C21BDA">
        <w:t xml:space="preserve"> una pequeña base de datos utilizando el Sistema</w:t>
      </w:r>
      <w:r>
        <w:t xml:space="preserve"> Gestor de Base de Datos (SGBD) </w:t>
      </w:r>
      <w:r w:rsidRPr="00F15DE4">
        <w:t xml:space="preserve">llamado </w:t>
      </w:r>
      <w:commentRangeStart w:id="57"/>
      <w:r w:rsidRPr="00F15DE4">
        <w:t>WAMPP</w:t>
      </w:r>
      <w:commentRangeEnd w:id="57"/>
      <w:r w:rsidR="00C8374C" w:rsidRPr="00F15DE4">
        <w:rPr>
          <w:rStyle w:val="Refdecomentario"/>
        </w:rPr>
        <w:commentReference w:id="57"/>
      </w:r>
      <w:r w:rsidRPr="00F15DE4">
        <w:t>.</w:t>
      </w:r>
      <w:r>
        <w:t xml:space="preserve"> </w:t>
      </w:r>
      <w:r w:rsidR="00CA47B2">
        <w:t>Se ocup</w:t>
      </w:r>
      <w:r w:rsidR="003C7E83">
        <w:t>ó</w:t>
      </w:r>
      <w:r w:rsidR="00CA47B2">
        <w:t xml:space="preserve"> la plataforma de código libre GitHub donde el equipo </w:t>
      </w:r>
      <w:r w:rsidR="00472061">
        <w:t>tuvo la posibilidad de compartir</w:t>
      </w:r>
      <w:r w:rsidR="00CA47B2">
        <w:t xml:space="preserve"> los archivos </w:t>
      </w:r>
      <w:r w:rsidR="00E04A54">
        <w:t>de la página y poder estar a distancia trabajando de manera fluida.</w:t>
      </w:r>
    </w:p>
    <w:p w14:paraId="60FFB5CB" w14:textId="0B400954" w:rsidR="00D20546" w:rsidRDefault="00C21BDA" w:rsidP="00BE57DE">
      <w:pPr>
        <w:spacing w:line="360" w:lineRule="auto"/>
        <w:jc w:val="both"/>
      </w:pPr>
      <w:r>
        <w:t>E</w:t>
      </w:r>
      <w:r w:rsidR="003A6B4C">
        <w:t xml:space="preserve">l proyecto fue desarrollado y ejecutado por un </w:t>
      </w:r>
      <w:r>
        <w:t xml:space="preserve">equipo integrado por </w:t>
      </w:r>
      <w:r w:rsidR="00C8374C">
        <w:t>2</w:t>
      </w:r>
      <w:r>
        <w:t xml:space="preserve"> personas, de</w:t>
      </w:r>
      <w:r w:rsidR="00524037">
        <w:t xml:space="preserve"> las cuales cada una t</w:t>
      </w:r>
      <w:r w:rsidR="009A31C1">
        <w:t>uvo</w:t>
      </w:r>
      <w:r w:rsidR="00524037">
        <w:t xml:space="preserve"> asignada una parte del proyecto a realizar:</w:t>
      </w:r>
    </w:p>
    <w:p w14:paraId="482C08CE" w14:textId="77777777" w:rsidR="00C031A0" w:rsidRDefault="0029198B" w:rsidP="00BE57DE">
      <w:pPr>
        <w:keepNext/>
        <w:spacing w:line="360" w:lineRule="auto"/>
        <w:jc w:val="both"/>
      </w:pPr>
      <w:r>
        <w:rPr>
          <w:noProof/>
        </w:rPr>
        <w:lastRenderedPageBreak/>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5FD301EF" w:rsidR="00A63635" w:rsidRDefault="00C031A0" w:rsidP="00BE57DE">
      <w:pPr>
        <w:pStyle w:val="Descripcin"/>
        <w:spacing w:line="360" w:lineRule="auto"/>
        <w:jc w:val="both"/>
      </w:pPr>
      <w:bookmarkStart w:id="58" w:name="_Toc60997666"/>
      <w:bookmarkStart w:id="59" w:name="_Toc60997779"/>
      <w:r>
        <w:t xml:space="preserve">Ilustración </w:t>
      </w:r>
      <w:r w:rsidR="00834978">
        <w:fldChar w:fldCharType="begin"/>
      </w:r>
      <w:r w:rsidR="00834978">
        <w:instrText xml:space="preserve"> SEQ Ilustración \* ARABIC </w:instrText>
      </w:r>
      <w:r w:rsidR="00834978">
        <w:fldChar w:fldCharType="separate"/>
      </w:r>
      <w:r w:rsidR="0017140F">
        <w:rPr>
          <w:noProof/>
        </w:rPr>
        <w:t>6</w:t>
      </w:r>
      <w:r w:rsidR="00834978">
        <w:rPr>
          <w:noProof/>
        </w:rPr>
        <w:fldChar w:fldCharType="end"/>
      </w:r>
      <w:r>
        <w:t>. Organigrama del proyecto.</w:t>
      </w:r>
      <w:bookmarkEnd w:id="58"/>
      <w:bookmarkEnd w:id="59"/>
    </w:p>
    <w:p w14:paraId="1C61839B" w14:textId="5919F1A2" w:rsidR="000F3615" w:rsidRDefault="000F3615" w:rsidP="00BE57DE">
      <w:pPr>
        <w:spacing w:line="360" w:lineRule="auto"/>
        <w:jc w:val="both"/>
        <w:rPr>
          <w:spacing w:val="3"/>
          <w:szCs w:val="24"/>
        </w:rPr>
      </w:pPr>
      <w:r>
        <w:rPr>
          <w:spacing w:val="3"/>
          <w:szCs w:val="24"/>
        </w:rPr>
        <w:t>La página web en desarrollo</w:t>
      </w:r>
      <w:r w:rsidR="00AC4847">
        <w:rPr>
          <w:spacing w:val="3"/>
          <w:szCs w:val="24"/>
        </w:rPr>
        <w:t xml:space="preserve"> </w:t>
      </w:r>
      <w:r w:rsidR="009A31C1">
        <w:rPr>
          <w:spacing w:val="3"/>
          <w:szCs w:val="24"/>
        </w:rPr>
        <w:t>fue</w:t>
      </w:r>
      <w:r w:rsidR="00AC4847">
        <w:rPr>
          <w:spacing w:val="3"/>
          <w:szCs w:val="24"/>
        </w:rPr>
        <w:t xml:space="preserve"> diseñada de una manera jerárquica</w:t>
      </w:r>
      <w:r w:rsidR="009A31C1">
        <w:rPr>
          <w:spacing w:val="3"/>
          <w:szCs w:val="24"/>
        </w:rPr>
        <w:t xml:space="preserve"> que </w:t>
      </w:r>
      <w:r>
        <w:rPr>
          <w:spacing w:val="3"/>
          <w:szCs w:val="24"/>
        </w:rPr>
        <w:t>c</w:t>
      </w:r>
      <w:r w:rsidR="00093FE7">
        <w:rPr>
          <w:spacing w:val="3"/>
          <w:szCs w:val="24"/>
        </w:rPr>
        <w:t xml:space="preserve">uenta </w:t>
      </w:r>
      <w:r>
        <w:rPr>
          <w:spacing w:val="3"/>
          <w:szCs w:val="24"/>
        </w:rPr>
        <w:t>con una vista principal donde se mu</w:t>
      </w:r>
      <w:r w:rsidR="00B94525">
        <w:rPr>
          <w:spacing w:val="3"/>
          <w:szCs w:val="24"/>
        </w:rPr>
        <w:t>e</w:t>
      </w:r>
      <w:r>
        <w:rPr>
          <w:spacing w:val="3"/>
          <w:szCs w:val="24"/>
        </w:rPr>
        <w:t>str</w:t>
      </w:r>
      <w:r w:rsidR="00093FE7">
        <w:rPr>
          <w:spacing w:val="3"/>
          <w:szCs w:val="24"/>
        </w:rPr>
        <w:t>an</w:t>
      </w:r>
      <w:r w:rsidR="00901AEA">
        <w:rPr>
          <w:spacing w:val="3"/>
          <w:szCs w:val="24"/>
        </w:rPr>
        <w:t xml:space="preserve">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w:t>
      </w:r>
      <w:r w:rsidR="00093FE7">
        <w:rPr>
          <w:spacing w:val="3"/>
          <w:szCs w:val="24"/>
        </w:rPr>
        <w:t>uenta</w:t>
      </w:r>
      <w:r w:rsidR="00746C62">
        <w:rPr>
          <w:spacing w:val="3"/>
          <w:szCs w:val="24"/>
        </w:rPr>
        <w:t xml:space="preserve"> con u</w:t>
      </w:r>
      <w:r w:rsidR="00CB07D7">
        <w:rPr>
          <w:spacing w:val="3"/>
          <w:szCs w:val="24"/>
        </w:rPr>
        <w:t xml:space="preserve">na subpágina </w:t>
      </w:r>
      <w:r w:rsidR="00A6410A">
        <w:rPr>
          <w:spacing w:val="3"/>
          <w:szCs w:val="24"/>
        </w:rPr>
        <w:t>“Historia” que m</w:t>
      </w:r>
      <w:r w:rsidR="00093FE7">
        <w:rPr>
          <w:spacing w:val="3"/>
          <w:szCs w:val="24"/>
        </w:rPr>
        <w:t>uestra</w:t>
      </w:r>
      <w:r w:rsidR="00A6410A">
        <w:rPr>
          <w:spacing w:val="3"/>
          <w:szCs w:val="24"/>
        </w:rPr>
        <w:t xml:space="preserve">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plasm</w:t>
      </w:r>
      <w:r w:rsidR="00093FE7">
        <w:rPr>
          <w:spacing w:val="3"/>
          <w:szCs w:val="24"/>
        </w:rPr>
        <w:t>ó</w:t>
      </w:r>
      <w:r w:rsidR="00440287">
        <w:rPr>
          <w:spacing w:val="3"/>
          <w:szCs w:val="24"/>
        </w:rPr>
        <w:t xml:space="preserve"> los datos recolectados de cada seguro ofrecido, </w:t>
      </w:r>
      <w:r w:rsidR="00FA5BC1">
        <w:rPr>
          <w:spacing w:val="3"/>
          <w:szCs w:val="24"/>
        </w:rPr>
        <w:t xml:space="preserve">una llamada “Cotización” donde se </w:t>
      </w:r>
      <w:r w:rsidR="004F7D74">
        <w:rPr>
          <w:spacing w:val="3"/>
          <w:szCs w:val="24"/>
        </w:rPr>
        <w:t>insertó</w:t>
      </w:r>
      <w:r w:rsidR="00FA5BC1">
        <w:rPr>
          <w:spacing w:val="3"/>
          <w:szCs w:val="24"/>
        </w:rPr>
        <w:t xml:space="preserve"> un tutorial</w:t>
      </w:r>
      <w:r w:rsidR="009319C8">
        <w:rPr>
          <w:spacing w:val="3"/>
          <w:szCs w:val="24"/>
        </w:rPr>
        <w:t xml:space="preserve"> </w:t>
      </w:r>
      <w:r w:rsidR="004F7D74">
        <w:rPr>
          <w:spacing w:val="3"/>
          <w:szCs w:val="24"/>
        </w:rPr>
        <w:t xml:space="preserve">redactado que </w:t>
      </w:r>
      <w:r w:rsidR="009319C8">
        <w:rPr>
          <w:spacing w:val="3"/>
          <w:szCs w:val="24"/>
        </w:rPr>
        <w:t>expl</w:t>
      </w:r>
      <w:r w:rsidR="00BA7121">
        <w:rPr>
          <w:spacing w:val="3"/>
          <w:szCs w:val="24"/>
        </w:rPr>
        <w:t>i</w:t>
      </w:r>
      <w:r w:rsidR="004F7D74">
        <w:rPr>
          <w:spacing w:val="3"/>
          <w:szCs w:val="24"/>
        </w:rPr>
        <w:t>ca</w:t>
      </w:r>
      <w:r w:rsidR="00BA7121">
        <w:rPr>
          <w:spacing w:val="3"/>
          <w:szCs w:val="24"/>
        </w:rPr>
        <w:t xml:space="preserve"> e</w:t>
      </w:r>
      <w:r w:rsidR="004F7D74">
        <w:rPr>
          <w:spacing w:val="3"/>
          <w:szCs w:val="24"/>
        </w:rPr>
        <w:t>l</w:t>
      </w:r>
      <w:r w:rsidR="00BA7121">
        <w:rPr>
          <w:spacing w:val="3"/>
          <w:szCs w:val="24"/>
        </w:rPr>
        <w:t xml:space="preserve"> paso a paso para que los clientes puedan realizar su propia cotización sin necesidad de un tercero</w:t>
      </w:r>
      <w:r w:rsidR="00FA5BC1">
        <w:rPr>
          <w:spacing w:val="3"/>
          <w:szCs w:val="24"/>
        </w:rPr>
        <w:t xml:space="preserve">, </w:t>
      </w:r>
      <w:r w:rsidR="00BA7121">
        <w:rPr>
          <w:spacing w:val="3"/>
          <w:szCs w:val="24"/>
        </w:rPr>
        <w:t>ahí mismo se aloj</w:t>
      </w:r>
      <w:r w:rsidR="00E62772">
        <w:rPr>
          <w:spacing w:val="3"/>
          <w:szCs w:val="24"/>
        </w:rPr>
        <w:t>ó</w:t>
      </w:r>
      <w:r w:rsidR="00BA7121">
        <w:rPr>
          <w:spacing w:val="3"/>
          <w:szCs w:val="24"/>
        </w:rPr>
        <w:t xml:space="preserve"> un link directo </w:t>
      </w:r>
      <w:r w:rsidR="00C347F5">
        <w:rPr>
          <w:spacing w:val="3"/>
          <w:szCs w:val="24"/>
        </w:rPr>
        <w:t xml:space="preserve">para la página oficial de cotización, Por </w:t>
      </w:r>
      <w:r w:rsidR="00F30CFC">
        <w:rPr>
          <w:spacing w:val="3"/>
          <w:szCs w:val="24"/>
        </w:rPr>
        <w:t>último</w:t>
      </w:r>
      <w:r w:rsidR="00C347F5">
        <w:rPr>
          <w:spacing w:val="3"/>
          <w:szCs w:val="24"/>
        </w:rPr>
        <w:t xml:space="preserve"> </w:t>
      </w:r>
      <w:r w:rsidR="00F9549E">
        <w:rPr>
          <w:spacing w:val="3"/>
          <w:szCs w:val="24"/>
        </w:rPr>
        <w:t>esta una subpágina</w:t>
      </w:r>
      <w:r w:rsidR="00C347F5">
        <w:rPr>
          <w:spacing w:val="3"/>
          <w:szCs w:val="24"/>
        </w:rPr>
        <w:t xml:space="preserve"> una llamada “Contacto” en esta se enc</w:t>
      </w:r>
      <w:r w:rsidR="00F9549E">
        <w:rPr>
          <w:spacing w:val="3"/>
          <w:szCs w:val="24"/>
        </w:rPr>
        <w:t>uentran</w:t>
      </w:r>
      <w:r w:rsidR="00C347F5">
        <w:rPr>
          <w:spacing w:val="3"/>
          <w:szCs w:val="24"/>
        </w:rPr>
        <w:t xml:space="preserve">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5DFBB8C5" w:rsidR="00123CC4" w:rsidRDefault="000F3615" w:rsidP="00BE57DE">
      <w:pPr>
        <w:spacing w:line="360" w:lineRule="auto"/>
        <w:jc w:val="both"/>
        <w:rPr>
          <w:spacing w:val="3"/>
          <w:szCs w:val="24"/>
        </w:rPr>
      </w:pPr>
      <w:r w:rsidRPr="000F3615">
        <w:rPr>
          <w:spacing w:val="3"/>
          <w:szCs w:val="24"/>
        </w:rPr>
        <w:t xml:space="preserve">Así </w:t>
      </w:r>
      <w:r w:rsidR="00366CDA">
        <w:rPr>
          <w:spacing w:val="3"/>
          <w:szCs w:val="24"/>
        </w:rPr>
        <w:t xml:space="preserve">mismo </w:t>
      </w:r>
      <w:r w:rsidRPr="000F3615">
        <w:rPr>
          <w:spacing w:val="3"/>
          <w:szCs w:val="24"/>
        </w:rPr>
        <w:t>también c</w:t>
      </w:r>
      <w:r w:rsidR="00DA3753">
        <w:rPr>
          <w:spacing w:val="3"/>
          <w:szCs w:val="24"/>
        </w:rPr>
        <w:t>uenta</w:t>
      </w:r>
      <w:r w:rsidRPr="000F3615">
        <w:rPr>
          <w:spacing w:val="3"/>
          <w:szCs w:val="24"/>
        </w:rPr>
        <w:t xml:space="preserve"> con una sección que d</w:t>
      </w:r>
      <w:r w:rsidR="00DA3753">
        <w:rPr>
          <w:spacing w:val="3"/>
          <w:szCs w:val="24"/>
        </w:rPr>
        <w:t>a</w:t>
      </w:r>
      <w:r w:rsidRPr="000F3615">
        <w:rPr>
          <w:spacing w:val="3"/>
          <w:szCs w:val="24"/>
        </w:rPr>
        <w:t xml:space="preserve"> a los usuarios el privilegio de poder enviar sus quejas y comentarios, esta parte ayuda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096A63BE" w14:textId="51812765"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bookmarkStart w:id="60" w:name="_Toc61298148"/>
      <w:r w:rsidRPr="00027E3C">
        <w:rPr>
          <w:rFonts w:ascii="Arial" w:hAnsi="Arial" w:cs="Arial"/>
          <w:b/>
          <w:bCs/>
          <w:color w:val="auto"/>
          <w:sz w:val="28"/>
          <w:szCs w:val="28"/>
        </w:rPr>
        <w:lastRenderedPageBreak/>
        <w:t>FASE DE CONTENIDO.</w:t>
      </w:r>
      <w:bookmarkEnd w:id="60"/>
    </w:p>
    <w:p w14:paraId="50605D5E" w14:textId="77777777" w:rsidR="00F572CE" w:rsidRPr="00F572CE" w:rsidRDefault="00F572CE" w:rsidP="00F572CE"/>
    <w:p w14:paraId="1E8BB614" w14:textId="345D1D02" w:rsidR="00451E6D" w:rsidRPr="00F572CE" w:rsidRDefault="00451E6D" w:rsidP="00F572CE">
      <w:pPr>
        <w:spacing w:line="360" w:lineRule="auto"/>
        <w:jc w:val="both"/>
      </w:pPr>
      <w:r w:rsidRPr="00F572CE">
        <w:t xml:space="preserve">Dentro de esta fase se </w:t>
      </w:r>
      <w:r w:rsidR="00474046" w:rsidRPr="00F572CE">
        <w:t>desarroll</w:t>
      </w:r>
      <w:r w:rsidR="003D29D4">
        <w:t>ó</w:t>
      </w:r>
      <w:r w:rsidR="00474046" w:rsidRPr="00F572CE">
        <w:t xml:space="preserve"> el</w:t>
      </w:r>
      <w:r w:rsidRPr="00F572CE">
        <w:t xml:space="preserve"> contenido que l</w:t>
      </w:r>
      <w:r w:rsidR="00082E00">
        <w:t>leva</w:t>
      </w:r>
      <w:r w:rsidRPr="00F572CE">
        <w:t xml:space="preserve"> la página web. Dentro de los cuales se destacan el inicio,</w:t>
      </w:r>
      <w:r w:rsidR="00082E00">
        <w:t xml:space="preserve"> que es un</w:t>
      </w:r>
      <w:r w:rsidR="00DB7F8A">
        <w:t xml:space="preserve"> relato de</w:t>
      </w:r>
      <w:r w:rsidRPr="00F572CE">
        <w:t xml:space="preserve"> la historia de los inicios de </w:t>
      </w:r>
      <w:r w:rsidR="008E35FA">
        <w:t>la empresa</w:t>
      </w:r>
      <w:r w:rsidRPr="00F572CE">
        <w:t xml:space="preserve">. </w:t>
      </w:r>
      <w:r w:rsidR="00082E00">
        <w:t>Lleva</w:t>
      </w:r>
      <w:r w:rsidR="00474046" w:rsidRPr="00F572CE">
        <w:t xml:space="preserve">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cotización se explica como cotizar de manera personal</w:t>
      </w:r>
      <w:r w:rsidRPr="00F572CE">
        <w:t xml:space="preserve"> </w:t>
      </w:r>
      <w:r w:rsidR="003778E5">
        <w:t xml:space="preserve">y por </w:t>
      </w:r>
      <w:r w:rsidR="00477E1D">
        <w:t>último</w:t>
      </w:r>
      <w:r w:rsidR="003778E5">
        <w:t xml:space="preserve"> en </w:t>
      </w:r>
      <w:r w:rsidR="00B21058">
        <w:t>contáctanos se</w:t>
      </w:r>
      <w:r w:rsidR="00106347">
        <w:t xml:space="preserve"> encuentran</w:t>
      </w:r>
      <w:r w:rsidR="00B21058">
        <w:t xml:space="preserve"> todos los contactos oficiales que tiene la aseguradora.</w:t>
      </w:r>
    </w:p>
    <w:p w14:paraId="606BE5D1" w14:textId="5C6875C1" w:rsidR="00123CC4" w:rsidRDefault="00474046" w:rsidP="00F572CE">
      <w:pPr>
        <w:spacing w:line="360" w:lineRule="auto"/>
        <w:jc w:val="both"/>
      </w:pPr>
      <w:r w:rsidRPr="00F572CE">
        <w:t>Por otro lado, esta página web t</w:t>
      </w:r>
      <w:r w:rsidR="00106347">
        <w:t>iene</w:t>
      </w:r>
      <w:r w:rsidRPr="00F572CE">
        <w:t xml:space="preserve"> colores similares a los </w:t>
      </w:r>
      <w:r w:rsidR="00D37712">
        <w:t xml:space="preserve">que representan a la empresa, </w:t>
      </w:r>
      <w:r w:rsidR="00451E6D" w:rsidRPr="00F572CE">
        <w:t xml:space="preserve">además </w:t>
      </w:r>
      <w:r w:rsidR="00106347">
        <w:t>cuenta</w:t>
      </w:r>
      <w:r w:rsidR="00451E6D" w:rsidRPr="00F572CE">
        <w:t xml:space="preserve"> un fondo de inicio que hace referencia </w:t>
      </w:r>
      <w:r w:rsidR="00477E1D">
        <w:t xml:space="preserve">a </w:t>
      </w:r>
      <w:r w:rsidR="00264345">
        <w:t>imágenes que demuestran la relación que existe entre agentes-clientes</w:t>
      </w:r>
      <w:r w:rsidR="00006FAB">
        <w:t xml:space="preserve">, </w:t>
      </w:r>
      <w:r w:rsidR="00D91FEE">
        <w:t xml:space="preserve">Para mejor comprensión de </w:t>
      </w:r>
      <w:r w:rsidR="00366CDA">
        <w:t>cómo</w:t>
      </w:r>
      <w:r w:rsidR="00D91FEE">
        <w:t xml:space="preserve"> </w:t>
      </w:r>
      <w:r w:rsidR="00366CDA">
        <w:t>está</w:t>
      </w:r>
      <w:r w:rsidR="00D91FEE">
        <w:t xml:space="preserve"> organizada la página web se realizó un mapa de la arquitectura de esta misma.</w:t>
      </w:r>
    </w:p>
    <w:p w14:paraId="55592218" w14:textId="68564760" w:rsidR="006120BA" w:rsidRDefault="00842162" w:rsidP="006120BA">
      <w:pPr>
        <w:keepNext/>
        <w:spacing w:line="360" w:lineRule="auto"/>
        <w:jc w:val="both"/>
      </w:pPr>
      <w:r>
        <w:rPr>
          <w:noProof/>
        </w:rPr>
        <w:drawing>
          <wp:inline distT="0" distB="0" distL="0" distR="0" wp14:anchorId="50FD1A98" wp14:editId="0DB63D17">
            <wp:extent cx="5612130" cy="4208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0">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76269DEA" w14:textId="0531EC6F" w:rsidR="00D91FEE" w:rsidRDefault="006120BA" w:rsidP="006120BA">
      <w:pPr>
        <w:pStyle w:val="Descripcin"/>
        <w:jc w:val="both"/>
      </w:pPr>
      <w:bookmarkStart w:id="61" w:name="_Toc60997667"/>
      <w:bookmarkStart w:id="62" w:name="_Toc60997780"/>
      <w:r>
        <w:t xml:space="preserve">Ilustración </w:t>
      </w:r>
      <w:r w:rsidR="00834978">
        <w:fldChar w:fldCharType="begin"/>
      </w:r>
      <w:r w:rsidR="00834978">
        <w:instrText xml:space="preserve"> SEQ Ilustración \* ARABIC </w:instrText>
      </w:r>
      <w:r w:rsidR="00834978">
        <w:fldChar w:fldCharType="separate"/>
      </w:r>
      <w:r w:rsidR="0017140F">
        <w:rPr>
          <w:noProof/>
        </w:rPr>
        <w:t>7</w:t>
      </w:r>
      <w:r w:rsidR="00834978">
        <w:rPr>
          <w:noProof/>
        </w:rPr>
        <w:fldChar w:fldCharType="end"/>
      </w:r>
      <w:r>
        <w:t>. Mapa de arquitectura de la página web.</w:t>
      </w:r>
      <w:bookmarkEnd w:id="61"/>
      <w:bookmarkEnd w:id="62"/>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1D60AFA1" w:rsidR="00291432" w:rsidRDefault="00B66930" w:rsidP="00B66930">
      <w:pPr>
        <w:pStyle w:val="Descripcin"/>
        <w:jc w:val="both"/>
      </w:pPr>
      <w:bookmarkStart w:id="63" w:name="_Toc60997668"/>
      <w:bookmarkStart w:id="64" w:name="_Toc60997781"/>
      <w:r>
        <w:t xml:space="preserve">Ilustración </w:t>
      </w:r>
      <w:r w:rsidR="00834978">
        <w:fldChar w:fldCharType="begin"/>
      </w:r>
      <w:r w:rsidR="00834978">
        <w:instrText xml:space="preserve"> SEQ Ilustración \* ARABIC </w:instrText>
      </w:r>
      <w:r w:rsidR="00834978">
        <w:fldChar w:fldCharType="separate"/>
      </w:r>
      <w:r w:rsidR="0017140F">
        <w:rPr>
          <w:noProof/>
        </w:rPr>
        <w:t>8</w:t>
      </w:r>
      <w:r w:rsidR="00834978">
        <w:rPr>
          <w:noProof/>
        </w:rPr>
        <w:fldChar w:fldCharType="end"/>
      </w:r>
      <w:r>
        <w:t>. Captura del inicio de la página web.</w:t>
      </w:r>
      <w:bookmarkEnd w:id="63"/>
      <w:bookmarkEnd w:id="64"/>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54">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07ECAB39" w:rsidR="00B66930" w:rsidRDefault="00B66930" w:rsidP="00B66930">
      <w:pPr>
        <w:pStyle w:val="Descripcin"/>
      </w:pPr>
      <w:bookmarkStart w:id="65" w:name="_Toc60997669"/>
      <w:bookmarkStart w:id="66" w:name="_Toc60997782"/>
      <w:r>
        <w:t xml:space="preserve">Ilustración </w:t>
      </w:r>
      <w:r w:rsidR="00834978">
        <w:fldChar w:fldCharType="begin"/>
      </w:r>
      <w:r w:rsidR="00834978">
        <w:instrText xml:space="preserve"> SEQ Ilustración \* ARABIC </w:instrText>
      </w:r>
      <w:r w:rsidR="00834978">
        <w:fldChar w:fldCharType="separate"/>
      </w:r>
      <w:r w:rsidR="0017140F">
        <w:rPr>
          <w:noProof/>
        </w:rPr>
        <w:t>9</w:t>
      </w:r>
      <w:r w:rsidR="00834978">
        <w:rPr>
          <w:noProof/>
        </w:rPr>
        <w:fldChar w:fldCharType="end"/>
      </w:r>
      <w:r>
        <w:t>. Paletas de colores ideales.</w:t>
      </w:r>
      <w:bookmarkEnd w:id="65"/>
      <w:bookmarkEnd w:id="66"/>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22E1500C" w:rsidR="006424D6" w:rsidRDefault="00B66930" w:rsidP="006424D6">
      <w:pPr>
        <w:pStyle w:val="Descripcin"/>
      </w:pPr>
      <w:bookmarkStart w:id="67" w:name="_Toc60997670"/>
      <w:bookmarkStart w:id="68" w:name="_Toc60997783"/>
      <w:r>
        <w:t xml:space="preserve">Ilustración </w:t>
      </w:r>
      <w:r w:rsidR="00834978">
        <w:fldChar w:fldCharType="begin"/>
      </w:r>
      <w:r w:rsidR="00834978">
        <w:instrText xml:space="preserve"> SEQ Ilustración \* ARABIC </w:instrText>
      </w:r>
      <w:r w:rsidR="00834978">
        <w:fldChar w:fldCharType="separate"/>
      </w:r>
      <w:r w:rsidR="0017140F">
        <w:rPr>
          <w:noProof/>
        </w:rPr>
        <w:t>10</w:t>
      </w:r>
      <w:r w:rsidR="00834978">
        <w:rPr>
          <w:noProof/>
        </w:rPr>
        <w:fldChar w:fldCharType="end"/>
      </w:r>
      <w:r>
        <w:t>. Logotipos de la empresa proporcionados.</w:t>
      </w:r>
      <w:bookmarkEnd w:id="67"/>
      <w:bookmarkEnd w:id="68"/>
    </w:p>
    <w:p w14:paraId="76BB310B" w14:textId="17E79F48" w:rsidR="00330A10" w:rsidRPr="006424D6" w:rsidRDefault="00027E3C" w:rsidP="006424D6">
      <w:pPr>
        <w:pStyle w:val="Ttulo3"/>
        <w:rPr>
          <w:rFonts w:ascii="Arial" w:hAnsi="Arial" w:cs="Arial"/>
          <w:b/>
          <w:bCs/>
          <w:color w:val="auto"/>
          <w:sz w:val="20"/>
          <w:szCs w:val="20"/>
        </w:rPr>
      </w:pPr>
      <w:bookmarkStart w:id="69" w:name="_Toc61298149"/>
      <w:r w:rsidRPr="006424D6">
        <w:rPr>
          <w:rFonts w:ascii="Arial" w:hAnsi="Arial" w:cs="Arial"/>
          <w:b/>
          <w:bCs/>
          <w:color w:val="auto"/>
          <w:sz w:val="28"/>
          <w:szCs w:val="28"/>
        </w:rPr>
        <w:lastRenderedPageBreak/>
        <w:t>FASE DE DISEÑO.</w:t>
      </w:r>
      <w:bookmarkEnd w:id="69"/>
    </w:p>
    <w:p w14:paraId="7CBB1EF0" w14:textId="57964BF4" w:rsidR="00AD08F5" w:rsidRDefault="00AD08F5" w:rsidP="00AD08F5"/>
    <w:p w14:paraId="3BECB2EC" w14:textId="26ED6DF2"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w:t>
      </w:r>
      <w:r w:rsidR="00106347">
        <w:t>r</w:t>
      </w:r>
      <w:r w:rsidR="002C1E39">
        <w:t>o</w:t>
      </w:r>
      <w:r w:rsidR="00106347">
        <w:t>n</w:t>
      </w:r>
      <w:r w:rsidR="00A76F0C">
        <w:t xml:space="preserve"> como fondos imágenes que representan a los servicios que ofrece la aseguradora</w:t>
      </w:r>
      <w:r w:rsidR="002679C9">
        <w:t>. Cada subpágina c</w:t>
      </w:r>
      <w:r w:rsidR="002C1E39">
        <w:t>uenta</w:t>
      </w:r>
      <w:r w:rsidR="002679C9">
        <w:t xml:space="preserve"> con su información correspondiente al igual que su propio diseño</w:t>
      </w:r>
      <w:r w:rsidR="008102F8">
        <w:t xml:space="preserve">, claro está, congeniando con la idea </w:t>
      </w:r>
      <w:commentRangeStart w:id="70"/>
      <w:r w:rsidR="008102F8">
        <w:t>principal</w:t>
      </w:r>
      <w:commentRangeEnd w:id="70"/>
      <w:r w:rsidR="0077512A">
        <w:rPr>
          <w:rStyle w:val="Refdecomentario"/>
        </w:rPr>
        <w:commentReference w:id="70"/>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w:t>
      </w:r>
      <w:bookmarkStart w:id="71" w:name="_Toc61298150"/>
      <w:r w:rsidRPr="00027E3C">
        <w:rPr>
          <w:rFonts w:ascii="Arial" w:hAnsi="Arial" w:cs="Arial"/>
          <w:b/>
          <w:bCs/>
          <w:color w:val="auto"/>
          <w:sz w:val="28"/>
          <w:szCs w:val="28"/>
        </w:rPr>
        <w:t>FASE DE PROGRAMACIÓN.</w:t>
      </w:r>
      <w:bookmarkEnd w:id="71"/>
    </w:p>
    <w:p w14:paraId="2528E528" w14:textId="2CEBEC4D" w:rsidR="0077512A" w:rsidRDefault="0077512A" w:rsidP="0077512A"/>
    <w:p w14:paraId="71D5055C" w14:textId="4CA66391" w:rsidR="0077512A" w:rsidRDefault="0047695A" w:rsidP="00200624">
      <w:pPr>
        <w:spacing w:line="360" w:lineRule="auto"/>
        <w:jc w:val="both"/>
      </w:pPr>
      <w:r>
        <w:t xml:space="preserve">Dentro de la fase de programación se utilizaron algunos editores de texto como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OpenSans </w:t>
      </w:r>
      <w:r w:rsidR="005F4736">
        <w:t>adquirido de la plataforma GoogleApis</w:t>
      </w:r>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w:t>
      </w:r>
      <w:r w:rsidR="008625E3">
        <w:t>se eligió</w:t>
      </w:r>
      <w:r>
        <w:t xml:space="preserve"> </w:t>
      </w:r>
      <w:r w:rsidR="007C5CF7">
        <w:t>el diseño de esta</w:t>
      </w:r>
      <w:r>
        <w:t xml:space="preserve"> plantilla </w:t>
      </w:r>
      <w:r w:rsidR="007C5CF7">
        <w:t>con el fin de coincidir</w:t>
      </w:r>
      <w:r w:rsidR="00BB086C">
        <w:t xml:space="preserve"> la temática de la empresa</w:t>
      </w:r>
      <w:r>
        <w:t xml:space="preserve">, o que se asemejara, para así adaptarla a las necesidades de </w:t>
      </w:r>
      <w:r w:rsidR="008625E3">
        <w:t>sus</w:t>
      </w:r>
      <w:r>
        <w:t xml:space="preserve"> clientes, obviamente colocando y respetando los colores que representan a</w:t>
      </w:r>
      <w:r w:rsidR="00BB086C">
        <w:t xml:space="preserve"> la aseguradora</w:t>
      </w:r>
      <w:r>
        <w:t xml:space="preserve">.   </w:t>
      </w:r>
    </w:p>
    <w:p w14:paraId="1D93982E" w14:textId="4787F7BA" w:rsidR="003C1CC3" w:rsidRDefault="00116611" w:rsidP="00200624">
      <w:pPr>
        <w:spacing w:line="360" w:lineRule="auto"/>
        <w:jc w:val="both"/>
      </w:pPr>
      <w:r>
        <w:t xml:space="preserve">Para una mejor ejecución de la programación en equipo </w:t>
      </w:r>
      <w:r w:rsidR="008625E3">
        <w:t>se ocupó</w:t>
      </w:r>
      <w:r w:rsidR="00F66311">
        <w:t xml:space="preserve"> una herramienta de código libre</w:t>
      </w:r>
      <w:r w:rsidR="006D62E7">
        <w:t xml:space="preserve"> llamada GitHub</w:t>
      </w:r>
      <w:r w:rsidR="00F66311">
        <w:t xml:space="preserve"> que proporcion</w:t>
      </w:r>
      <w:r w:rsidR="006D62E7">
        <w:t>ó</w:t>
      </w:r>
      <w:r w:rsidR="00F66311">
        <w:t xml:space="preserve"> su espacio en la nube donde durante tod</w:t>
      </w:r>
      <w:r w:rsidR="00D5722B">
        <w:t xml:space="preserve">a la tarea realizada </w:t>
      </w:r>
      <w:r w:rsidR="00B0210E">
        <w:t xml:space="preserve">se alojaron los archivos correspondientes de la página, </w:t>
      </w:r>
      <w:r w:rsidR="00C13155">
        <w:t>otorgando</w:t>
      </w:r>
      <w:r w:rsidR="00B0210E">
        <w:t xml:space="preserve"> un</w:t>
      </w:r>
      <w:r w:rsidR="006D62E7">
        <w:t xml:space="preserve"> mejor ambiente de trabajo pues </w:t>
      </w:r>
      <w:r w:rsidR="00C13155">
        <w:t>se podía</w:t>
      </w:r>
      <w:r w:rsidR="006D62E7">
        <w:t xml:space="preserve"> avanzar mutuamente sin necesidad de interrumpir al otro.</w:t>
      </w:r>
    </w:p>
    <w:p w14:paraId="7CF26B1E" w14:textId="77777777" w:rsidR="00FA5104" w:rsidRDefault="001A227B" w:rsidP="00F26419">
      <w:pPr>
        <w:keepNext/>
        <w:spacing w:line="360" w:lineRule="auto"/>
        <w:jc w:val="center"/>
      </w:pPr>
      <w:commentRangeStart w:id="72"/>
      <w:r>
        <w:rPr>
          <w:noProof/>
        </w:rPr>
        <w:lastRenderedPageBreak/>
        <w:drawing>
          <wp:inline distT="0" distB="0" distL="0" distR="0" wp14:anchorId="1213D2BD" wp14:editId="50D7F55D">
            <wp:extent cx="5017135" cy="386070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7" t="3458" r="23893" b="2755"/>
                    <a:stretch/>
                  </pic:blipFill>
                  <pic:spPr bwMode="auto">
                    <a:xfrm>
                      <a:off x="0" y="0"/>
                      <a:ext cx="5170041" cy="3978364"/>
                    </a:xfrm>
                    <a:prstGeom prst="rect">
                      <a:avLst/>
                    </a:prstGeom>
                    <a:ln>
                      <a:noFill/>
                    </a:ln>
                    <a:extLst>
                      <a:ext uri="{53640926-AAD7-44D8-BBD7-CCE9431645EC}">
                        <a14:shadowObscured xmlns:a14="http://schemas.microsoft.com/office/drawing/2010/main"/>
                      </a:ext>
                    </a:extLst>
                  </pic:spPr>
                </pic:pic>
              </a:graphicData>
            </a:graphic>
          </wp:inline>
        </w:drawing>
      </w:r>
      <w:commentRangeEnd w:id="72"/>
    </w:p>
    <w:p w14:paraId="7B04631E" w14:textId="7723668A" w:rsidR="00FA5104" w:rsidRDefault="00FA5104" w:rsidP="00FA5104">
      <w:pPr>
        <w:pStyle w:val="Descripcin"/>
        <w:jc w:val="both"/>
      </w:pPr>
      <w:bookmarkStart w:id="73" w:name="_Toc60997671"/>
      <w:bookmarkStart w:id="74" w:name="_Toc60997784"/>
      <w:r>
        <w:t xml:space="preserve">Ilustración </w:t>
      </w:r>
      <w:r w:rsidR="00834978">
        <w:fldChar w:fldCharType="begin"/>
      </w:r>
      <w:r w:rsidR="00834978">
        <w:instrText xml:space="preserve"> SEQ Ilustración \* ARABIC </w:instrText>
      </w:r>
      <w:r w:rsidR="00834978">
        <w:fldChar w:fldCharType="separate"/>
      </w:r>
      <w:r w:rsidR="0017140F">
        <w:rPr>
          <w:noProof/>
        </w:rPr>
        <w:t>11</w:t>
      </w:r>
      <w:r w:rsidR="00834978">
        <w:rPr>
          <w:noProof/>
        </w:rPr>
        <w:fldChar w:fldCharType="end"/>
      </w:r>
      <w:r>
        <w:t xml:space="preserve">. </w:t>
      </w:r>
      <w:r w:rsidR="00292913">
        <w:t>Parte del c</w:t>
      </w:r>
      <w:r>
        <w:t>ódigo de la página Inicio</w:t>
      </w:r>
      <w:bookmarkEnd w:id="73"/>
      <w:bookmarkEnd w:id="74"/>
    </w:p>
    <w:p w14:paraId="2DCA6749" w14:textId="155EBC18" w:rsidR="0053213A" w:rsidRPr="00207359" w:rsidRDefault="001A227B" w:rsidP="008C6F8E">
      <w:pPr>
        <w:spacing w:line="360" w:lineRule="auto"/>
        <w:jc w:val="both"/>
      </w:pPr>
      <w:r>
        <w:rPr>
          <w:rStyle w:val="Refdecomentario"/>
        </w:rPr>
        <w:commentReference w:id="72"/>
      </w:r>
      <w:r w:rsidR="0053213A" w:rsidRPr="00207359">
        <w:t>Para la creación de la base de datos se utiliz</w:t>
      </w:r>
      <w:r w:rsidR="0075057D">
        <w:t>ó</w:t>
      </w:r>
      <w:r w:rsidR="0053213A" w:rsidRPr="00207359">
        <w:t xml:space="preserve"> el Sistema Gestor de Base de </w:t>
      </w:r>
      <w:r w:rsidR="00207359">
        <w:t>D</w:t>
      </w:r>
      <w:r w:rsidR="0053213A" w:rsidRPr="00207359">
        <w:t xml:space="preserve">atos (SGBD) </w:t>
      </w:r>
      <w:commentRangeStart w:id="75"/>
      <w:r w:rsidR="0053213A" w:rsidRPr="00FC47B7">
        <w:t>llamado</w:t>
      </w:r>
      <w:commentRangeEnd w:id="75"/>
      <w:r w:rsidR="002F04C4" w:rsidRPr="00FC47B7">
        <w:rPr>
          <w:rStyle w:val="Refdecomentario"/>
        </w:rPr>
        <w:commentReference w:id="75"/>
      </w:r>
      <w:r w:rsidR="0053213A" w:rsidRPr="00FC47B7">
        <w:t xml:space="preserve"> Wamp</w:t>
      </w:r>
      <w:r w:rsidR="00FC47B7">
        <w:t>Server</w:t>
      </w:r>
      <w:r w:rsidR="0053213A" w:rsidRPr="00FC47B7">
        <w:t xml:space="preserve"> el cual entra en la clasificación de bases de datos SQL. La base de datos fue creada con el nombre de “</w:t>
      </w:r>
      <w:r w:rsidR="00924688">
        <w:t>Comentarios</w:t>
      </w:r>
      <w:r w:rsidR="0053213A" w:rsidRPr="00FC47B7">
        <w:t xml:space="preserve">”, esta base de datos contiene </w:t>
      </w:r>
      <w:r w:rsidR="008C6F8E" w:rsidRPr="00FC47B7">
        <w:t>una tabla</w:t>
      </w:r>
      <w:r w:rsidR="0053213A" w:rsidRPr="00FC47B7">
        <w:t xml:space="preserve"> </w:t>
      </w:r>
      <w:r w:rsidR="008C6F8E" w:rsidRPr="00FC47B7">
        <w:t>denominada “</w:t>
      </w:r>
      <w:r w:rsidR="00924688">
        <w:t>mensajes</w:t>
      </w:r>
      <w:r w:rsidR="0053213A" w:rsidRPr="00FC47B7">
        <w:t xml:space="preserve">”, </w:t>
      </w:r>
      <w:r w:rsidR="008C6F8E" w:rsidRPr="00FC47B7">
        <w:t>la cual</w:t>
      </w:r>
      <w:r w:rsidR="00047728">
        <w:t xml:space="preserve"> tiene los campos llamados “nombre”, “</w:t>
      </w:r>
      <w:r w:rsidR="00F1052A">
        <w:t>teléfono</w:t>
      </w:r>
      <w:r w:rsidR="00047728">
        <w:t>”</w:t>
      </w:r>
      <w:r w:rsidR="00F1052A">
        <w:t xml:space="preserve"> </w:t>
      </w:r>
      <w:r w:rsidR="003D628D">
        <w:t>y “email</w:t>
      </w:r>
      <w:r w:rsidR="00047728">
        <w:t>”</w:t>
      </w:r>
      <w:r w:rsidR="00AC2D5C">
        <w:t xml:space="preserve">, en esta tabla se </w:t>
      </w:r>
      <w:r w:rsidR="0075057D">
        <w:t xml:space="preserve">registran </w:t>
      </w:r>
      <w:r w:rsidR="00AC2D5C">
        <w:t>todos los mensajes que deseen enviar a la empresa</w:t>
      </w:r>
      <w:r w:rsidR="0053213A" w:rsidRPr="00FC47B7">
        <w:t>.</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w:t>
      </w:r>
      <w:r w:rsidR="009B6C5E">
        <w:t xml:space="preserve">algún </w:t>
      </w:r>
      <w:r w:rsidR="00C94ADE">
        <w:t>campo de la base de datos</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 xml:space="preserve">que al ser oprimidos </w:t>
      </w:r>
      <w:r w:rsidR="00C00CB6">
        <w:t>navegan entre la subpáginas o la página principal</w:t>
      </w:r>
      <w:r w:rsidR="00504694">
        <w:t>, la subpágina de Cotización c</w:t>
      </w:r>
      <w:r w:rsidR="00C00CB6">
        <w:t>uenta</w:t>
      </w:r>
      <w:r w:rsidR="00504694">
        <w:t xml:space="preserve"> con un botón que dirig</w:t>
      </w:r>
      <w:r w:rsidR="00622CAB">
        <w:t xml:space="preserve">e </w:t>
      </w:r>
      <w:r w:rsidR="005A794B">
        <w:t xml:space="preserve">a </w:t>
      </w:r>
      <w:r w:rsidR="00227AB6">
        <w:t>otra página</w:t>
      </w:r>
      <w:r w:rsidR="005A794B">
        <w:t xml:space="preserve"> donde se p</w:t>
      </w:r>
      <w:r w:rsidR="00622CAB">
        <w:t>uede</w:t>
      </w:r>
      <w:r w:rsidR="005A794B">
        <w:t xml:space="preserve"> realizar la cotización correspondiente, así como la de </w:t>
      </w:r>
      <w:r w:rsidR="005F38F5">
        <w:t>Contacto</w:t>
      </w:r>
      <w:r w:rsidR="005A794B">
        <w:t xml:space="preserve"> t</w:t>
      </w:r>
      <w:r w:rsidR="00622CAB">
        <w:t>iene</w:t>
      </w:r>
      <w:r w:rsidR="005A794B">
        <w:t xml:space="preserve"> un apartado de Comentario</w:t>
      </w:r>
      <w:r w:rsidR="001F25D4">
        <w:t>s</w:t>
      </w:r>
      <w:r w:rsidR="005A794B">
        <w:t xml:space="preserve"> </w:t>
      </w:r>
      <w:r w:rsidR="004F5A4F">
        <w:t xml:space="preserve">donde los usuarios </w:t>
      </w:r>
      <w:r w:rsidR="00622CAB">
        <w:t xml:space="preserve">pueden </w:t>
      </w:r>
      <w:r w:rsidR="004F5A4F">
        <w:t>dejar sus sugerencias o quejas del servicio proporcionado</w:t>
      </w:r>
      <w:r w:rsidR="0053040E">
        <w:t>.</w:t>
      </w:r>
    </w:p>
    <w:p w14:paraId="530301AD" w14:textId="4B00E08B" w:rsidR="00B03531" w:rsidRDefault="008C6F8E" w:rsidP="008C6F8E">
      <w:pPr>
        <w:spacing w:line="360" w:lineRule="auto"/>
        <w:jc w:val="both"/>
      </w:pPr>
      <w:r w:rsidRPr="00207359">
        <w:lastRenderedPageBreak/>
        <w:t>Dentro del contenido estático que caracteriza al sitio web se encuentran los</w:t>
      </w:r>
      <w:r w:rsidR="0053213A" w:rsidRPr="00207359">
        <w:t xml:space="preserve"> apartados de “</w:t>
      </w:r>
      <w:r w:rsidR="00EE53CE">
        <w:t>Inicio</w:t>
      </w:r>
      <w:r w:rsidR="0053213A" w:rsidRPr="00207359">
        <w:t xml:space="preserve">” y el </w:t>
      </w:r>
      <w:r w:rsidR="00504694">
        <w:t xml:space="preserve">de </w:t>
      </w:r>
      <w:r w:rsidR="0053213A" w:rsidRPr="00207359">
        <w:t>“</w:t>
      </w:r>
      <w:r w:rsidR="00504694">
        <w:t>Seguros</w:t>
      </w:r>
      <w:r w:rsidR="0053213A" w:rsidRPr="00207359">
        <w:t xml:space="preserve">” debido a que en </w:t>
      </w:r>
      <w:r w:rsidR="00EE53CE">
        <w:t>Inicio</w:t>
      </w:r>
      <w:r w:rsidR="0053213A" w:rsidRPr="00207359">
        <w:t xml:space="preserve"> se muestran un texto e imágenes que tienen el propósito </w:t>
      </w:r>
      <w:r w:rsidR="009D1C9E">
        <w:t xml:space="preserve">demostrar siempre los comentarios de los clientes e información fija </w:t>
      </w:r>
      <w:r w:rsidR="00912E26">
        <w:t>sobre la empresa</w:t>
      </w:r>
      <w:r w:rsidR="0053213A" w:rsidRPr="00207359">
        <w:t>, y en</w:t>
      </w:r>
      <w:r w:rsidR="00912E26">
        <w:t xml:space="preserve"> Seguros</w:t>
      </w:r>
      <w:r w:rsidR="0053213A" w:rsidRPr="00207359">
        <w:t xml:space="preserve"> se muestran </w:t>
      </w:r>
      <w:r w:rsidR="00912E26">
        <w:t xml:space="preserve">los datos sobre cada seguro que ofrece </w:t>
      </w:r>
      <w:r w:rsidR="00EB44EA">
        <w:t>la aseguradora</w:t>
      </w:r>
      <w:r w:rsidR="0053213A" w:rsidRPr="00207359">
        <w:t xml:space="preserve">.  </w:t>
      </w:r>
    </w:p>
    <w:p w14:paraId="60306940" w14:textId="4DCDCEB7" w:rsidR="00292913" w:rsidRPr="007D2FB9" w:rsidRDefault="007D2FB9" w:rsidP="008C6F8E">
      <w:pPr>
        <w:spacing w:line="360" w:lineRule="auto"/>
        <w:jc w:val="both"/>
        <w:rPr>
          <w:color w:val="FF0000"/>
        </w:rPr>
      </w:pPr>
      <w:r>
        <w:rPr>
          <w:color w:val="FF0000"/>
        </w:rPr>
        <w:t>INSERTAR CAPTURA DE LA BASE DE DATOS</w:t>
      </w:r>
    </w:p>
    <w:p w14:paraId="7D10AB13" w14:textId="32ED74F3" w:rsidR="00B7597A" w:rsidRDefault="00027E3C" w:rsidP="00F26419">
      <w:pPr>
        <w:pStyle w:val="Ttulo3"/>
        <w:rPr>
          <w:rFonts w:ascii="Arial" w:hAnsi="Arial" w:cs="Arial"/>
          <w:b/>
          <w:bCs/>
          <w:color w:val="auto"/>
          <w:sz w:val="28"/>
          <w:szCs w:val="28"/>
        </w:rPr>
      </w:pPr>
      <w:bookmarkStart w:id="76" w:name="_Toc61298151"/>
      <w:r w:rsidRPr="00F26419">
        <w:rPr>
          <w:rFonts w:ascii="Arial" w:hAnsi="Arial" w:cs="Arial"/>
          <w:b/>
          <w:bCs/>
          <w:color w:val="auto"/>
          <w:sz w:val="28"/>
          <w:szCs w:val="28"/>
        </w:rPr>
        <w:t>FASE DE TESTEO.</w:t>
      </w:r>
      <w:bookmarkEnd w:id="76"/>
    </w:p>
    <w:p w14:paraId="5AAC5D8D" w14:textId="77777777" w:rsidR="00F26419" w:rsidRPr="00F26419" w:rsidRDefault="00F26419" w:rsidP="00F26419"/>
    <w:p w14:paraId="04DC0072" w14:textId="665F9820" w:rsidR="0034141C" w:rsidRDefault="0034141C" w:rsidP="0034141C">
      <w:pPr>
        <w:spacing w:line="360" w:lineRule="auto"/>
        <w:ind w:left="-5"/>
        <w:jc w:val="both"/>
      </w:pPr>
      <w:r>
        <w:t xml:space="preserve">En esta fase se verificó que la página web lograra ejecutarse en diferentes navegadores como lo son, Mozilla Firefox, Google Chrome, OperaMini e Internet Explorer, y se comprobó que la página web es compatible con los navegadores mencionados anteriormente, </w:t>
      </w:r>
      <w:r>
        <w:t xml:space="preserve">así como también se adapta a los dispositivos móviles de una manera </w:t>
      </w:r>
      <w:r w:rsidR="009038ED">
        <w:t>proporcionada.</w:t>
      </w:r>
    </w:p>
    <w:p w14:paraId="1FD9E2BC" w14:textId="6FA00805" w:rsidR="0034141C" w:rsidRDefault="00B856BF" w:rsidP="009B053A">
      <w:pPr>
        <w:spacing w:line="360" w:lineRule="auto"/>
        <w:ind w:left="-5"/>
        <w:jc w:val="both"/>
      </w:pPr>
      <w:r>
        <w:t xml:space="preserve">De igual forma se </w:t>
      </w:r>
      <w:r>
        <w:t>estuvo controlando</w:t>
      </w:r>
      <w:r w:rsidR="00753721">
        <w:t xml:space="preserve"> la velocidad de descarga y respuesta de la página al momento de inserta o clicar el ulr de la página web</w:t>
      </w:r>
      <w:r w:rsidR="001400F2">
        <w:t xml:space="preserve">, esto se </w:t>
      </w:r>
      <w:r w:rsidR="00F87397">
        <w:t>realizó</w:t>
      </w:r>
      <w:r w:rsidR="001400F2">
        <w:t xml:space="preserve"> con motivo de saber si se obtenía una respuesta rápida de la página y de no ser así poder corregirlo.</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w:t>
      </w:r>
      <w:bookmarkStart w:id="77" w:name="_Toc61298152"/>
      <w:r w:rsidRPr="00027E3C">
        <w:rPr>
          <w:rFonts w:ascii="Arial" w:hAnsi="Arial" w:cs="Arial"/>
          <w:b/>
          <w:bCs/>
          <w:color w:val="auto"/>
          <w:sz w:val="28"/>
          <w:szCs w:val="28"/>
        </w:rPr>
        <w:t>FASE DE MERCADEO Y PUBLICIDAD.</w:t>
      </w:r>
      <w:bookmarkEnd w:id="77"/>
      <w:r w:rsidRPr="00027E3C">
        <w:rPr>
          <w:rFonts w:ascii="Arial" w:hAnsi="Arial" w:cs="Arial"/>
          <w:b/>
          <w:bCs/>
          <w:color w:val="auto"/>
          <w:sz w:val="28"/>
          <w:szCs w:val="28"/>
        </w:rPr>
        <w:t xml:space="preserve"> </w:t>
      </w:r>
    </w:p>
    <w:p w14:paraId="6CB06D4B" w14:textId="77777777" w:rsidR="00CF00B2" w:rsidRPr="00CF00B2" w:rsidRDefault="00CF00B2" w:rsidP="00CF00B2"/>
    <w:p w14:paraId="40421CD1" w14:textId="6A4CE46D" w:rsidR="00D01283" w:rsidRDefault="00D01283" w:rsidP="001D34FC">
      <w:pPr>
        <w:spacing w:line="360" w:lineRule="auto"/>
        <w:ind w:left="-5"/>
        <w:jc w:val="both"/>
      </w:pPr>
      <w:r>
        <w:t>Es en esta fase donde se implementó el sitio web, esto quiere decir que se subió a la red, mediante un hosting gratuito, encontrado en 000webhost el cual es compatible con PHP, MYSQL, cPanel, el cual también no contiene publicidad, además de que cuenta con su versión Premium</w:t>
      </w:r>
      <w:r w:rsidR="00315222">
        <w:t xml:space="preserve"> y cuenta con el respaldo de otro hosting llamado Hostinger</w:t>
      </w:r>
      <w:r>
        <w:t xml:space="preserve">. </w:t>
      </w:r>
    </w:p>
    <w:p w14:paraId="1FFCBC0D" w14:textId="77777777" w:rsidR="0017140F" w:rsidRDefault="00315222" w:rsidP="0017140F">
      <w:pPr>
        <w:keepNext/>
        <w:spacing w:line="360" w:lineRule="auto"/>
        <w:ind w:left="-5"/>
        <w:jc w:val="both"/>
      </w:pPr>
      <w:r>
        <w:rPr>
          <w:noProof/>
        </w:rPr>
        <w:lastRenderedPageBreak/>
        <w:drawing>
          <wp:inline distT="0" distB="0" distL="0" distR="0" wp14:anchorId="50220A98" wp14:editId="22759991">
            <wp:extent cx="5612130" cy="31718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034"/>
                    <a:stretch/>
                  </pic:blipFill>
                  <pic:spPr bwMode="auto">
                    <a:xfrm>
                      <a:off x="0" y="0"/>
                      <a:ext cx="5612130" cy="3171825"/>
                    </a:xfrm>
                    <a:prstGeom prst="rect">
                      <a:avLst/>
                    </a:prstGeom>
                    <a:ln>
                      <a:noFill/>
                    </a:ln>
                    <a:extLst>
                      <a:ext uri="{53640926-AAD7-44D8-BBD7-CCE9431645EC}">
                        <a14:shadowObscured xmlns:a14="http://schemas.microsoft.com/office/drawing/2010/main"/>
                      </a:ext>
                    </a:extLst>
                  </pic:spPr>
                </pic:pic>
              </a:graphicData>
            </a:graphic>
          </wp:inline>
        </w:drawing>
      </w:r>
    </w:p>
    <w:p w14:paraId="1766E50E" w14:textId="7F6B19D7" w:rsidR="00315222" w:rsidRDefault="0017140F" w:rsidP="0017140F">
      <w:pPr>
        <w:pStyle w:val="Descripcin"/>
        <w:jc w:val="both"/>
      </w:pPr>
      <w:r>
        <w:t xml:space="preserve">Ilustración </w:t>
      </w:r>
      <w:fldSimple w:instr=" SEQ Ilustración \* ARABIC ">
        <w:r>
          <w:rPr>
            <w:noProof/>
          </w:rPr>
          <w:t>12</w:t>
        </w:r>
      </w:fldSimple>
      <w:r>
        <w:t>. Pantalla principal del hosting 000webhost.</w:t>
      </w:r>
    </w:p>
    <w:p w14:paraId="60B5929F" w14:textId="30C6BFC5" w:rsidR="00EB1FFE" w:rsidRPr="00EB1FFE" w:rsidRDefault="00EB1FFE" w:rsidP="00EB1FFE"/>
    <w:p w14:paraId="32B9A437" w14:textId="45A1DD11" w:rsidR="00A91639" w:rsidRDefault="00320B88">
      <w:pPr>
        <w:rPr>
          <w:color w:val="FF0000"/>
        </w:rPr>
      </w:pPr>
      <w:r>
        <w:rPr>
          <w:color w:val="FF0000"/>
        </w:rPr>
        <w:t>AGREGAR CAPTURA DEL ENLACE CON LAS REDES SOCIALES</w:t>
      </w:r>
    </w:p>
    <w:p w14:paraId="4D7D9258" w14:textId="77777777" w:rsidR="00320B88" w:rsidRDefault="00320B88">
      <w:pPr>
        <w:rPr>
          <w:color w:val="FF0000"/>
        </w:rPr>
      </w:pPr>
    </w:p>
    <w:p w14:paraId="6D5C68A6" w14:textId="16DD93D8" w:rsidR="00320B88" w:rsidRPr="00320B88" w:rsidRDefault="00320B88">
      <w:pPr>
        <w:rPr>
          <w:color w:val="FF0000"/>
        </w:rPr>
        <w:sectPr w:rsidR="00320B88" w:rsidRPr="00320B88" w:rsidSect="005731E9">
          <w:headerReference w:type="default" r:id="rId58"/>
          <w:headerReference w:type="first" r:id="rId59"/>
          <w:pgSz w:w="12240" w:h="15840"/>
          <w:pgMar w:top="1417" w:right="1701" w:bottom="1417" w:left="1701" w:header="708" w:footer="708" w:gutter="0"/>
          <w:cols w:space="708"/>
          <w:titlePg/>
          <w:docGrid w:linePitch="360"/>
        </w:sectPr>
      </w:pPr>
    </w:p>
    <w:p w14:paraId="61A67C31" w14:textId="6A614A7E" w:rsidR="00EB1FFE" w:rsidRPr="00B00985" w:rsidRDefault="00B00985" w:rsidP="00B00985">
      <w:pPr>
        <w:pStyle w:val="Ttulo1"/>
        <w:ind w:left="360"/>
        <w:jc w:val="center"/>
        <w:rPr>
          <w:rFonts w:ascii="Arial" w:hAnsi="Arial" w:cs="Arial"/>
          <w:b/>
          <w:bCs/>
          <w:color w:val="auto"/>
        </w:rPr>
      </w:pPr>
      <w:bookmarkStart w:id="78" w:name="_Toc55764720"/>
      <w:bookmarkStart w:id="79" w:name="_Toc61298153"/>
      <w:r w:rsidRPr="00B00985">
        <w:rPr>
          <w:rFonts w:ascii="Arial" w:hAnsi="Arial" w:cs="Arial"/>
          <w:b/>
          <w:bCs/>
          <w:color w:val="auto"/>
        </w:rPr>
        <w:lastRenderedPageBreak/>
        <w:t xml:space="preserve">IV </w:t>
      </w:r>
      <w:r w:rsidR="00F153E6" w:rsidRPr="00B00985">
        <w:rPr>
          <w:rFonts w:ascii="Arial" w:hAnsi="Arial" w:cs="Arial"/>
          <w:b/>
          <w:bCs/>
          <w:color w:val="auto"/>
        </w:rPr>
        <w:t>CONCLUSIONES</w:t>
      </w:r>
      <w:bookmarkEnd w:id="78"/>
      <w:bookmarkEnd w:id="79"/>
    </w:p>
    <w:p w14:paraId="2D41FDE8" w14:textId="77777777" w:rsidR="00E14D1F" w:rsidRDefault="00F153E6">
      <w:pPr>
        <w:sectPr w:rsidR="00E14D1F" w:rsidSect="005731E9">
          <w:headerReference w:type="default" r:id="rId60"/>
          <w:headerReference w:type="first" r:id="rId61"/>
          <w:pgSz w:w="12240" w:h="15840"/>
          <w:pgMar w:top="1417" w:right="1701" w:bottom="1417" w:left="1701" w:header="708" w:footer="708" w:gutter="0"/>
          <w:cols w:space="708"/>
          <w:titlePg/>
          <w:docGrid w:linePitch="360"/>
        </w:sectPr>
      </w:pPr>
      <w:r>
        <w:br w:type="page"/>
      </w:r>
    </w:p>
    <w:p w14:paraId="1321A1D3" w14:textId="16783A0B" w:rsidR="00F153E6" w:rsidRDefault="00882FEC" w:rsidP="00882FEC">
      <w:pPr>
        <w:pStyle w:val="Ttulo1"/>
        <w:ind w:left="360"/>
        <w:jc w:val="center"/>
        <w:rPr>
          <w:rFonts w:ascii="Arial" w:hAnsi="Arial" w:cs="Arial"/>
          <w:b/>
          <w:bCs/>
          <w:color w:val="auto"/>
        </w:rPr>
      </w:pPr>
      <w:bookmarkStart w:id="80" w:name="_Toc55764721"/>
      <w:bookmarkStart w:id="81" w:name="_Toc61298154"/>
      <w:r>
        <w:rPr>
          <w:rFonts w:ascii="Arial" w:hAnsi="Arial" w:cs="Arial"/>
          <w:b/>
          <w:bCs/>
          <w:color w:val="auto"/>
        </w:rPr>
        <w:lastRenderedPageBreak/>
        <w:t xml:space="preserve">V </w:t>
      </w:r>
      <w:r w:rsidR="00F153E6">
        <w:rPr>
          <w:rFonts w:ascii="Arial" w:hAnsi="Arial" w:cs="Arial"/>
          <w:b/>
          <w:bCs/>
          <w:color w:val="auto"/>
        </w:rPr>
        <w:t>COMPETENCIAS DESARROLLADAS</w:t>
      </w:r>
      <w:bookmarkEnd w:id="80"/>
      <w:bookmarkEnd w:id="81"/>
    </w:p>
    <w:p w14:paraId="519ECAAF" w14:textId="4183DB13" w:rsidR="00F153E6" w:rsidRDefault="00F153E6" w:rsidP="00F153E6">
      <w:pPr>
        <w:pStyle w:val="Ttulo1"/>
        <w:rPr>
          <w:rFonts w:ascii="Arial" w:hAnsi="Arial" w:cs="Arial"/>
          <w:b/>
          <w:bCs/>
          <w:color w:val="auto"/>
        </w:rPr>
      </w:pPr>
      <w:bookmarkStart w:id="82" w:name="_Toc55764722"/>
      <w:bookmarkStart w:id="83" w:name="_Toc61298155"/>
      <w:r>
        <w:rPr>
          <w:rFonts w:ascii="Arial" w:hAnsi="Arial" w:cs="Arial"/>
          <w:b/>
          <w:bCs/>
          <w:color w:val="auto"/>
        </w:rPr>
        <w:t>FUENTES DE INFORMACIÓN</w:t>
      </w:r>
      <w:bookmarkEnd w:id="82"/>
      <w:bookmarkEnd w:id="83"/>
    </w:p>
    <w:p w14:paraId="7A783DFE" w14:textId="70BDD531" w:rsidR="00F153E6" w:rsidRDefault="00F153E6" w:rsidP="00F153E6">
      <w:pPr>
        <w:pStyle w:val="Ttulo1"/>
        <w:rPr>
          <w:rFonts w:ascii="Arial" w:hAnsi="Arial" w:cs="Arial"/>
          <w:b/>
          <w:bCs/>
          <w:color w:val="auto"/>
        </w:rPr>
      </w:pPr>
      <w:bookmarkStart w:id="84" w:name="_Toc55764723"/>
      <w:bookmarkStart w:id="85" w:name="_Toc61298156"/>
      <w:r>
        <w:rPr>
          <w:rFonts w:ascii="Arial" w:hAnsi="Arial" w:cs="Arial"/>
          <w:b/>
          <w:bCs/>
          <w:color w:val="auto"/>
        </w:rPr>
        <w:t>ANEXOS</w:t>
      </w:r>
      <w:bookmarkEnd w:id="84"/>
      <w:bookmarkEnd w:id="85"/>
    </w:p>
    <w:p w14:paraId="35D4C8D7" w14:textId="77777777" w:rsidR="00D20546" w:rsidRDefault="00D20546" w:rsidP="00D20546">
      <w:pPr>
        <w:rPr>
          <w:b/>
          <w:bCs/>
          <w:spacing w:val="3"/>
          <w:szCs w:val="24"/>
        </w:rPr>
      </w:pPr>
    </w:p>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headerReference w:type="first" r:id="rId63"/>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7" w:author="brenda" w:date="2021-01-05T20:51:00Z" w:initials="b">
    <w:p w14:paraId="7035D226" w14:textId="5329C721" w:rsidR="00D43BAC" w:rsidRDefault="00D43BAC">
      <w:pPr>
        <w:pStyle w:val="Textocomentario"/>
      </w:pPr>
      <w:r>
        <w:rPr>
          <w:rStyle w:val="Refdecomentario"/>
        </w:rPr>
        <w:annotationRef/>
      </w:r>
      <w:r>
        <w:t>Decidir que SGBD ocuparemos YA!!!!!!</w:t>
      </w:r>
    </w:p>
  </w:comment>
  <w:comment w:id="70" w:author="brenda" w:date="2021-01-07T17:34:00Z" w:initials="b">
    <w:p w14:paraId="069E8B88" w14:textId="7EF2BF96" w:rsidR="00D43BAC" w:rsidRDefault="00D43BAC">
      <w:pPr>
        <w:pStyle w:val="Textocomentario"/>
      </w:pPr>
      <w:r>
        <w:rPr>
          <w:rStyle w:val="Refdecomentario"/>
        </w:rPr>
        <w:annotationRef/>
      </w:r>
      <w:r>
        <w:t>Poner las capturas en orden, asegurarnos que ya son las finales.</w:t>
      </w:r>
    </w:p>
  </w:comment>
  <w:comment w:id="72" w:author="brenda" w:date="2021-01-07T18:59:00Z" w:initials="b">
    <w:p w14:paraId="457E42BD" w14:textId="01E36C0D" w:rsidR="00D43BAC" w:rsidRDefault="00D43BAC">
      <w:pPr>
        <w:pStyle w:val="Textocomentario"/>
      </w:pPr>
      <w:r>
        <w:rPr>
          <w:rStyle w:val="Refdecomentario"/>
        </w:rPr>
        <w:annotationRef/>
      </w:r>
      <w:r>
        <w:t>Asegurarnos que esta sea la ultima captura de la página cuando ya hayamos agregado todo.</w:t>
      </w:r>
    </w:p>
  </w:comment>
  <w:comment w:id="75" w:author="brenda" w:date="2021-01-07T19:18:00Z" w:initials="b">
    <w:p w14:paraId="323EE479" w14:textId="37577171" w:rsidR="00D43BAC" w:rsidRDefault="00D43BAC">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5D226" w15:done="1"/>
  <w15:commentEx w15:paraId="069E8B88" w15:done="0"/>
  <w15:commentEx w15:paraId="457E42BD" w15:done="0"/>
  <w15:commentEx w15:paraId="323EE4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45D0" w14:textId="77777777" w:rsidR="00834978" w:rsidRDefault="00834978" w:rsidP="00123CC4">
      <w:pPr>
        <w:spacing w:after="0" w:line="240" w:lineRule="auto"/>
      </w:pPr>
      <w:r>
        <w:separator/>
      </w:r>
    </w:p>
  </w:endnote>
  <w:endnote w:type="continuationSeparator" w:id="0">
    <w:p w14:paraId="4DADF192" w14:textId="77777777" w:rsidR="00834978" w:rsidRDefault="00834978"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10F88" w14:textId="77777777" w:rsidR="00834978" w:rsidRDefault="00834978" w:rsidP="00123CC4">
      <w:pPr>
        <w:spacing w:after="0" w:line="240" w:lineRule="auto"/>
      </w:pPr>
      <w:r>
        <w:separator/>
      </w:r>
    </w:p>
  </w:footnote>
  <w:footnote w:type="continuationSeparator" w:id="0">
    <w:p w14:paraId="4873DD24" w14:textId="77777777" w:rsidR="00834978" w:rsidRDefault="00834978"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0C2F6651" w:rsidR="00D43BAC" w:rsidRPr="008F0FE4" w:rsidRDefault="00D43BAC" w:rsidP="008F0FE4">
    <w:pPr>
      <w:pStyle w:val="Encabezado"/>
      <w:jc w:val="right"/>
      <w:rPr>
        <w:lang w:val="es-4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B74" w14:textId="2FFF1577" w:rsidR="00D43BAC" w:rsidRPr="00E27D7F" w:rsidRDefault="00D43BAC" w:rsidP="00CA782F">
    <w:pPr>
      <w:pStyle w:val="Encabezado"/>
      <w:jc w:val="right"/>
      <w:rPr>
        <w:i/>
        <w:iCs/>
        <w:lang w:val="es-419"/>
      </w:rPr>
    </w:pPr>
    <w:r>
      <w:rPr>
        <w:i/>
        <w:iCs/>
        <w:lang w:val="es-419"/>
      </w:rP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93A" w14:textId="25350056" w:rsidR="00D43BAC" w:rsidRPr="00E27D7F" w:rsidRDefault="00D43BAC" w:rsidP="00CA782F">
    <w:pPr>
      <w:pStyle w:val="Encabezado"/>
      <w:jc w:val="right"/>
      <w:rPr>
        <w:i/>
        <w:iCs/>
        <w:lang w:val="es-419"/>
      </w:rPr>
    </w:pPr>
    <w:r>
      <w:rPr>
        <w:i/>
        <w:iCs/>
        <w:lang w:val="es-419"/>
      </w:rPr>
      <w:t>Competencias Desarrolla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82D" w14:textId="5E374681" w:rsidR="00D43BAC" w:rsidRPr="00A038A8" w:rsidRDefault="00D43BAC" w:rsidP="00AE1670">
    <w:pPr>
      <w:pStyle w:val="Encabezado"/>
      <w:jc w:val="right"/>
      <w:rPr>
        <w:i/>
        <w:iCs/>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6509" w14:textId="59C0BD22" w:rsidR="00D43BAC" w:rsidRPr="004B0AB1" w:rsidRDefault="00D43BAC" w:rsidP="008F0FE4">
    <w:pPr>
      <w:pStyle w:val="Encabezado"/>
      <w:jc w:val="right"/>
      <w:rPr>
        <w:i/>
        <w:iCs/>
        <w:lang w:val="es-419"/>
      </w:rPr>
    </w:pPr>
    <w:r w:rsidRPr="004B0AB1">
      <w:rPr>
        <w:i/>
        <w:iCs/>
        <w:lang w:val="es-419"/>
      </w:rPr>
      <w:t>Prelimin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DAEB" w14:textId="77777777" w:rsidR="00D43BAC" w:rsidRPr="00A038A8" w:rsidRDefault="00D43BAC" w:rsidP="00AE1670">
    <w:pPr>
      <w:pStyle w:val="Encabezado"/>
      <w:jc w:val="right"/>
      <w:rPr>
        <w:i/>
        <w:iCs/>
        <w:lang w:val="es-419"/>
      </w:rPr>
    </w:pPr>
    <w:r w:rsidRPr="00A038A8">
      <w:rPr>
        <w:i/>
        <w:iCs/>
        <w:lang w:val="es-419"/>
      </w:rPr>
      <w:t>Prelimina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675" w14:textId="77777777" w:rsidR="00D43BAC" w:rsidRPr="004B0AB1" w:rsidRDefault="00D43BAC" w:rsidP="008F0FE4">
    <w:pPr>
      <w:pStyle w:val="Encabezado"/>
      <w:jc w:val="right"/>
      <w:rPr>
        <w:i/>
        <w:iCs/>
        <w:lang w:val="es-419"/>
      </w:rPr>
    </w:pPr>
    <w:r w:rsidRPr="004B0AB1">
      <w:rPr>
        <w:i/>
        <w:iCs/>
        <w:lang w:val="es-419"/>
      </w:rPr>
      <w:t>Generalidades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F46" w14:textId="166976AB" w:rsidR="00D43BAC" w:rsidRPr="004B0AB1" w:rsidRDefault="00D43BAC" w:rsidP="002274DD">
    <w:pPr>
      <w:pStyle w:val="Encabezado"/>
      <w:jc w:val="right"/>
      <w:rPr>
        <w:i/>
        <w:iCs/>
        <w:lang w:val="es-419"/>
      </w:rPr>
    </w:pPr>
    <w:r w:rsidRPr="004B0AB1">
      <w:rPr>
        <w:i/>
        <w:iCs/>
        <w:lang w:val="es-419"/>
      </w:rPr>
      <w:t>Generalidade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40C4" w14:textId="15AE3D9A" w:rsidR="00D43BAC" w:rsidRPr="004B0AB1" w:rsidRDefault="00D43BAC" w:rsidP="008F0FE4">
    <w:pPr>
      <w:pStyle w:val="Encabezado"/>
      <w:jc w:val="right"/>
      <w:rPr>
        <w:i/>
        <w:iCs/>
        <w:lang w:val="es-419"/>
      </w:rPr>
    </w:pPr>
    <w:r>
      <w:rPr>
        <w:i/>
        <w:iCs/>
        <w:lang w:val="es-419"/>
      </w:rPr>
      <w:t>Metodologí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116" w14:textId="2C692E4B" w:rsidR="00D43BAC" w:rsidRPr="00E27D7F" w:rsidRDefault="00D43BAC" w:rsidP="00CA782F">
    <w:pPr>
      <w:pStyle w:val="Encabezado"/>
      <w:jc w:val="right"/>
      <w:rPr>
        <w:i/>
        <w:iCs/>
        <w:lang w:val="es-419"/>
      </w:rPr>
    </w:pPr>
    <w:r w:rsidRPr="00E27D7F">
      <w:rPr>
        <w:i/>
        <w:iCs/>
        <w:lang w:val="es-419"/>
      </w:rPr>
      <w:t>Metodologí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F5" w14:textId="49775CF0" w:rsidR="00D43BAC" w:rsidRPr="004B0AB1" w:rsidRDefault="00D43BAC" w:rsidP="008F0FE4">
    <w:pPr>
      <w:pStyle w:val="Encabezado"/>
      <w:jc w:val="right"/>
      <w:rPr>
        <w:i/>
        <w:iCs/>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53C2"/>
    <w:rsid w:val="00016BDA"/>
    <w:rsid w:val="00020CC4"/>
    <w:rsid w:val="00022517"/>
    <w:rsid w:val="00022E71"/>
    <w:rsid w:val="00022ECA"/>
    <w:rsid w:val="00023F9B"/>
    <w:rsid w:val="00027E3C"/>
    <w:rsid w:val="00031094"/>
    <w:rsid w:val="00031E34"/>
    <w:rsid w:val="00032AAE"/>
    <w:rsid w:val="00041A73"/>
    <w:rsid w:val="00045219"/>
    <w:rsid w:val="000470EA"/>
    <w:rsid w:val="00047728"/>
    <w:rsid w:val="0005092F"/>
    <w:rsid w:val="00060BC9"/>
    <w:rsid w:val="00065C72"/>
    <w:rsid w:val="00066916"/>
    <w:rsid w:val="00071BC8"/>
    <w:rsid w:val="00073503"/>
    <w:rsid w:val="00080837"/>
    <w:rsid w:val="00082E00"/>
    <w:rsid w:val="00083B18"/>
    <w:rsid w:val="00085865"/>
    <w:rsid w:val="000862F6"/>
    <w:rsid w:val="00093FE7"/>
    <w:rsid w:val="000A02B9"/>
    <w:rsid w:val="000A61BB"/>
    <w:rsid w:val="000B76DF"/>
    <w:rsid w:val="000B7BF7"/>
    <w:rsid w:val="000C1F0A"/>
    <w:rsid w:val="000C49D9"/>
    <w:rsid w:val="000C7370"/>
    <w:rsid w:val="000D1916"/>
    <w:rsid w:val="000D4040"/>
    <w:rsid w:val="000D535F"/>
    <w:rsid w:val="000D6542"/>
    <w:rsid w:val="000E4250"/>
    <w:rsid w:val="000F3615"/>
    <w:rsid w:val="000F4BBE"/>
    <w:rsid w:val="000F6D14"/>
    <w:rsid w:val="001039FF"/>
    <w:rsid w:val="001040C8"/>
    <w:rsid w:val="00106347"/>
    <w:rsid w:val="001071CF"/>
    <w:rsid w:val="0011260F"/>
    <w:rsid w:val="00116611"/>
    <w:rsid w:val="001170CA"/>
    <w:rsid w:val="00123CC4"/>
    <w:rsid w:val="001400F2"/>
    <w:rsid w:val="001401B9"/>
    <w:rsid w:val="00140CA7"/>
    <w:rsid w:val="00144050"/>
    <w:rsid w:val="001569C2"/>
    <w:rsid w:val="00160C0E"/>
    <w:rsid w:val="001620D2"/>
    <w:rsid w:val="00164298"/>
    <w:rsid w:val="0017140F"/>
    <w:rsid w:val="00175A5E"/>
    <w:rsid w:val="001815C8"/>
    <w:rsid w:val="00182679"/>
    <w:rsid w:val="001847CC"/>
    <w:rsid w:val="001850BA"/>
    <w:rsid w:val="001859DD"/>
    <w:rsid w:val="00186491"/>
    <w:rsid w:val="001872AA"/>
    <w:rsid w:val="0019063F"/>
    <w:rsid w:val="001A227B"/>
    <w:rsid w:val="001B2E59"/>
    <w:rsid w:val="001B3AA6"/>
    <w:rsid w:val="001B3ECB"/>
    <w:rsid w:val="001B4E10"/>
    <w:rsid w:val="001C0D66"/>
    <w:rsid w:val="001C16D2"/>
    <w:rsid w:val="001C77AB"/>
    <w:rsid w:val="001D1E8E"/>
    <w:rsid w:val="001D34FC"/>
    <w:rsid w:val="001E5680"/>
    <w:rsid w:val="001F17B1"/>
    <w:rsid w:val="001F1B85"/>
    <w:rsid w:val="001F25D4"/>
    <w:rsid w:val="001F6BA1"/>
    <w:rsid w:val="002002DE"/>
    <w:rsid w:val="00200624"/>
    <w:rsid w:val="00202011"/>
    <w:rsid w:val="00207359"/>
    <w:rsid w:val="00210F11"/>
    <w:rsid w:val="00212C12"/>
    <w:rsid w:val="0022075A"/>
    <w:rsid w:val="00226946"/>
    <w:rsid w:val="002274DD"/>
    <w:rsid w:val="00227AB6"/>
    <w:rsid w:val="00230C3E"/>
    <w:rsid w:val="0023591C"/>
    <w:rsid w:val="00237AE6"/>
    <w:rsid w:val="002423B8"/>
    <w:rsid w:val="00253BB1"/>
    <w:rsid w:val="00255766"/>
    <w:rsid w:val="00256EE7"/>
    <w:rsid w:val="00264345"/>
    <w:rsid w:val="00264D58"/>
    <w:rsid w:val="002657F7"/>
    <w:rsid w:val="00265883"/>
    <w:rsid w:val="002679C9"/>
    <w:rsid w:val="00267BD2"/>
    <w:rsid w:val="00267C90"/>
    <w:rsid w:val="002734C8"/>
    <w:rsid w:val="0027719C"/>
    <w:rsid w:val="00282F4B"/>
    <w:rsid w:val="0028510B"/>
    <w:rsid w:val="00286FF2"/>
    <w:rsid w:val="00291432"/>
    <w:rsid w:val="0029198B"/>
    <w:rsid w:val="00291EEB"/>
    <w:rsid w:val="00292913"/>
    <w:rsid w:val="00294789"/>
    <w:rsid w:val="002A6D7E"/>
    <w:rsid w:val="002A79DA"/>
    <w:rsid w:val="002C03A8"/>
    <w:rsid w:val="002C1E39"/>
    <w:rsid w:val="002C2A88"/>
    <w:rsid w:val="002C3ED0"/>
    <w:rsid w:val="002C6B40"/>
    <w:rsid w:val="002C7DF2"/>
    <w:rsid w:val="002D2E62"/>
    <w:rsid w:val="002D5FA6"/>
    <w:rsid w:val="002E784B"/>
    <w:rsid w:val="002F04C4"/>
    <w:rsid w:val="002F5F7D"/>
    <w:rsid w:val="002F7102"/>
    <w:rsid w:val="00304DB5"/>
    <w:rsid w:val="00306840"/>
    <w:rsid w:val="003074D6"/>
    <w:rsid w:val="003110C9"/>
    <w:rsid w:val="00311D03"/>
    <w:rsid w:val="00315222"/>
    <w:rsid w:val="00315356"/>
    <w:rsid w:val="00317161"/>
    <w:rsid w:val="00317515"/>
    <w:rsid w:val="00317966"/>
    <w:rsid w:val="00320B88"/>
    <w:rsid w:val="00321E80"/>
    <w:rsid w:val="003261EA"/>
    <w:rsid w:val="00330724"/>
    <w:rsid w:val="00330A10"/>
    <w:rsid w:val="00330A85"/>
    <w:rsid w:val="00331738"/>
    <w:rsid w:val="00331E71"/>
    <w:rsid w:val="00336D7C"/>
    <w:rsid w:val="0034141C"/>
    <w:rsid w:val="003469B6"/>
    <w:rsid w:val="00347FB7"/>
    <w:rsid w:val="00356573"/>
    <w:rsid w:val="00361996"/>
    <w:rsid w:val="00366A95"/>
    <w:rsid w:val="00366CDA"/>
    <w:rsid w:val="00372F79"/>
    <w:rsid w:val="003761A4"/>
    <w:rsid w:val="003778E5"/>
    <w:rsid w:val="0038193E"/>
    <w:rsid w:val="00383574"/>
    <w:rsid w:val="00390CF4"/>
    <w:rsid w:val="00391A64"/>
    <w:rsid w:val="0039210A"/>
    <w:rsid w:val="00392960"/>
    <w:rsid w:val="00395DE0"/>
    <w:rsid w:val="003A2596"/>
    <w:rsid w:val="003A6B4C"/>
    <w:rsid w:val="003A7821"/>
    <w:rsid w:val="003B7C25"/>
    <w:rsid w:val="003C1CC3"/>
    <w:rsid w:val="003C4391"/>
    <w:rsid w:val="003C4B83"/>
    <w:rsid w:val="003C69AF"/>
    <w:rsid w:val="003C73BB"/>
    <w:rsid w:val="003C7E83"/>
    <w:rsid w:val="003D29D4"/>
    <w:rsid w:val="003D42BE"/>
    <w:rsid w:val="003D628D"/>
    <w:rsid w:val="003E1C10"/>
    <w:rsid w:val="003F0C2D"/>
    <w:rsid w:val="003F2011"/>
    <w:rsid w:val="003F3F87"/>
    <w:rsid w:val="003F459F"/>
    <w:rsid w:val="003F47FE"/>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5D43"/>
    <w:rsid w:val="00472061"/>
    <w:rsid w:val="00474046"/>
    <w:rsid w:val="004742C3"/>
    <w:rsid w:val="0047695A"/>
    <w:rsid w:val="00477E1D"/>
    <w:rsid w:val="00486698"/>
    <w:rsid w:val="0049531E"/>
    <w:rsid w:val="00495D21"/>
    <w:rsid w:val="0049618E"/>
    <w:rsid w:val="004A2A5A"/>
    <w:rsid w:val="004A4C8F"/>
    <w:rsid w:val="004B0AB1"/>
    <w:rsid w:val="004B0CAB"/>
    <w:rsid w:val="004B3162"/>
    <w:rsid w:val="004B5323"/>
    <w:rsid w:val="004B7E3A"/>
    <w:rsid w:val="004C2555"/>
    <w:rsid w:val="004C2EB0"/>
    <w:rsid w:val="004C30DA"/>
    <w:rsid w:val="004C6BEB"/>
    <w:rsid w:val="004C7669"/>
    <w:rsid w:val="004D0126"/>
    <w:rsid w:val="004D0991"/>
    <w:rsid w:val="004D1225"/>
    <w:rsid w:val="004D2903"/>
    <w:rsid w:val="004D6AED"/>
    <w:rsid w:val="004D7A78"/>
    <w:rsid w:val="004E11BC"/>
    <w:rsid w:val="004F5A4F"/>
    <w:rsid w:val="004F7D74"/>
    <w:rsid w:val="00504694"/>
    <w:rsid w:val="00524037"/>
    <w:rsid w:val="0053040E"/>
    <w:rsid w:val="00531158"/>
    <w:rsid w:val="0053213A"/>
    <w:rsid w:val="005348EA"/>
    <w:rsid w:val="0054057A"/>
    <w:rsid w:val="00545793"/>
    <w:rsid w:val="005470B6"/>
    <w:rsid w:val="00550397"/>
    <w:rsid w:val="00557C43"/>
    <w:rsid w:val="00565068"/>
    <w:rsid w:val="00567BDB"/>
    <w:rsid w:val="005731E9"/>
    <w:rsid w:val="00580706"/>
    <w:rsid w:val="00581E68"/>
    <w:rsid w:val="005822E3"/>
    <w:rsid w:val="00582798"/>
    <w:rsid w:val="00584125"/>
    <w:rsid w:val="00585993"/>
    <w:rsid w:val="00590AA6"/>
    <w:rsid w:val="00591807"/>
    <w:rsid w:val="005925B3"/>
    <w:rsid w:val="0059729F"/>
    <w:rsid w:val="005A794B"/>
    <w:rsid w:val="005A7EB3"/>
    <w:rsid w:val="005B2541"/>
    <w:rsid w:val="005D0855"/>
    <w:rsid w:val="005D1B81"/>
    <w:rsid w:val="005E07FF"/>
    <w:rsid w:val="005E7D06"/>
    <w:rsid w:val="005F38F5"/>
    <w:rsid w:val="005F4736"/>
    <w:rsid w:val="005F4BAC"/>
    <w:rsid w:val="00600689"/>
    <w:rsid w:val="00606790"/>
    <w:rsid w:val="006120BA"/>
    <w:rsid w:val="006144ED"/>
    <w:rsid w:val="006163A4"/>
    <w:rsid w:val="00622CAB"/>
    <w:rsid w:val="00622F10"/>
    <w:rsid w:val="006254F2"/>
    <w:rsid w:val="006256DB"/>
    <w:rsid w:val="00630E40"/>
    <w:rsid w:val="00631077"/>
    <w:rsid w:val="006312B7"/>
    <w:rsid w:val="006349C5"/>
    <w:rsid w:val="00634C32"/>
    <w:rsid w:val="0063631B"/>
    <w:rsid w:val="0064198B"/>
    <w:rsid w:val="006424D6"/>
    <w:rsid w:val="006428E3"/>
    <w:rsid w:val="006433DF"/>
    <w:rsid w:val="00650126"/>
    <w:rsid w:val="0065219F"/>
    <w:rsid w:val="00663172"/>
    <w:rsid w:val="00666ADB"/>
    <w:rsid w:val="0068059A"/>
    <w:rsid w:val="00682A87"/>
    <w:rsid w:val="00685245"/>
    <w:rsid w:val="00686205"/>
    <w:rsid w:val="00695D6D"/>
    <w:rsid w:val="006A11FE"/>
    <w:rsid w:val="006B2271"/>
    <w:rsid w:val="006B5003"/>
    <w:rsid w:val="006C44BA"/>
    <w:rsid w:val="006C76D9"/>
    <w:rsid w:val="006D2236"/>
    <w:rsid w:val="006D5E4E"/>
    <w:rsid w:val="006D62E7"/>
    <w:rsid w:val="006E094A"/>
    <w:rsid w:val="006E3A2F"/>
    <w:rsid w:val="006E5DEA"/>
    <w:rsid w:val="006E6497"/>
    <w:rsid w:val="006E71E7"/>
    <w:rsid w:val="006F737B"/>
    <w:rsid w:val="007051B3"/>
    <w:rsid w:val="00706036"/>
    <w:rsid w:val="00706AD7"/>
    <w:rsid w:val="007076F1"/>
    <w:rsid w:val="007129A4"/>
    <w:rsid w:val="00714237"/>
    <w:rsid w:val="0073278A"/>
    <w:rsid w:val="007333D6"/>
    <w:rsid w:val="00734FF9"/>
    <w:rsid w:val="00741499"/>
    <w:rsid w:val="00746C62"/>
    <w:rsid w:val="0075057D"/>
    <w:rsid w:val="00750B15"/>
    <w:rsid w:val="00753721"/>
    <w:rsid w:val="00756704"/>
    <w:rsid w:val="00757A67"/>
    <w:rsid w:val="00765AC1"/>
    <w:rsid w:val="007679E6"/>
    <w:rsid w:val="007721F9"/>
    <w:rsid w:val="00773BAF"/>
    <w:rsid w:val="0077512A"/>
    <w:rsid w:val="00782CA9"/>
    <w:rsid w:val="00791B0E"/>
    <w:rsid w:val="00794201"/>
    <w:rsid w:val="00794E16"/>
    <w:rsid w:val="007A2A1D"/>
    <w:rsid w:val="007B4E70"/>
    <w:rsid w:val="007C1AE1"/>
    <w:rsid w:val="007C1C85"/>
    <w:rsid w:val="007C5CF7"/>
    <w:rsid w:val="007C72D6"/>
    <w:rsid w:val="007C7FDA"/>
    <w:rsid w:val="007D06F6"/>
    <w:rsid w:val="007D1730"/>
    <w:rsid w:val="007D1BAE"/>
    <w:rsid w:val="007D2FB9"/>
    <w:rsid w:val="007D3A54"/>
    <w:rsid w:val="007E0518"/>
    <w:rsid w:val="007E41A7"/>
    <w:rsid w:val="00800663"/>
    <w:rsid w:val="0080296C"/>
    <w:rsid w:val="00805D09"/>
    <w:rsid w:val="008060D0"/>
    <w:rsid w:val="008102F8"/>
    <w:rsid w:val="00810675"/>
    <w:rsid w:val="008121FC"/>
    <w:rsid w:val="00821929"/>
    <w:rsid w:val="00822439"/>
    <w:rsid w:val="00824E45"/>
    <w:rsid w:val="0082757B"/>
    <w:rsid w:val="0082784B"/>
    <w:rsid w:val="00827957"/>
    <w:rsid w:val="008303AD"/>
    <w:rsid w:val="00832C12"/>
    <w:rsid w:val="00834978"/>
    <w:rsid w:val="0083711C"/>
    <w:rsid w:val="00840848"/>
    <w:rsid w:val="00840FC1"/>
    <w:rsid w:val="00842162"/>
    <w:rsid w:val="008429F6"/>
    <w:rsid w:val="00845055"/>
    <w:rsid w:val="00845102"/>
    <w:rsid w:val="0085243C"/>
    <w:rsid w:val="008554C5"/>
    <w:rsid w:val="00855B26"/>
    <w:rsid w:val="008625E3"/>
    <w:rsid w:val="00865962"/>
    <w:rsid w:val="00867244"/>
    <w:rsid w:val="00871685"/>
    <w:rsid w:val="00873015"/>
    <w:rsid w:val="00882FEC"/>
    <w:rsid w:val="0088681E"/>
    <w:rsid w:val="00886B75"/>
    <w:rsid w:val="00886FB6"/>
    <w:rsid w:val="008B0DA2"/>
    <w:rsid w:val="008B5539"/>
    <w:rsid w:val="008B7C01"/>
    <w:rsid w:val="008C6F8E"/>
    <w:rsid w:val="008D01A1"/>
    <w:rsid w:val="008D5B99"/>
    <w:rsid w:val="008D703E"/>
    <w:rsid w:val="008E2CF3"/>
    <w:rsid w:val="008E35FA"/>
    <w:rsid w:val="008E477D"/>
    <w:rsid w:val="008E6937"/>
    <w:rsid w:val="008F0FE4"/>
    <w:rsid w:val="00901AEA"/>
    <w:rsid w:val="009027B7"/>
    <w:rsid w:val="009038ED"/>
    <w:rsid w:val="00911F9D"/>
    <w:rsid w:val="00912E26"/>
    <w:rsid w:val="009152EE"/>
    <w:rsid w:val="009153E5"/>
    <w:rsid w:val="00922452"/>
    <w:rsid w:val="00922874"/>
    <w:rsid w:val="009228A3"/>
    <w:rsid w:val="00922B58"/>
    <w:rsid w:val="00924688"/>
    <w:rsid w:val="009273A2"/>
    <w:rsid w:val="009319C8"/>
    <w:rsid w:val="009352A6"/>
    <w:rsid w:val="00936E84"/>
    <w:rsid w:val="00941F5F"/>
    <w:rsid w:val="009424FC"/>
    <w:rsid w:val="0094373D"/>
    <w:rsid w:val="00944143"/>
    <w:rsid w:val="00950C25"/>
    <w:rsid w:val="009528FD"/>
    <w:rsid w:val="00957436"/>
    <w:rsid w:val="00962AC2"/>
    <w:rsid w:val="00962FE9"/>
    <w:rsid w:val="009630B8"/>
    <w:rsid w:val="0096395D"/>
    <w:rsid w:val="00967EC2"/>
    <w:rsid w:val="00970024"/>
    <w:rsid w:val="00975E1F"/>
    <w:rsid w:val="0097733B"/>
    <w:rsid w:val="00981674"/>
    <w:rsid w:val="009A31C1"/>
    <w:rsid w:val="009A5B7A"/>
    <w:rsid w:val="009A775A"/>
    <w:rsid w:val="009B053A"/>
    <w:rsid w:val="009B6C5E"/>
    <w:rsid w:val="009C4A83"/>
    <w:rsid w:val="009C4CC7"/>
    <w:rsid w:val="009D0694"/>
    <w:rsid w:val="009D1C9E"/>
    <w:rsid w:val="009D2244"/>
    <w:rsid w:val="009D582A"/>
    <w:rsid w:val="009E1F9A"/>
    <w:rsid w:val="009E3650"/>
    <w:rsid w:val="009E4B2D"/>
    <w:rsid w:val="009E62B3"/>
    <w:rsid w:val="00A038A8"/>
    <w:rsid w:val="00A1155F"/>
    <w:rsid w:val="00A14B78"/>
    <w:rsid w:val="00A1583D"/>
    <w:rsid w:val="00A15893"/>
    <w:rsid w:val="00A16269"/>
    <w:rsid w:val="00A20E6B"/>
    <w:rsid w:val="00A21A58"/>
    <w:rsid w:val="00A22DD2"/>
    <w:rsid w:val="00A24F09"/>
    <w:rsid w:val="00A31C65"/>
    <w:rsid w:val="00A371CA"/>
    <w:rsid w:val="00A46DDF"/>
    <w:rsid w:val="00A567C3"/>
    <w:rsid w:val="00A57B98"/>
    <w:rsid w:val="00A57F21"/>
    <w:rsid w:val="00A6072E"/>
    <w:rsid w:val="00A63635"/>
    <w:rsid w:val="00A63902"/>
    <w:rsid w:val="00A6410A"/>
    <w:rsid w:val="00A64372"/>
    <w:rsid w:val="00A6678E"/>
    <w:rsid w:val="00A7584F"/>
    <w:rsid w:val="00A760F5"/>
    <w:rsid w:val="00A76F0C"/>
    <w:rsid w:val="00A77770"/>
    <w:rsid w:val="00A82B17"/>
    <w:rsid w:val="00A846E1"/>
    <w:rsid w:val="00A87F0B"/>
    <w:rsid w:val="00A9018F"/>
    <w:rsid w:val="00A91639"/>
    <w:rsid w:val="00A92B58"/>
    <w:rsid w:val="00A93074"/>
    <w:rsid w:val="00A96F58"/>
    <w:rsid w:val="00A973CE"/>
    <w:rsid w:val="00AA439C"/>
    <w:rsid w:val="00AB4187"/>
    <w:rsid w:val="00AB6A52"/>
    <w:rsid w:val="00AC198C"/>
    <w:rsid w:val="00AC2D5C"/>
    <w:rsid w:val="00AC4847"/>
    <w:rsid w:val="00AC77BD"/>
    <w:rsid w:val="00AD08F5"/>
    <w:rsid w:val="00AD4C05"/>
    <w:rsid w:val="00AD6BD9"/>
    <w:rsid w:val="00AE1670"/>
    <w:rsid w:val="00AE2361"/>
    <w:rsid w:val="00AE67A0"/>
    <w:rsid w:val="00AF1C6A"/>
    <w:rsid w:val="00AF21A7"/>
    <w:rsid w:val="00AF7B29"/>
    <w:rsid w:val="00AF7BA0"/>
    <w:rsid w:val="00B0057B"/>
    <w:rsid w:val="00B00985"/>
    <w:rsid w:val="00B0210E"/>
    <w:rsid w:val="00B03531"/>
    <w:rsid w:val="00B21058"/>
    <w:rsid w:val="00B23642"/>
    <w:rsid w:val="00B278CE"/>
    <w:rsid w:val="00B30E50"/>
    <w:rsid w:val="00B30F0B"/>
    <w:rsid w:val="00B37C32"/>
    <w:rsid w:val="00B42973"/>
    <w:rsid w:val="00B453E3"/>
    <w:rsid w:val="00B45F86"/>
    <w:rsid w:val="00B47C1F"/>
    <w:rsid w:val="00B62985"/>
    <w:rsid w:val="00B651F3"/>
    <w:rsid w:val="00B6561E"/>
    <w:rsid w:val="00B66930"/>
    <w:rsid w:val="00B7167B"/>
    <w:rsid w:val="00B72E54"/>
    <w:rsid w:val="00B7597A"/>
    <w:rsid w:val="00B7630E"/>
    <w:rsid w:val="00B76CE4"/>
    <w:rsid w:val="00B77927"/>
    <w:rsid w:val="00B80BAE"/>
    <w:rsid w:val="00B84928"/>
    <w:rsid w:val="00B856BF"/>
    <w:rsid w:val="00B859F1"/>
    <w:rsid w:val="00B93823"/>
    <w:rsid w:val="00B94209"/>
    <w:rsid w:val="00B94525"/>
    <w:rsid w:val="00B9719A"/>
    <w:rsid w:val="00BA7121"/>
    <w:rsid w:val="00BB086C"/>
    <w:rsid w:val="00BB1E8A"/>
    <w:rsid w:val="00BB2224"/>
    <w:rsid w:val="00BB3E5C"/>
    <w:rsid w:val="00BB5F89"/>
    <w:rsid w:val="00BB7C5C"/>
    <w:rsid w:val="00BB7FD4"/>
    <w:rsid w:val="00BC20F1"/>
    <w:rsid w:val="00BC2175"/>
    <w:rsid w:val="00BD51C5"/>
    <w:rsid w:val="00BD6AB5"/>
    <w:rsid w:val="00BE20ED"/>
    <w:rsid w:val="00BE3B22"/>
    <w:rsid w:val="00BE3D6D"/>
    <w:rsid w:val="00BE51B7"/>
    <w:rsid w:val="00BE57CE"/>
    <w:rsid w:val="00BE57DE"/>
    <w:rsid w:val="00BF2251"/>
    <w:rsid w:val="00C00469"/>
    <w:rsid w:val="00C00CB6"/>
    <w:rsid w:val="00C031A0"/>
    <w:rsid w:val="00C05EC5"/>
    <w:rsid w:val="00C111EC"/>
    <w:rsid w:val="00C13155"/>
    <w:rsid w:val="00C17CBB"/>
    <w:rsid w:val="00C2026E"/>
    <w:rsid w:val="00C20C63"/>
    <w:rsid w:val="00C21BDA"/>
    <w:rsid w:val="00C23B95"/>
    <w:rsid w:val="00C2475A"/>
    <w:rsid w:val="00C247FB"/>
    <w:rsid w:val="00C347F5"/>
    <w:rsid w:val="00C360A2"/>
    <w:rsid w:val="00C36FD7"/>
    <w:rsid w:val="00C37FD9"/>
    <w:rsid w:val="00C4105E"/>
    <w:rsid w:val="00C43C2C"/>
    <w:rsid w:val="00C50508"/>
    <w:rsid w:val="00C5102C"/>
    <w:rsid w:val="00C53D08"/>
    <w:rsid w:val="00C64A78"/>
    <w:rsid w:val="00C6537D"/>
    <w:rsid w:val="00C725A7"/>
    <w:rsid w:val="00C80354"/>
    <w:rsid w:val="00C82E71"/>
    <w:rsid w:val="00C8374C"/>
    <w:rsid w:val="00C90CBC"/>
    <w:rsid w:val="00C91BF0"/>
    <w:rsid w:val="00C921B2"/>
    <w:rsid w:val="00C93CF7"/>
    <w:rsid w:val="00C94ADE"/>
    <w:rsid w:val="00CA47B2"/>
    <w:rsid w:val="00CA782F"/>
    <w:rsid w:val="00CB07D7"/>
    <w:rsid w:val="00CB3085"/>
    <w:rsid w:val="00CB76D8"/>
    <w:rsid w:val="00CC201F"/>
    <w:rsid w:val="00CC6D04"/>
    <w:rsid w:val="00CD093F"/>
    <w:rsid w:val="00CD1DE3"/>
    <w:rsid w:val="00CD20AD"/>
    <w:rsid w:val="00CD6461"/>
    <w:rsid w:val="00CE1E38"/>
    <w:rsid w:val="00CE4C87"/>
    <w:rsid w:val="00CE5DE1"/>
    <w:rsid w:val="00CF00B2"/>
    <w:rsid w:val="00CF0ABF"/>
    <w:rsid w:val="00CF2F4C"/>
    <w:rsid w:val="00D01283"/>
    <w:rsid w:val="00D130EF"/>
    <w:rsid w:val="00D1454F"/>
    <w:rsid w:val="00D20546"/>
    <w:rsid w:val="00D2145A"/>
    <w:rsid w:val="00D37712"/>
    <w:rsid w:val="00D4069D"/>
    <w:rsid w:val="00D42CB8"/>
    <w:rsid w:val="00D43BAC"/>
    <w:rsid w:val="00D556A7"/>
    <w:rsid w:val="00D569BE"/>
    <w:rsid w:val="00D5722B"/>
    <w:rsid w:val="00D61BC2"/>
    <w:rsid w:val="00D61C09"/>
    <w:rsid w:val="00D627C8"/>
    <w:rsid w:val="00D76B0E"/>
    <w:rsid w:val="00D86DC3"/>
    <w:rsid w:val="00D91FEE"/>
    <w:rsid w:val="00D921E6"/>
    <w:rsid w:val="00DA0A3A"/>
    <w:rsid w:val="00DA3753"/>
    <w:rsid w:val="00DA7AF3"/>
    <w:rsid w:val="00DB5020"/>
    <w:rsid w:val="00DB764D"/>
    <w:rsid w:val="00DB7F8A"/>
    <w:rsid w:val="00DC394D"/>
    <w:rsid w:val="00DC4DB5"/>
    <w:rsid w:val="00DD239F"/>
    <w:rsid w:val="00DD7900"/>
    <w:rsid w:val="00DE04BF"/>
    <w:rsid w:val="00DE4FBD"/>
    <w:rsid w:val="00DF23D5"/>
    <w:rsid w:val="00DF367E"/>
    <w:rsid w:val="00DF53BD"/>
    <w:rsid w:val="00DF5874"/>
    <w:rsid w:val="00DF5A15"/>
    <w:rsid w:val="00E00C8A"/>
    <w:rsid w:val="00E00F49"/>
    <w:rsid w:val="00E04A54"/>
    <w:rsid w:val="00E14D1F"/>
    <w:rsid w:val="00E1604D"/>
    <w:rsid w:val="00E17083"/>
    <w:rsid w:val="00E22141"/>
    <w:rsid w:val="00E2520B"/>
    <w:rsid w:val="00E2567D"/>
    <w:rsid w:val="00E27706"/>
    <w:rsid w:val="00E27D7F"/>
    <w:rsid w:val="00E3115C"/>
    <w:rsid w:val="00E34E96"/>
    <w:rsid w:val="00E37A36"/>
    <w:rsid w:val="00E43A54"/>
    <w:rsid w:val="00E447A9"/>
    <w:rsid w:val="00E500D2"/>
    <w:rsid w:val="00E54553"/>
    <w:rsid w:val="00E60F1E"/>
    <w:rsid w:val="00E62772"/>
    <w:rsid w:val="00E63597"/>
    <w:rsid w:val="00E73605"/>
    <w:rsid w:val="00E73F47"/>
    <w:rsid w:val="00E81A2F"/>
    <w:rsid w:val="00E8295A"/>
    <w:rsid w:val="00E87E62"/>
    <w:rsid w:val="00E90B44"/>
    <w:rsid w:val="00E95EF2"/>
    <w:rsid w:val="00EA0986"/>
    <w:rsid w:val="00EA4BA5"/>
    <w:rsid w:val="00EB1307"/>
    <w:rsid w:val="00EB1FFE"/>
    <w:rsid w:val="00EB2608"/>
    <w:rsid w:val="00EB31CF"/>
    <w:rsid w:val="00EB44EA"/>
    <w:rsid w:val="00EC3F37"/>
    <w:rsid w:val="00EE390D"/>
    <w:rsid w:val="00EE3DDE"/>
    <w:rsid w:val="00EE53CE"/>
    <w:rsid w:val="00EE74E3"/>
    <w:rsid w:val="00EE7982"/>
    <w:rsid w:val="00EF2D6F"/>
    <w:rsid w:val="00EF4450"/>
    <w:rsid w:val="00EF68F9"/>
    <w:rsid w:val="00F002B8"/>
    <w:rsid w:val="00F021BD"/>
    <w:rsid w:val="00F04837"/>
    <w:rsid w:val="00F05D0F"/>
    <w:rsid w:val="00F07AA1"/>
    <w:rsid w:val="00F1052A"/>
    <w:rsid w:val="00F10E36"/>
    <w:rsid w:val="00F1249C"/>
    <w:rsid w:val="00F14169"/>
    <w:rsid w:val="00F152D1"/>
    <w:rsid w:val="00F153E6"/>
    <w:rsid w:val="00F15DE4"/>
    <w:rsid w:val="00F162EB"/>
    <w:rsid w:val="00F26419"/>
    <w:rsid w:val="00F26B77"/>
    <w:rsid w:val="00F27682"/>
    <w:rsid w:val="00F30CFC"/>
    <w:rsid w:val="00F37F5A"/>
    <w:rsid w:val="00F419DD"/>
    <w:rsid w:val="00F50779"/>
    <w:rsid w:val="00F53BE9"/>
    <w:rsid w:val="00F55E83"/>
    <w:rsid w:val="00F572CE"/>
    <w:rsid w:val="00F61234"/>
    <w:rsid w:val="00F62260"/>
    <w:rsid w:val="00F62C9C"/>
    <w:rsid w:val="00F63A68"/>
    <w:rsid w:val="00F66311"/>
    <w:rsid w:val="00F71208"/>
    <w:rsid w:val="00F72B84"/>
    <w:rsid w:val="00F778A1"/>
    <w:rsid w:val="00F82114"/>
    <w:rsid w:val="00F87397"/>
    <w:rsid w:val="00F9549E"/>
    <w:rsid w:val="00F954EF"/>
    <w:rsid w:val="00FA43E0"/>
    <w:rsid w:val="00FA5104"/>
    <w:rsid w:val="00FA5BC1"/>
    <w:rsid w:val="00FA7419"/>
    <w:rsid w:val="00FB0140"/>
    <w:rsid w:val="00FB19BE"/>
    <w:rsid w:val="00FB2EF3"/>
    <w:rsid w:val="00FB3556"/>
    <w:rsid w:val="00FC4362"/>
    <w:rsid w:val="00FC47B7"/>
    <w:rsid w:val="00FC4B7F"/>
    <w:rsid w:val="00FC5D7A"/>
    <w:rsid w:val="00FC6144"/>
    <w:rsid w:val="00FC7061"/>
    <w:rsid w:val="00FC7D14"/>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 w:type="paragraph" w:styleId="Revisin">
    <w:name w:val="Revision"/>
    <w:hidden/>
    <w:uiPriority w:val="99"/>
    <w:semiHidden/>
    <w:rsid w:val="00144050"/>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concepto.de/navegador-web/" TargetMode="External"/><Relationship Id="rId34" Type="http://schemas.openxmlformats.org/officeDocument/2006/relationships/hyperlink" Target="https://www.ecured.cu/Internet" TargetMode="External"/><Relationship Id="rId42" Type="http://schemas.openxmlformats.org/officeDocument/2006/relationships/image" Target="media/image4.png"/><Relationship Id="rId47" Type="http://schemas.microsoft.com/office/2016/09/relationships/commentsIds" Target="commentsIds.xm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maestrosdelweb.com/principiantes/los-diferentes-lenguajes-de-programacion-para-la-web/" TargetMode="Externa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hyperlink" Target="https://blog.infranetworking.com/que-es-un-servidor/" TargetMode="External"/><Relationship Id="rId37" Type="http://schemas.openxmlformats.org/officeDocument/2006/relationships/hyperlink" Target="https://www.ecured.cu/Servidores_Web" TargetMode="External"/><Relationship Id="rId40" Type="http://schemas.openxmlformats.org/officeDocument/2006/relationships/hyperlink" Target="https://www.ecured.cu/HTML" TargetMode="External"/><Relationship Id="rId45" Type="http://schemas.openxmlformats.org/officeDocument/2006/relationships/comments" Target="comments.xml"/><Relationship Id="rId53" Type="http://schemas.openxmlformats.org/officeDocument/2006/relationships/image" Target="media/image11.png"/><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concepto.de/navegador-web/" TargetMode="External"/><Relationship Id="rId14" Type="http://schemas.openxmlformats.org/officeDocument/2006/relationships/hyperlink" Target="mailto:morelostadeo@gmail.com" TargetMode="External"/><Relationship Id="rId22" Type="http://schemas.openxmlformats.org/officeDocument/2006/relationships/diagramData" Target="diagrams/data1.xml"/><Relationship Id="rId27" Type="http://schemas.openxmlformats.org/officeDocument/2006/relationships/hyperlink" Target="http://www.maestrosdelweb.com/principiantes/los-diferentes-lenguajes-de-programacion-para-la-web/" TargetMode="External"/><Relationship Id="rId30" Type="http://schemas.openxmlformats.org/officeDocument/2006/relationships/hyperlink" Target="https://blog.infranetworking.com/que-es-un-servidor/" TargetMode="External"/><Relationship Id="rId35" Type="http://schemas.openxmlformats.org/officeDocument/2006/relationships/hyperlink" Target="https://www.ecured.cu/Internet" TargetMode="External"/><Relationship Id="rId43" Type="http://schemas.openxmlformats.org/officeDocument/2006/relationships/image" Target="media/image5.png"/><Relationship Id="rId48" Type="http://schemas.microsoft.com/office/2018/08/relationships/commentsExtensible" Target="commentsExtensible.xm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hyperlink" Target="https://www.ecured.cu/Software" TargetMode="External"/><Relationship Id="rId38" Type="http://schemas.openxmlformats.org/officeDocument/2006/relationships/hyperlink" Target="https://www.ecured.cu/XML" TargetMode="External"/><Relationship Id="rId46" Type="http://schemas.microsoft.com/office/2011/relationships/commentsExtended" Target="commentsExtended.xml"/><Relationship Id="rId59" Type="http://schemas.openxmlformats.org/officeDocument/2006/relationships/header" Target="header8.xml"/><Relationship Id="rId20" Type="http://schemas.openxmlformats.org/officeDocument/2006/relationships/hyperlink" Target="https://concepto.de/navegador-web/" TargetMode="External"/><Relationship Id="rId41" Type="http://schemas.openxmlformats.org/officeDocument/2006/relationships/image" Target="media/image3.png"/><Relationship Id="rId54" Type="http://schemas.openxmlformats.org/officeDocument/2006/relationships/image" Target="media/image12.jpe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ana.vargas@aarco.com" TargetMode="External"/><Relationship Id="rId23" Type="http://schemas.openxmlformats.org/officeDocument/2006/relationships/diagramLayout" Target="diagrams/layout1.xml"/><Relationship Id="rId28" Type="http://schemas.openxmlformats.org/officeDocument/2006/relationships/hyperlink" Target="http://www.maestrosdelweb.com/principiantes/los-diferentes-lenguajes-de-programacion-para-la-web/" TargetMode="External"/><Relationship Id="rId36" Type="http://schemas.openxmlformats.org/officeDocument/2006/relationships/hyperlink" Target="https://www.ecured.cu/Servidores_Web"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yperlink" Target="https://blog.infranetworking.com/que-es-un-servidor/"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header" Target="header9.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concepto.de/www/" TargetMode="External"/><Relationship Id="rId39" Type="http://schemas.openxmlformats.org/officeDocument/2006/relationships/hyperlink" Target="https://www.ecured.cu/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2</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3</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4</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1</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5</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6</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7</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8</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9</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10</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11</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12</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13</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14</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5</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6</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7</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8</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9</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20</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21</b:RefOrder>
  </b:Source>
</b:Sources>
</file>

<file path=customXml/itemProps1.xml><?xml version="1.0" encoding="utf-8"?>
<ds:datastoreItem xmlns:ds="http://schemas.openxmlformats.org/officeDocument/2006/customXml" ds:itemID="{6E9D611D-BAD7-49F9-9B36-0B004D5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48</Pages>
  <Words>9362</Words>
  <Characters>51491</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668</cp:revision>
  <cp:lastPrinted>2020-11-10T05:58:00Z</cp:lastPrinted>
  <dcterms:created xsi:type="dcterms:W3CDTF">2020-08-27T02:03:00Z</dcterms:created>
  <dcterms:modified xsi:type="dcterms:W3CDTF">2021-01-13T19:14:00Z</dcterms:modified>
</cp:coreProperties>
</file>